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79" w:rsidRDefault="00595979"/>
    <w:p w:rsidR="00E964C4" w:rsidRDefault="00E964C4"/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7"/>
        <w:gridCol w:w="1832"/>
        <w:gridCol w:w="11"/>
        <w:gridCol w:w="1701"/>
        <w:gridCol w:w="18"/>
        <w:gridCol w:w="2392"/>
        <w:gridCol w:w="1753"/>
        <w:gridCol w:w="7"/>
        <w:gridCol w:w="22"/>
        <w:gridCol w:w="7"/>
        <w:gridCol w:w="28"/>
        <w:gridCol w:w="16"/>
        <w:gridCol w:w="10"/>
        <w:gridCol w:w="6"/>
        <w:gridCol w:w="1211"/>
        <w:gridCol w:w="7"/>
        <w:gridCol w:w="11"/>
        <w:gridCol w:w="20"/>
        <w:gridCol w:w="12"/>
        <w:gridCol w:w="8"/>
        <w:gridCol w:w="2200"/>
        <w:gridCol w:w="11"/>
        <w:gridCol w:w="38"/>
        <w:gridCol w:w="13"/>
        <w:gridCol w:w="6"/>
        <w:gridCol w:w="1310"/>
        <w:gridCol w:w="310"/>
        <w:gridCol w:w="11"/>
        <w:gridCol w:w="16"/>
        <w:gridCol w:w="54"/>
        <w:gridCol w:w="1276"/>
      </w:tblGrid>
      <w:tr w:rsidR="00EA0DC4" w:rsidRPr="00546A90" w:rsidTr="00742A89">
        <w:trPr>
          <w:trHeight w:val="227"/>
          <w:tblHeader/>
        </w:trPr>
        <w:tc>
          <w:tcPr>
            <w:tcW w:w="1802" w:type="dxa"/>
            <w:vMerge w:val="restart"/>
          </w:tcPr>
          <w:p w:rsidR="00EA0DC4" w:rsidRPr="005D2F09" w:rsidRDefault="00EA0DC4" w:rsidP="00742A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839" w:type="dxa"/>
            <w:gridSpan w:val="2"/>
            <w:vMerge w:val="restart"/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0" w:type="dxa"/>
            <w:gridSpan w:val="3"/>
            <w:vMerge w:val="restart"/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щая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 сумма 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хода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за 201</w:t>
            </w:r>
            <w:r w:rsidR="00182F8D">
              <w:rPr>
                <w:rFonts w:ascii="Times New Roman" w:hAnsi="Times New Roman"/>
                <w:b/>
              </w:rPr>
              <w:t xml:space="preserve">7 </w:t>
            </w:r>
            <w:r w:rsidRPr="005D2F09">
              <w:rPr>
                <w:rFonts w:ascii="Times New Roman" w:hAnsi="Times New Roman"/>
                <w:b/>
              </w:rPr>
              <w:t>год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5490" w:type="dxa"/>
            <w:gridSpan w:val="13"/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иного имущ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ства, принадлежащих на праве собственности</w:t>
            </w:r>
          </w:p>
        </w:tc>
        <w:tc>
          <w:tcPr>
            <w:tcW w:w="5265" w:type="dxa"/>
            <w:gridSpan w:val="13"/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EA0DC4" w:rsidRPr="00546A90" w:rsidTr="00742A89">
        <w:trPr>
          <w:trHeight w:val="288"/>
          <w:tblHeader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gridSpan w:val="3"/>
            <w:vMerge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5D2F09">
              <w:rPr>
                <w:rFonts w:ascii="Times New Roman" w:hAnsi="Times New Roman"/>
                <w:b/>
              </w:rPr>
              <w:t>кв.м</w:t>
            </w:r>
            <w:proofErr w:type="spellEnd"/>
            <w:r w:rsidRPr="005D2F09">
              <w:rPr>
                <w:rFonts w:ascii="Times New Roman" w:hAnsi="Times New Roman"/>
                <w:b/>
              </w:rPr>
              <w:t xml:space="preserve">.), 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рочие 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характерист</w:t>
            </w:r>
            <w:r w:rsidRPr="005D2F09">
              <w:rPr>
                <w:rFonts w:ascii="Times New Roman" w:hAnsi="Times New Roman"/>
                <w:b/>
              </w:rPr>
              <w:t>и</w:t>
            </w:r>
            <w:r w:rsidRPr="005D2F09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1277" w:type="dxa"/>
            <w:gridSpan w:val="7"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Страна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распол</w:t>
            </w:r>
            <w:r w:rsidRPr="005D2F09">
              <w:rPr>
                <w:rFonts w:ascii="Times New Roman" w:hAnsi="Times New Roman"/>
                <w:b/>
              </w:rPr>
              <w:t>о</w:t>
            </w:r>
            <w:r w:rsidRPr="005D2F09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 объектов н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</w:t>
            </w:r>
          </w:p>
          <w:p w:rsidR="00EA0DC4" w:rsidRPr="005D2F09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</w:t>
            </w:r>
            <w:proofErr w:type="spellStart"/>
            <w:r w:rsidRPr="005D2F09">
              <w:rPr>
                <w:rFonts w:ascii="Times New Roman" w:hAnsi="Times New Roman"/>
                <w:b/>
              </w:rPr>
              <w:t>кв.м</w:t>
            </w:r>
            <w:proofErr w:type="spellEnd"/>
            <w:r w:rsidRPr="005D2F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0DC4" w:rsidRPr="0013795F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Страна</w:t>
            </w:r>
          </w:p>
          <w:p w:rsidR="00EA0DC4" w:rsidRPr="0013795F" w:rsidRDefault="00EA0DC4" w:rsidP="00742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 xml:space="preserve"> распол</w:t>
            </w:r>
            <w:r w:rsidRPr="0013795F">
              <w:rPr>
                <w:rFonts w:ascii="Times New Roman" w:hAnsi="Times New Roman"/>
                <w:b/>
              </w:rPr>
              <w:t>о</w:t>
            </w:r>
            <w:r w:rsidRPr="0013795F">
              <w:rPr>
                <w:rFonts w:ascii="Times New Roman" w:hAnsi="Times New Roman"/>
                <w:b/>
              </w:rPr>
              <w:t>жения</w:t>
            </w:r>
          </w:p>
        </w:tc>
      </w:tr>
      <w:tr w:rsidR="00DA55F9" w:rsidRPr="00DA55F9" w:rsidTr="00742A89">
        <w:trPr>
          <w:trHeight w:val="1830"/>
        </w:trPr>
        <w:tc>
          <w:tcPr>
            <w:tcW w:w="1802" w:type="dxa"/>
            <w:tcBorders>
              <w:bottom w:val="nil"/>
            </w:tcBorders>
          </w:tcPr>
          <w:p w:rsidR="00EA0DC4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A0DC4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глава мун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EA0DC4" w:rsidRP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961230,94</w:t>
            </w:r>
          </w:p>
        </w:tc>
        <w:tc>
          <w:tcPr>
            <w:tcW w:w="2392" w:type="dxa"/>
            <w:tcBorders>
              <w:bottom w:val="nil"/>
            </w:tcBorders>
          </w:tcPr>
          <w:p w:rsidR="00EA0DC4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419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а</w:t>
            </w:r>
            <w:r w:rsidRPr="00A419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4194E" w:rsidRP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A0DC4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84</w:t>
            </w: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  <w:p w:rsidR="00A4194E" w:rsidRP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08F7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4F08F7"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77" w:type="dxa"/>
            <w:gridSpan w:val="7"/>
            <w:tcBorders>
              <w:bottom w:val="nil"/>
            </w:tcBorders>
          </w:tcPr>
          <w:p w:rsidR="00EA0DC4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4194E" w:rsidRP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0" w:type="dxa"/>
            <w:gridSpan w:val="5"/>
            <w:tcBorders>
              <w:bottom w:val="nil"/>
            </w:tcBorders>
          </w:tcPr>
          <w:p w:rsidR="00EA0DC4" w:rsidRPr="00A4194E" w:rsidRDefault="00EA0DC4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A0DC4" w:rsidRPr="00A4194E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DC4" w:rsidRPr="00A4194E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94E" w:rsidRPr="00DA55F9" w:rsidTr="00742A89">
        <w:trPr>
          <w:trHeight w:val="1568"/>
        </w:trPr>
        <w:tc>
          <w:tcPr>
            <w:tcW w:w="1802" w:type="dxa"/>
            <w:tcBorders>
              <w:top w:val="nil"/>
              <w:bottom w:val="nil"/>
            </w:tcBorders>
          </w:tcPr>
          <w:p w:rsidR="00111C2D" w:rsidRDefault="00111C2D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111C2D" w:rsidRPr="00A4194E" w:rsidRDefault="00111C2D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11C2D" w:rsidRDefault="00111C2D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P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11C2D" w:rsidRDefault="00111C2D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4194E" w:rsidRP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11C2D" w:rsidRDefault="00111C2D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277" w:type="dxa"/>
            <w:gridSpan w:val="7"/>
            <w:tcBorders>
              <w:top w:val="nil"/>
              <w:bottom w:val="nil"/>
            </w:tcBorders>
          </w:tcPr>
          <w:p w:rsidR="00111C2D" w:rsidRDefault="00111C2D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11C2D" w:rsidRDefault="00111C2D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94E" w:rsidRPr="00DA55F9" w:rsidTr="00742A89">
        <w:trPr>
          <w:trHeight w:val="1859"/>
        </w:trPr>
        <w:tc>
          <w:tcPr>
            <w:tcW w:w="1802" w:type="dxa"/>
            <w:tcBorders>
              <w:top w:val="nil"/>
              <w:bottom w:val="nil"/>
            </w:tcBorders>
          </w:tcPr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A4194E" w:rsidRDefault="00A4194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7"/>
            <w:tcBorders>
              <w:top w:val="nil"/>
              <w:bottom w:val="nil"/>
            </w:tcBorders>
          </w:tcPr>
          <w:p w:rsidR="00A4194E" w:rsidRDefault="00A4194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:rsidR="00A4194E" w:rsidRPr="00A4194E" w:rsidRDefault="00A4194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A4194E" w:rsidRPr="00A4194E" w:rsidRDefault="00111C2D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4194E" w:rsidRPr="00A4194E" w:rsidRDefault="00111C2D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A55F9" w:rsidRPr="00DA55F9" w:rsidTr="00742A89">
        <w:trPr>
          <w:trHeight w:val="93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A0DC4" w:rsidRPr="00CD2F4A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7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5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DC4" w:rsidRPr="00DA55F9" w:rsidRDefault="00EA0DC4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44DCB" w:rsidRPr="00144DCB" w:rsidTr="00742A89">
        <w:trPr>
          <w:trHeight w:val="2255"/>
        </w:trPr>
        <w:tc>
          <w:tcPr>
            <w:tcW w:w="1802" w:type="dxa"/>
            <w:tcBorders>
              <w:bottom w:val="nil"/>
              <w:right w:val="single" w:sz="4" w:space="0" w:color="auto"/>
            </w:tcBorders>
          </w:tcPr>
          <w:p w:rsidR="0013795F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DCB">
              <w:rPr>
                <w:rFonts w:ascii="Times New Roman" w:hAnsi="Times New Roman"/>
                <w:sz w:val="28"/>
                <w:szCs w:val="28"/>
              </w:rPr>
              <w:lastRenderedPageBreak/>
              <w:t>Сав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144DCB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3629,87</w:t>
            </w:r>
          </w:p>
        </w:tc>
        <w:tc>
          <w:tcPr>
            <w:tcW w:w="2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75E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53/2800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B17BDE" w:rsidRPr="00144DCB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  <w:p w:rsidR="00144DCB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sed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n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200</w:t>
            </w:r>
          </w:p>
        </w:tc>
        <w:tc>
          <w:tcPr>
            <w:tcW w:w="12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44DCB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аренда ½ </w:t>
            </w:r>
          </w:p>
          <w:p w:rsidR="0013795F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144DCB" w:rsidRPr="00144DCB" w:rsidRDefault="00144DC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аренда</w:t>
            </w:r>
          </w:p>
        </w:tc>
        <w:tc>
          <w:tcPr>
            <w:tcW w:w="172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795F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  <w:p w:rsid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P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13795F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44DCB" w:rsidRPr="00144DCB" w:rsidRDefault="00144DC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A55F9" w:rsidRPr="00DA55F9" w:rsidTr="00742A89">
        <w:trPr>
          <w:trHeight w:val="1387"/>
        </w:trPr>
        <w:tc>
          <w:tcPr>
            <w:tcW w:w="1802" w:type="dxa"/>
            <w:tcBorders>
              <w:top w:val="nil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A60B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13656,79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460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7411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76,6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36,6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2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1012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90375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17BDE" w:rsidRPr="00DA55F9" w:rsidTr="00742A89">
        <w:trPr>
          <w:trHeight w:val="1387"/>
        </w:trPr>
        <w:tc>
          <w:tcPr>
            <w:tcW w:w="1802" w:type="dxa"/>
            <w:tcBorders>
              <w:top w:val="nil"/>
              <w:bottom w:val="nil"/>
              <w:right w:val="single" w:sz="4" w:space="0" w:color="auto"/>
            </w:tcBorders>
          </w:tcPr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</w:t>
            </w:r>
          </w:p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17BDE" w:rsidRPr="00DA55F9" w:rsidTr="00742A89">
        <w:trPr>
          <w:trHeight w:val="1387"/>
        </w:trPr>
        <w:tc>
          <w:tcPr>
            <w:tcW w:w="1802" w:type="dxa"/>
            <w:tcBorders>
              <w:top w:val="nil"/>
              <w:bottom w:val="nil"/>
              <w:right w:val="single" w:sz="4" w:space="0" w:color="auto"/>
            </w:tcBorders>
          </w:tcPr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17BDE" w:rsidRPr="00B17BD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17BD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B17BDE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17B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17BDE" w:rsidRPr="00DA55F9" w:rsidTr="00742A89">
        <w:trPr>
          <w:trHeight w:val="93"/>
        </w:trPr>
        <w:tc>
          <w:tcPr>
            <w:tcW w:w="1802" w:type="dxa"/>
            <w:tcBorders>
              <w:top w:val="nil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BDE" w:rsidRPr="00DA55F9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B17BDE" w:rsidRPr="00DA55F9" w:rsidRDefault="00B17BD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7405B" w:rsidRPr="00DA55F9" w:rsidTr="00742A89">
        <w:trPr>
          <w:trHeight w:val="785"/>
        </w:trPr>
        <w:tc>
          <w:tcPr>
            <w:tcW w:w="1802" w:type="dxa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AB8">
              <w:rPr>
                <w:rFonts w:ascii="Times New Roman" w:hAnsi="Times New Roman"/>
                <w:sz w:val="28"/>
                <w:szCs w:val="28"/>
              </w:rPr>
              <w:lastRenderedPageBreak/>
              <w:t>Щербаха</w:t>
            </w:r>
            <w:proofErr w:type="spellEnd"/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и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ь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н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7405B" w:rsidRPr="00873AB8" w:rsidRDefault="0017405B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73AB8">
              <w:rPr>
                <w:rFonts w:ascii="Times New Roman" w:hAnsi="Times New Roman"/>
                <w:sz w:val="26"/>
                <w:szCs w:val="26"/>
              </w:rPr>
              <w:t>811506,1</w:t>
            </w:r>
          </w:p>
          <w:p w:rsidR="0017405B" w:rsidRPr="00873AB8" w:rsidRDefault="0017405B" w:rsidP="00742A89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8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262,2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1305,0</w:t>
            </w:r>
          </w:p>
        </w:tc>
        <w:tc>
          <w:tcPr>
            <w:tcW w:w="1276" w:type="dxa"/>
            <w:vMerge w:val="restart"/>
          </w:tcPr>
          <w:p w:rsidR="0017405B" w:rsidRPr="002B7586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2B7586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DA55F9" w:rsidRDefault="0017405B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7405B" w:rsidRPr="00DA55F9" w:rsidTr="00742A89">
        <w:trPr>
          <w:trHeight w:val="411"/>
        </w:trPr>
        <w:tc>
          <w:tcPr>
            <w:tcW w:w="1802" w:type="dxa"/>
            <w:tcBorders>
              <w:top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AB8">
              <w:rPr>
                <w:rFonts w:ascii="Times New Roman" w:hAnsi="Times New Roman"/>
                <w:sz w:val="28"/>
                <w:szCs w:val="28"/>
              </w:rPr>
              <w:t>Щербаха</w:t>
            </w:r>
            <w:proofErr w:type="spellEnd"/>
            <w:r w:rsidRPr="00873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9777775,0</w:t>
            </w:r>
          </w:p>
        </w:tc>
        <w:tc>
          <w:tcPr>
            <w:tcW w:w="2392" w:type="dxa"/>
            <w:tcBorders>
              <w:top w:val="nil"/>
            </w:tcBorders>
          </w:tcPr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Жилой дом с пристройками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Объект незаве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р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и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тельства жилого назначения</w:t>
            </w:r>
          </w:p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 xml:space="preserve">Автомобили 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легковые: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8"/>
            <w:tcBorders>
              <w:top w:val="nil"/>
            </w:tcBorders>
          </w:tcPr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1305,0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1036,0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262,2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19,4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65,8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AB8">
              <w:rPr>
                <w:rFonts w:ascii="Times New Roman" w:hAnsi="Times New Roman"/>
                <w:sz w:val="28"/>
                <w:szCs w:val="28"/>
              </w:rPr>
              <w:t>ШкодаС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у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перб</w:t>
            </w:r>
            <w:proofErr w:type="spellEnd"/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proofErr w:type="spellStart"/>
            <w:r w:rsidRPr="00873AB8">
              <w:rPr>
                <w:rFonts w:ascii="Times New Roman" w:hAnsi="Times New Roman"/>
                <w:sz w:val="28"/>
                <w:szCs w:val="28"/>
              </w:rPr>
              <w:t>Рав</w:t>
            </w:r>
            <w:proofErr w:type="spellEnd"/>
            <w:r w:rsidRPr="00873AB8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Пежо пар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т</w:t>
            </w:r>
            <w:r w:rsidRPr="00873AB8">
              <w:rPr>
                <w:rFonts w:ascii="Times New Roman" w:hAnsi="Times New Roman"/>
                <w:sz w:val="28"/>
                <w:szCs w:val="28"/>
              </w:rPr>
              <w:t>нер</w:t>
            </w:r>
          </w:p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4"/>
            <w:tcBorders>
              <w:top w:val="nil"/>
            </w:tcBorders>
          </w:tcPr>
          <w:p w:rsidR="0017405B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A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7405B" w:rsidRPr="00873AB8" w:rsidRDefault="0017405B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405B" w:rsidRPr="00DA55F9" w:rsidRDefault="0017405B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7BDE" w:rsidRPr="00DA55F9" w:rsidTr="00742A89">
        <w:trPr>
          <w:trHeight w:val="427"/>
        </w:trPr>
        <w:tc>
          <w:tcPr>
            <w:tcW w:w="1802" w:type="dxa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A76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Начальник отдела арх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и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ва админ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и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страции м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у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о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76">
              <w:rPr>
                <w:rFonts w:ascii="Times New Roman" w:hAnsi="Times New Roman"/>
                <w:sz w:val="24"/>
                <w:szCs w:val="24"/>
              </w:rPr>
              <w:t>754015,97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DA13EF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А</w:t>
            </w:r>
            <w:r w:rsidR="00B17BDE" w:rsidRPr="00457A76">
              <w:rPr>
                <w:rFonts w:ascii="Times New Roman" w:hAnsi="Times New Roman"/>
                <w:sz w:val="28"/>
                <w:szCs w:val="28"/>
              </w:rPr>
              <w:t>втомоб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BDE" w:rsidRPr="00457A76">
              <w:rPr>
                <w:rFonts w:ascii="Times New Roman" w:hAnsi="Times New Roman"/>
                <w:sz w:val="28"/>
                <w:szCs w:val="28"/>
              </w:rPr>
              <w:t>ле</w:t>
            </w:r>
            <w:r w:rsidR="00B17BDE" w:rsidRPr="00457A76">
              <w:rPr>
                <w:rFonts w:ascii="Times New Roman" w:hAnsi="Times New Roman"/>
                <w:sz w:val="28"/>
                <w:szCs w:val="28"/>
              </w:rPr>
              <w:t>г</w:t>
            </w:r>
            <w:r w:rsidR="00B17BDE" w:rsidRPr="00457A7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17" w:type="dxa"/>
            <w:gridSpan w:val="5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5000/2025000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81" w:type="dxa"/>
            <w:gridSpan w:val="7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  <w:tcBorders>
              <w:bottom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17BDE" w:rsidRPr="00DA55F9" w:rsidTr="00742A89">
        <w:trPr>
          <w:trHeight w:val="427"/>
        </w:trPr>
        <w:tc>
          <w:tcPr>
            <w:tcW w:w="1802" w:type="dxa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A76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A76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Даудович 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в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л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номочий по поддержки с/х прои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з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527901,98</w:t>
            </w:r>
          </w:p>
        </w:tc>
        <w:tc>
          <w:tcPr>
            <w:tcW w:w="2392" w:type="dxa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пай участок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5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7A76">
              <w:rPr>
                <w:rFonts w:ascii="Times New Roman" w:hAnsi="Times New Roman"/>
                <w:sz w:val="28"/>
                <w:szCs w:val="28"/>
              </w:rPr>
              <w:t>вая 5000/2025000</w:t>
            </w:r>
          </w:p>
        </w:tc>
        <w:tc>
          <w:tcPr>
            <w:tcW w:w="1281" w:type="dxa"/>
            <w:gridSpan w:val="7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</w:tcBorders>
          </w:tcPr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457A76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A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17BDE" w:rsidRPr="00DA55F9" w:rsidTr="00742A89">
        <w:trPr>
          <w:trHeight w:val="785"/>
        </w:trPr>
        <w:tc>
          <w:tcPr>
            <w:tcW w:w="1802" w:type="dxa"/>
            <w:tcBorders>
              <w:bottom w:val="nil"/>
            </w:tcBorders>
          </w:tcPr>
          <w:p w:rsidR="00014817" w:rsidRPr="00014817" w:rsidRDefault="00014817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Головань</w:t>
            </w:r>
          </w:p>
          <w:p w:rsidR="00E65008" w:rsidRDefault="00014817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B17BDE" w:rsidRPr="00DA55F9" w:rsidRDefault="00E65008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  <w:r w:rsidR="00B17BDE" w:rsidRPr="000148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и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ь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о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н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B17BD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528952</w:t>
            </w:r>
            <w:r w:rsidR="00B17BDE" w:rsidRPr="00193CFE">
              <w:rPr>
                <w:rFonts w:ascii="Times New Roman" w:hAnsi="Times New Roman"/>
                <w:sz w:val="28"/>
                <w:szCs w:val="28"/>
              </w:rPr>
              <w:t>,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B17BD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о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5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B17BD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CFE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7"/>
            <w:tcBorders>
              <w:bottom w:val="nil"/>
            </w:tcBorders>
          </w:tcPr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B17BD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B17BD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73</w:t>
            </w:r>
            <w:r w:rsidR="00B17BDE" w:rsidRPr="00193CFE">
              <w:rPr>
                <w:rFonts w:ascii="Times New Roman" w:hAnsi="Times New Roman"/>
                <w:sz w:val="28"/>
                <w:szCs w:val="28"/>
              </w:rPr>
              <w:t>,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76" w:type="dxa"/>
            <w:tcBorders>
              <w:bottom w:val="nil"/>
            </w:tcBorders>
          </w:tcPr>
          <w:p w:rsidR="00B17BDE" w:rsidRPr="00193CFE" w:rsidRDefault="00B17BD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785"/>
        </w:trPr>
        <w:tc>
          <w:tcPr>
            <w:tcW w:w="1802" w:type="dxa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lastRenderedPageBreak/>
              <w:t>Головань Галина Алекса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н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247418,65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17" w:type="dxa"/>
            <w:gridSpan w:val="5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1" w:type="dxa"/>
            <w:gridSpan w:val="7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193CF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785"/>
        </w:trPr>
        <w:tc>
          <w:tcPr>
            <w:tcW w:w="1802" w:type="dxa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796206,82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25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E25B19">
              <w:rPr>
                <w:rFonts w:ascii="Times New Roman" w:hAnsi="Times New Roman"/>
                <w:sz w:val="28"/>
                <w:szCs w:val="28"/>
              </w:rPr>
              <w:t>сток,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4414 доля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17" w:type="dxa"/>
            <w:gridSpan w:val="5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81" w:type="dxa"/>
            <w:gridSpan w:val="7"/>
            <w:tcBorders>
              <w:bottom w:val="nil"/>
            </w:tcBorders>
          </w:tcPr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5B1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Гладков Владимир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 xml:space="preserve">Иванович 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первый зам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е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ститель гл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вы админ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страции м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у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го  образов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312096,19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3A17">
              <w:rPr>
                <w:rFonts w:ascii="Times New Roman" w:hAnsi="Times New Roman"/>
                <w:sz w:val="26"/>
                <w:szCs w:val="26"/>
              </w:rPr>
              <w:t>Земельный уч</w:t>
            </w:r>
            <w:r w:rsidRPr="001B3A17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A17">
              <w:rPr>
                <w:rFonts w:ascii="Times New Roman" w:hAnsi="Times New Roman"/>
                <w:sz w:val="26"/>
                <w:szCs w:val="26"/>
              </w:rPr>
              <w:t>сток для садово</w:t>
            </w:r>
            <w:r w:rsidRPr="001B3A17">
              <w:rPr>
                <w:rFonts w:ascii="Times New Roman" w:hAnsi="Times New Roman"/>
                <w:sz w:val="26"/>
                <w:szCs w:val="26"/>
              </w:rPr>
              <w:t>д</w:t>
            </w:r>
            <w:r w:rsidRPr="001B3A17">
              <w:rPr>
                <w:rFonts w:ascii="Times New Roman" w:hAnsi="Times New Roman"/>
                <w:sz w:val="26"/>
                <w:szCs w:val="26"/>
              </w:rPr>
              <w:t>ств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г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г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5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F0D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Ниссан</w:t>
            </w:r>
            <w:r w:rsidRPr="00C51F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3A17">
              <w:rPr>
                <w:rFonts w:ascii="Times New Roman" w:hAnsi="Times New Roman"/>
                <w:sz w:val="28"/>
                <w:szCs w:val="28"/>
                <w:lang w:val="en-US"/>
              </w:rPr>
              <w:t>Juke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B3A17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1B3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X35 2.0 GLS AT</w:t>
            </w:r>
          </w:p>
        </w:tc>
        <w:tc>
          <w:tcPr>
            <w:tcW w:w="1281" w:type="dxa"/>
            <w:gridSpan w:val="7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43,0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779,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5161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дкова Елена 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340722,93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17" w:type="dxa"/>
            <w:gridSpan w:val="5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281" w:type="dxa"/>
            <w:gridSpan w:val="7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Гладков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A1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5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7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B3A1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A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6769B0">
              <w:rPr>
                <w:rFonts w:ascii="Times New Roman" w:hAnsi="Times New Roman"/>
                <w:sz w:val="28"/>
                <w:szCs w:val="28"/>
              </w:rPr>
              <w:t>н</w:t>
            </w:r>
            <w:r w:rsidRPr="006769B0">
              <w:rPr>
                <w:rFonts w:ascii="Times New Roman" w:hAnsi="Times New Roman"/>
                <w:sz w:val="28"/>
                <w:szCs w:val="28"/>
              </w:rPr>
              <w:t xml:space="preserve">дровна 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764988,12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769B0">
              <w:rPr>
                <w:rFonts w:ascii="Times New Roman" w:hAnsi="Times New Roman"/>
                <w:sz w:val="28"/>
                <w:szCs w:val="28"/>
              </w:rPr>
              <w:t>а</w:t>
            </w:r>
            <w:r w:rsidRPr="006769B0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lastRenderedPageBreak/>
              <w:t>50,7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49,3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B0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6769B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769B0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ков 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Николай Александр</w:t>
            </w:r>
            <w:r w:rsidRPr="006769B0">
              <w:rPr>
                <w:rFonts w:ascii="Times New Roman" w:hAnsi="Times New Roman"/>
                <w:sz w:val="28"/>
                <w:szCs w:val="28"/>
              </w:rPr>
              <w:t>о</w:t>
            </w:r>
            <w:r w:rsidRPr="006769B0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422443,11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12"/>
        </w:trPr>
        <w:tc>
          <w:tcPr>
            <w:tcW w:w="1802" w:type="dxa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Ежков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6769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9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121"/>
        </w:trPr>
        <w:tc>
          <w:tcPr>
            <w:tcW w:w="1802" w:type="dxa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Коробченко Сергей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 xml:space="preserve">Васильевич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786751,2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г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1389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26100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586">
              <w:rPr>
                <w:rFonts w:ascii="Times New Roman" w:hAnsi="Times New Roman"/>
                <w:sz w:val="28"/>
                <w:szCs w:val="28"/>
                <w:lang w:val="en-US"/>
              </w:rPr>
              <w:t>SkodaOkt</w:t>
            </w:r>
            <w:r w:rsidRPr="002B758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B7586">
              <w:rPr>
                <w:rFonts w:ascii="Times New Roman" w:hAnsi="Times New Roman"/>
                <w:sz w:val="28"/>
                <w:szCs w:val="28"/>
                <w:lang w:val="en-US"/>
              </w:rPr>
              <w:t>via</w:t>
            </w:r>
            <w:proofErr w:type="spellEnd"/>
            <w:r w:rsidRPr="002B7586">
              <w:rPr>
                <w:rFonts w:ascii="Times New Roman" w:hAnsi="Times New Roman"/>
                <w:sz w:val="28"/>
                <w:szCs w:val="28"/>
              </w:rPr>
              <w:t xml:space="preserve"> униве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р</w:t>
            </w:r>
            <w:r w:rsidRPr="002B7586">
              <w:rPr>
                <w:rFonts w:ascii="Times New Roman" w:hAnsi="Times New Roman"/>
                <w:sz w:val="28"/>
                <w:szCs w:val="28"/>
              </w:rPr>
              <w:lastRenderedPageBreak/>
              <w:t>сал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577A01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642"/>
        </w:trPr>
        <w:tc>
          <w:tcPr>
            <w:tcW w:w="1802" w:type="dxa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бченко 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5800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5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26100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B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785"/>
        </w:trPr>
        <w:tc>
          <w:tcPr>
            <w:tcW w:w="1802" w:type="dxa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Алексеенко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н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н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н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и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я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тельности и наружной рекламы управления  архитектуры и градостр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 xml:space="preserve">ительства 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596009,3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ь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Алексеенко Александр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lastRenderedPageBreak/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42500,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40B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40B0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lastRenderedPageBreak/>
              <w:t>1494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C740B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C45">
              <w:rPr>
                <w:rFonts w:ascii="Times New Roman" w:hAnsi="Times New Roman"/>
                <w:sz w:val="28"/>
                <w:szCs w:val="28"/>
              </w:rPr>
              <w:lastRenderedPageBreak/>
              <w:t>Мунтян</w:t>
            </w:r>
            <w:proofErr w:type="spellEnd"/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Начальник отдела по профилакт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з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р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ind w:left="-72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1056341,06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  <w:proofErr w:type="spellStart"/>
            <w:r w:rsidRPr="00C23C45">
              <w:rPr>
                <w:rFonts w:ascii="Times New Roman" w:hAnsi="Times New Roman"/>
                <w:sz w:val="28"/>
                <w:szCs w:val="28"/>
              </w:rPr>
              <w:t>собственость</w:t>
            </w:r>
            <w:proofErr w:type="spellEnd"/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26000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1857115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746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 xml:space="preserve">266,6 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  <w:lang w:val="en-US"/>
              </w:rPr>
              <w:t>MITSUBISHILANCER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 xml:space="preserve"> 1.6,  легк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вой с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дан, год в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ы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пуска 2012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C45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510446,1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C45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Дарья Але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к</w:t>
            </w:r>
            <w:r w:rsidRPr="00C23C45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193CFE" w:rsidRPr="00C23C4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45">
              <w:rPr>
                <w:rFonts w:ascii="Times New Roman" w:hAnsi="Times New Roman"/>
                <w:sz w:val="28"/>
                <w:szCs w:val="28"/>
              </w:rPr>
              <w:t>Росси</w:t>
            </w:r>
          </w:p>
          <w:p w:rsidR="00193CFE" w:rsidRPr="00C23C4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lastRenderedPageBreak/>
              <w:t>Гапоненко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начальник контрольно-ревизионн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616624,37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г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Жилой дом с пристройками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E245D6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м</w:t>
            </w: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E245D6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Гапоненко Тамара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159745,44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839" w:type="dxa"/>
            <w:gridSpan w:val="2"/>
          </w:tcPr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Начальник отдела  учета и отчетности финансового управления</w:t>
            </w:r>
          </w:p>
        </w:tc>
        <w:tc>
          <w:tcPr>
            <w:tcW w:w="1730" w:type="dxa"/>
            <w:gridSpan w:val="3"/>
          </w:tcPr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633952,31</w:t>
            </w:r>
          </w:p>
        </w:tc>
        <w:tc>
          <w:tcPr>
            <w:tcW w:w="2392" w:type="dxa"/>
          </w:tcPr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89" w:type="dxa"/>
            <w:gridSpan w:val="4"/>
          </w:tcPr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309" w:type="dxa"/>
            <w:gridSpan w:val="8"/>
          </w:tcPr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20" w:type="dxa"/>
            <w:gridSpan w:val="7"/>
          </w:tcPr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551</w:t>
            </w:r>
          </w:p>
          <w:p w:rsidR="00193CFE" w:rsidRPr="00C6653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5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6653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641"/>
        </w:trPr>
        <w:tc>
          <w:tcPr>
            <w:tcW w:w="1802" w:type="dxa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курина</w:t>
            </w:r>
            <w:proofErr w:type="spellEnd"/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бюджетного отдела ф</w:t>
            </w: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197,64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довый 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, ½ доля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70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6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0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27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урин</w:t>
            </w:r>
            <w:proofErr w:type="spellEnd"/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ич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4555,02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2110 КВР 155</w:t>
            </w: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6</w:t>
            </w: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ED52A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5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547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Титаренко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 xml:space="preserve">Виктор 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Начальник отдела по гражданской обороне и чрезвыча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й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ным ситу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 xml:space="preserve">циям 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873300.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г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789" w:type="dxa"/>
            <w:gridSpan w:val="4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586">
              <w:rPr>
                <w:rFonts w:ascii="Times New Roman" w:hAnsi="Times New Roman"/>
                <w:sz w:val="28"/>
                <w:szCs w:val="28"/>
              </w:rPr>
              <w:t>КиаСпо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р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тейдж</w:t>
            </w:r>
            <w:proofErr w:type="spellEnd"/>
          </w:p>
        </w:tc>
        <w:tc>
          <w:tcPr>
            <w:tcW w:w="1309" w:type="dxa"/>
            <w:gridSpan w:val="8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50,1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6"/>
        </w:trPr>
        <w:tc>
          <w:tcPr>
            <w:tcW w:w="1802" w:type="dxa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Титаренко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150000,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50,1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6"/>
        </w:trPr>
        <w:tc>
          <w:tcPr>
            <w:tcW w:w="180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аренко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 Викторовна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5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50,1</w:t>
            </w: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E75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lastRenderedPageBreak/>
              <w:t>Пищик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у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ниципальных закупок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495 908,44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о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806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364 651,65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806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н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806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н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F9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E3F9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3F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F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Зеленева</w:t>
            </w:r>
            <w:proofErr w:type="spellEnd"/>
            <w:r w:rsidRPr="009E69B2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н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Начальник  управления по вопросам семьи и де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774790,7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и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ройк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 xml:space="preserve">1125 </w:t>
            </w: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9E69B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9B2">
              <w:rPr>
                <w:rFonts w:ascii="Times New Roman" w:hAnsi="Times New Roman"/>
                <w:sz w:val="28"/>
                <w:szCs w:val="28"/>
              </w:rPr>
              <w:lastRenderedPageBreak/>
              <w:t>Зеленев</w:t>
            </w:r>
            <w:proofErr w:type="gramEnd"/>
            <w:r w:rsidRPr="009E69B2">
              <w:rPr>
                <w:rFonts w:ascii="Times New Roman" w:hAnsi="Times New Roman"/>
                <w:sz w:val="28"/>
                <w:szCs w:val="28"/>
              </w:rPr>
              <w:t xml:space="preserve"> Дмитрий Юрьевич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(муж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396114,9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Комната,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общая долевая собственность ½ доля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15,6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ФОРД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ФОКУС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HYU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DAIA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 xml:space="preserve">1125 </w:t>
            </w: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9E69B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69B2">
              <w:rPr>
                <w:rFonts w:ascii="Times New Roman" w:hAnsi="Times New Roman"/>
                <w:sz w:val="28"/>
                <w:szCs w:val="28"/>
              </w:rPr>
              <w:t>Зеленев</w:t>
            </w:r>
            <w:proofErr w:type="gramEnd"/>
            <w:r w:rsidRPr="009E69B2">
              <w:rPr>
                <w:rFonts w:ascii="Times New Roman" w:hAnsi="Times New Roman"/>
                <w:sz w:val="28"/>
                <w:szCs w:val="28"/>
              </w:rPr>
              <w:t xml:space="preserve"> Максим Дмитриевич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KIA JF (O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TIMA)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LADA 211440 L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DA SAM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A 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 xml:space="preserve">1125 </w:t>
            </w: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9E69B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езуненко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839" w:type="dxa"/>
            <w:gridSpan w:val="2"/>
          </w:tcPr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1BE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 w:rsidRPr="004111BE">
              <w:rPr>
                <w:rFonts w:ascii="Times New Roman" w:hAnsi="Times New Roman"/>
                <w:sz w:val="24"/>
                <w:szCs w:val="24"/>
              </w:rPr>
              <w:t>сп</w:t>
            </w:r>
            <w:r w:rsidRPr="00411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11BE">
              <w:rPr>
                <w:rFonts w:ascii="Times New Roman" w:hAnsi="Times New Roman"/>
                <w:sz w:val="24"/>
                <w:szCs w:val="24"/>
              </w:rPr>
              <w:t>циалист</w:t>
            </w:r>
            <w:proofErr w:type="gramEnd"/>
            <w:r w:rsidRPr="004111BE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4111BE">
              <w:rPr>
                <w:rFonts w:ascii="Times New Roman" w:hAnsi="Times New Roman"/>
                <w:sz w:val="24"/>
                <w:szCs w:val="24"/>
              </w:rPr>
              <w:t>у</w:t>
            </w:r>
            <w:r w:rsidRPr="004111BE">
              <w:rPr>
                <w:rFonts w:ascii="Times New Roman" w:hAnsi="Times New Roman"/>
                <w:sz w:val="24"/>
                <w:szCs w:val="24"/>
              </w:rPr>
              <w:t xml:space="preserve">ществляющий </w:t>
            </w:r>
            <w:r w:rsidRPr="004111BE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по организации оздоровления и отдыха детей</w:t>
            </w:r>
          </w:p>
        </w:tc>
        <w:tc>
          <w:tcPr>
            <w:tcW w:w="1730" w:type="dxa"/>
            <w:gridSpan w:val="3"/>
          </w:tcPr>
          <w:p w:rsidR="00193CFE" w:rsidRPr="004111B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398340,05</w:t>
            </w:r>
          </w:p>
        </w:tc>
        <w:tc>
          <w:tcPr>
            <w:tcW w:w="2392" w:type="dxa"/>
          </w:tcPr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квартира общая долевая 1/3 доля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квартира общая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11BE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4111BE">
              <w:rPr>
                <w:rFonts w:ascii="Times New Roman" w:hAnsi="Times New Roman"/>
                <w:sz w:val="28"/>
                <w:szCs w:val="28"/>
              </w:rPr>
              <w:t xml:space="preserve"> 2/3 доли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участок общая д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о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левая 1/3 доля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а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е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вая 2/3 доли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дачный земел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ь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ный участок о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б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щая долевая 1/3 доля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дачный земел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ь</w:t>
            </w:r>
            <w:r w:rsidRPr="004111BE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общая долевая собственность 2/3 доли</w:t>
            </w:r>
          </w:p>
        </w:tc>
        <w:tc>
          <w:tcPr>
            <w:tcW w:w="1789" w:type="dxa"/>
            <w:gridSpan w:val="4"/>
          </w:tcPr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50,2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82,9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82,9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123/1800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798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798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09" w:type="dxa"/>
            <w:gridSpan w:val="8"/>
          </w:tcPr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1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4111B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4111B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400"/>
        </w:trPr>
        <w:tc>
          <w:tcPr>
            <w:tcW w:w="1802" w:type="dxa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Семенюк</w:t>
            </w:r>
            <w:proofErr w:type="spellEnd"/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5F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121A5F"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управления по вопросам семьи и де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663700,24</w:t>
            </w: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5</w:t>
            </w:r>
            <w:r w:rsidRPr="00121A5F">
              <w:rPr>
                <w:rFonts w:ascii="Times New Roman" w:hAnsi="Times New Roman"/>
                <w:sz w:val="28"/>
                <w:szCs w:val="28"/>
                <w:lang w:val="en-US"/>
              </w:rPr>
              <w:t>35330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,</w:t>
            </w:r>
            <w:r w:rsidRPr="00121A5F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б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Автомобили ле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г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квартира доля</w:t>
            </w:r>
            <w:proofErr w:type="gramStart"/>
            <w:r w:rsidRPr="00121A5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121A5F">
              <w:rPr>
                <w:rFonts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786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A5F">
              <w:rPr>
                <w:rFonts w:ascii="Times New Roman" w:hAnsi="Times New Roman"/>
                <w:sz w:val="28"/>
                <w:szCs w:val="28"/>
              </w:rPr>
              <w:t>РеноМеган</w:t>
            </w:r>
            <w:proofErr w:type="spellEnd"/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1A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NDAI </w:t>
            </w:r>
            <w:r w:rsidRPr="00121A5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OLARIS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61,0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б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lastRenderedPageBreak/>
              <w:t>Степанов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193CFE" w:rsidRPr="00121A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б</w:t>
            </w:r>
            <w:r w:rsidRPr="00121A5F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21A5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A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Абашкина</w:t>
            </w:r>
            <w:proofErr w:type="spell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9E69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 xml:space="preserve">  категории управления по вопросам семьи и де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322533.0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Мазда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E69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9B2">
              <w:rPr>
                <w:rFonts w:ascii="Times New Roman" w:hAnsi="Times New Roman"/>
                <w:sz w:val="28"/>
                <w:szCs w:val="28"/>
              </w:rPr>
              <w:lastRenderedPageBreak/>
              <w:t>Абашкин</w:t>
            </w:r>
            <w:proofErr w:type="spellEnd"/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E69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9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02E">
              <w:rPr>
                <w:rFonts w:ascii="Times New Roman" w:hAnsi="Times New Roman"/>
                <w:sz w:val="28"/>
                <w:szCs w:val="28"/>
              </w:rPr>
              <w:t>Скаргано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в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FC102E">
              <w:rPr>
                <w:rFonts w:ascii="Times New Roman" w:hAnsi="Times New Roman"/>
                <w:sz w:val="28"/>
                <w:szCs w:val="28"/>
              </w:rPr>
              <w:t xml:space="preserve"> Илона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gridSpan w:val="2"/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т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</w:tcPr>
          <w:p w:rsidR="00193CFE" w:rsidRPr="00FC102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404110,93</w:t>
            </w:r>
          </w:p>
        </w:tc>
        <w:tc>
          <w:tcPr>
            <w:tcW w:w="2392" w:type="dxa"/>
          </w:tcPr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89" w:type="dxa"/>
            <w:gridSpan w:val="4"/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309" w:type="dxa"/>
            <w:gridSpan w:val="8"/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02E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т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398510,13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  <w:proofErr w:type="gramStart"/>
            <w:r w:rsidRPr="00FC102E">
              <w:rPr>
                <w:rFonts w:ascii="Times New Roman" w:hAnsi="Times New Roman"/>
                <w:sz w:val="28"/>
                <w:szCs w:val="28"/>
              </w:rPr>
              <w:t>здание-насосная</w:t>
            </w:r>
            <w:proofErr w:type="gramEnd"/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 xml:space="preserve">Нежилое здание - </w:t>
            </w:r>
            <w:proofErr w:type="gramStart"/>
            <w:r w:rsidRPr="00FC102E">
              <w:rPr>
                <w:rFonts w:ascii="Times New Roman" w:hAnsi="Times New Roman"/>
                <w:sz w:val="28"/>
                <w:szCs w:val="28"/>
              </w:rPr>
              <w:t>насосная</w:t>
            </w:r>
            <w:proofErr w:type="gramEnd"/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Квартира в ¼ д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о</w:t>
            </w:r>
            <w:r w:rsidRPr="00FC102E"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156,9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153,6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FC102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781,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102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BE6">
              <w:rPr>
                <w:rFonts w:ascii="Times New Roman" w:hAnsi="Times New Roman"/>
                <w:sz w:val="28"/>
                <w:szCs w:val="28"/>
              </w:rPr>
              <w:t>Пинясов</w:t>
            </w:r>
            <w:proofErr w:type="spellEnd"/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3225270,06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51BE6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уборная</w:t>
            </w:r>
          </w:p>
          <w:p w:rsidR="00193CFE" w:rsidRPr="00051BE6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Квартира в ¼  д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781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4183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3,4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6,6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0,5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369,7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8,7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Квартира в ¼ д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BE6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Квартира в ¼ д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 xml:space="preserve">ле 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781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113,3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lastRenderedPageBreak/>
              <w:t>Диденко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т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209058,85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051BE6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автоприцеп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051BE6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051B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1B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026"/>
        </w:trPr>
        <w:tc>
          <w:tcPr>
            <w:tcW w:w="1802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щенко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 Алекса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gridSpan w:val="2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управления по вопросам семьи и де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</w:tcPr>
          <w:p w:rsidR="00193CFE" w:rsidRPr="00D425B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406,80</w:t>
            </w:r>
          </w:p>
        </w:tc>
        <w:tc>
          <w:tcPr>
            <w:tcW w:w="2392" w:type="dxa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89" w:type="dxa"/>
            <w:gridSpan w:val="4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31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3</w:t>
            </w:r>
          </w:p>
        </w:tc>
        <w:tc>
          <w:tcPr>
            <w:tcW w:w="1309" w:type="dxa"/>
            <w:gridSpan w:val="8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7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щенко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ел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ндреевич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D425B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0374,56</w:t>
            </w:r>
          </w:p>
        </w:tc>
        <w:tc>
          <w:tcPr>
            <w:tcW w:w="2392" w:type="dxa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01,0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-21043</w:t>
            </w:r>
          </w:p>
        </w:tc>
        <w:tc>
          <w:tcPr>
            <w:tcW w:w="1309" w:type="dxa"/>
            <w:gridSpan w:val="8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9" w:type="dxa"/>
            <w:gridSpan w:val="5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емельный 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1,7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276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лущенко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ина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на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D425B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gridSpan w:val="4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  <w:gridSpan w:val="8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gridSpan w:val="5"/>
          </w:tcPr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D425B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7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425B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т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531618,75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DEA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837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1000F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т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857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а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а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D1000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D1000F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е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вая,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24500/151500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115,15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1000F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о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674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а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D1000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D1000F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е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26000/1280000 д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о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о</w:t>
            </w:r>
            <w:r w:rsidRPr="00D1000F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1280000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000F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000F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1000F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D1000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1000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397"/>
        </w:trPr>
        <w:tc>
          <w:tcPr>
            <w:tcW w:w="1802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нес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459018,7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2800 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1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144696" w:rsidRPr="00986DEA" w:rsidRDefault="00144696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1"/>
        </w:trPr>
        <w:tc>
          <w:tcPr>
            <w:tcW w:w="1802" w:type="dxa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lastRenderedPageBreak/>
              <w:t>(дочь)</w:t>
            </w:r>
          </w:p>
          <w:p w:rsidR="00144696" w:rsidRPr="00986DEA" w:rsidRDefault="00144696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986DE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D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86DE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D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пециалист отдела по дела нес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471291,3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а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230000,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6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а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E1">
              <w:rPr>
                <w:rFonts w:ascii="Times New Roman" w:hAnsi="Times New Roman"/>
                <w:sz w:val="28"/>
                <w:szCs w:val="28"/>
                <w:lang w:val="en-US"/>
              </w:rPr>
              <w:t>Chevr</w:t>
            </w:r>
            <w:r w:rsidRPr="001471E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471E1">
              <w:rPr>
                <w:rFonts w:ascii="Times New Roman" w:hAnsi="Times New Roman"/>
                <w:sz w:val="28"/>
                <w:szCs w:val="28"/>
                <w:lang w:val="en-US"/>
              </w:rPr>
              <w:t>letKlal</w:t>
            </w:r>
            <w:proofErr w:type="spellEnd"/>
            <w:r w:rsidRPr="001471E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71E1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1471E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Мазд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71E1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а</w:t>
            </w:r>
            <w:r w:rsidRPr="001471E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Цаплин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Дмитриевна (дочь)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Стефан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lastRenderedPageBreak/>
              <w:t>Витальевн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lastRenderedPageBreak/>
              <w:t>1480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ева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делам не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464,39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2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21083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овских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71E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A5E"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Ведущий специалист отдела по делам мол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о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690989,19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общая долевая, ½ доля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б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о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92,8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A5E">
              <w:rPr>
                <w:rFonts w:ascii="Times New Roman" w:hAnsi="Times New Roman"/>
                <w:sz w:val="28"/>
                <w:szCs w:val="28"/>
              </w:rPr>
              <w:t>Хюндай</w:t>
            </w:r>
            <w:proofErr w:type="spellEnd"/>
            <w:r w:rsidRPr="00793A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-30,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1.6</w:t>
            </w:r>
            <w:r w:rsidRPr="00793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LSA</w:t>
            </w:r>
            <w:proofErr w:type="gramStart"/>
            <w:r w:rsidRPr="00793A5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452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A5E">
              <w:rPr>
                <w:rFonts w:ascii="Times New Roman" w:hAnsi="Times New Roman"/>
                <w:sz w:val="28"/>
                <w:szCs w:val="28"/>
              </w:rPr>
              <w:t>Ланцов</w:t>
            </w:r>
            <w:proofErr w:type="spellEnd"/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A5E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7560,55</w:t>
            </w:r>
          </w:p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а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е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вая ½ доли,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б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A5E">
              <w:rPr>
                <w:rFonts w:ascii="Times New Roman" w:hAnsi="Times New Roman"/>
                <w:sz w:val="28"/>
                <w:szCs w:val="28"/>
              </w:rPr>
              <w:lastRenderedPageBreak/>
              <w:t>Ланцова</w:t>
            </w:r>
            <w:proofErr w:type="spellEnd"/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н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а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е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вая ½ доли,</w:t>
            </w:r>
          </w:p>
          <w:p w:rsidR="00193CFE" w:rsidRPr="00793A5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б</w:t>
            </w:r>
            <w:r w:rsidRPr="00793A5E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93A5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2D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  <w:r w:rsidRPr="00EE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  <w:gridSpan w:val="2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</w:tcPr>
          <w:p w:rsidR="00193CFE" w:rsidRPr="00EE332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178573,49</w:t>
            </w:r>
          </w:p>
        </w:tc>
        <w:tc>
          <w:tcPr>
            <w:tcW w:w="2392" w:type="dxa"/>
          </w:tcPr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2D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Станислав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EE332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120000,0</w:t>
            </w:r>
          </w:p>
        </w:tc>
        <w:tc>
          <w:tcPr>
            <w:tcW w:w="2392" w:type="dxa"/>
          </w:tcPr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32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89" w:type="dxa"/>
            <w:gridSpan w:val="4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32D">
              <w:rPr>
                <w:rFonts w:ascii="Times New Roman" w:hAnsi="Times New Roman"/>
                <w:sz w:val="28"/>
                <w:szCs w:val="28"/>
                <w:lang w:val="en-US"/>
              </w:rPr>
              <w:t>BMW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32D">
              <w:rPr>
                <w:rFonts w:ascii="Times New Roman" w:hAnsi="Times New Roman"/>
                <w:sz w:val="28"/>
                <w:szCs w:val="28"/>
                <w:lang w:val="en-US"/>
              </w:rPr>
              <w:t>Hyundai A</w:t>
            </w:r>
            <w:r w:rsidRPr="00EE332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E332D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</w:tc>
        <w:tc>
          <w:tcPr>
            <w:tcW w:w="1309" w:type="dxa"/>
            <w:gridSpan w:val="8"/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32D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Михайлович (сын)</w:t>
            </w:r>
          </w:p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193CFE" w:rsidRPr="00EE33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EE33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2D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008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lastRenderedPageBreak/>
              <w:t>Бондаренко</w:t>
            </w: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D84BF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 xml:space="preserve">  категории общего отд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FF">
              <w:rPr>
                <w:rFonts w:ascii="Times New Roman" w:hAnsi="Times New Roman"/>
                <w:sz w:val="24"/>
                <w:szCs w:val="24"/>
              </w:rPr>
              <w:t>366008,7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а</w:t>
            </w:r>
            <w:r w:rsidRPr="00D84B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84B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84B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927</w:t>
            </w: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309" w:type="dxa"/>
            <w:gridSpan w:val="8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B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84B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193CFE" w:rsidRPr="00D84B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169"/>
        </w:trPr>
        <w:tc>
          <w:tcPr>
            <w:tcW w:w="1802" w:type="dxa"/>
            <w:tcBorders>
              <w:bottom w:val="nil"/>
            </w:tcBorders>
          </w:tcPr>
          <w:p w:rsidR="00193CFE" w:rsidRPr="00F646D6" w:rsidRDefault="00193CFE" w:rsidP="00742A89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Лола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Главный специалист общего отд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F646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D6">
              <w:rPr>
                <w:rFonts w:ascii="Times New Roman" w:hAnsi="Times New Roman"/>
                <w:sz w:val="24"/>
                <w:szCs w:val="24"/>
              </w:rPr>
              <w:t>705264,98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а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Гаражи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1814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63,4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D6">
              <w:rPr>
                <w:rFonts w:ascii="Times New Roman" w:hAnsi="Times New Roman"/>
                <w:sz w:val="24"/>
                <w:szCs w:val="24"/>
              </w:rPr>
              <w:t>518655,26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646D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46D6">
              <w:rPr>
                <w:rFonts w:ascii="Times New Roman" w:hAnsi="Times New Roman"/>
              </w:rPr>
              <w:t>О</w:t>
            </w:r>
            <w:proofErr w:type="gramEnd"/>
            <w:r w:rsidRPr="00F646D6">
              <w:rPr>
                <w:rFonts w:ascii="Times New Roman" w:hAnsi="Times New Roman"/>
                <w:lang w:val="en-US"/>
              </w:rPr>
              <w:t>PELASTRA</w:t>
            </w: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F646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6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047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н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154109,83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о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AF4047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AF404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F4047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r w:rsidRPr="00AF4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GLS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047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  <w:r w:rsidRPr="00AF4047">
              <w:rPr>
                <w:rFonts w:ascii="Times New Roman" w:hAnsi="Times New Roman"/>
                <w:sz w:val="28"/>
                <w:szCs w:val="28"/>
              </w:rPr>
              <w:t xml:space="preserve"> Александр Васильевич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AF4047" w:rsidRDefault="00193CFE" w:rsidP="00742A89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193CFE" w:rsidRPr="00AF4047" w:rsidRDefault="00193CFE" w:rsidP="00742A89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1032,0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1261,0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047">
              <w:rPr>
                <w:rFonts w:ascii="Times New Roman" w:hAnsi="Times New Roman"/>
                <w:sz w:val="28"/>
                <w:szCs w:val="28"/>
              </w:rPr>
              <w:lastRenderedPageBreak/>
              <w:t>Рассомаха</w:t>
            </w:r>
            <w:proofErr w:type="spellEnd"/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о</w:t>
            </w:r>
            <w:r w:rsidRPr="00AF4047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AF404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0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Ян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н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93CFE" w:rsidRPr="00993B05" w:rsidRDefault="00193CFE" w:rsidP="00742A8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524407,0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993B0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93B0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вая 1/5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36,0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122349,4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993B0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93B0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36,0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 xml:space="preserve">Шостак 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lastRenderedPageBreak/>
              <w:t>Янович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993B0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93B0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993B05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B05">
              <w:rPr>
                <w:rFonts w:ascii="Times New Roman" w:hAnsi="Times New Roman"/>
                <w:sz w:val="28"/>
                <w:szCs w:val="28"/>
              </w:rPr>
              <w:lastRenderedPageBreak/>
              <w:t>вая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93B0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93B0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B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281">
              <w:rPr>
                <w:rFonts w:ascii="Times New Roman" w:hAnsi="Times New Roman"/>
                <w:sz w:val="28"/>
                <w:szCs w:val="28"/>
              </w:rPr>
              <w:lastRenderedPageBreak/>
              <w:t>Саликова</w:t>
            </w:r>
            <w:proofErr w:type="spellEnd"/>
          </w:p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и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gridSpan w:val="2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gridSpan w:val="3"/>
          </w:tcPr>
          <w:p w:rsidR="00193CFE" w:rsidRPr="0086728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389628,20</w:t>
            </w:r>
          </w:p>
        </w:tc>
        <w:tc>
          <w:tcPr>
            <w:tcW w:w="2392" w:type="dxa"/>
          </w:tcPr>
          <w:p w:rsidR="00193CFE" w:rsidRPr="0086728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28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6728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6728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574</w:t>
            </w:r>
          </w:p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309" w:type="dxa"/>
            <w:gridSpan w:val="8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2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86728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86728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мкина</w:t>
            </w:r>
            <w:proofErr w:type="spellEnd"/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ана</w:t>
            </w:r>
            <w:proofErr w:type="spellEnd"/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 судебного отдела пр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1 047,2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, общая долевая,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 доля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9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9,0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,4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мкин</w:t>
            </w:r>
            <w:proofErr w:type="spellEnd"/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антин 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 109,69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, общая долевая,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 доля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9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мкина</w:t>
            </w:r>
            <w:proofErr w:type="spellEnd"/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на (дочь)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, общая долевая,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 доля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9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193CFE" w:rsidRPr="00A57C5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9,0</w:t>
            </w: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57C5F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C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,4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мыткина</w:t>
            </w:r>
            <w:proofErr w:type="spellEnd"/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рина Вл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мировна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ыткин</w:t>
            </w:r>
            <w:proofErr w:type="spellEnd"/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Владимир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судебного отдела пр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ого управлен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107,53</w:t>
            </w: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923,23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для ведения садоводства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99727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для ведения садоводства</w:t>
            </w:r>
          </w:p>
          <w:p w:rsidR="00193CFE" w:rsidRPr="0099727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для ведения садоводства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-2108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8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97279" w:rsidRDefault="00193CFE" w:rsidP="00742A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193CFE" w:rsidRPr="00997279" w:rsidRDefault="00193CFE" w:rsidP="00742A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997279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под ИЖС</w:t>
            </w:r>
          </w:p>
          <w:p w:rsidR="00193CFE" w:rsidRPr="00997279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1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,9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,0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8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99727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7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Нагибина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, начальник отдела пр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вовых актов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7</w:t>
            </w:r>
            <w:r w:rsidRPr="002A6386">
              <w:rPr>
                <w:rFonts w:ascii="Times New Roman" w:hAnsi="Times New Roman"/>
                <w:sz w:val="28"/>
                <w:szCs w:val="28"/>
                <w:lang w:val="en-US"/>
              </w:rPr>
              <w:t>33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A6386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 xml:space="preserve">Нагибин 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681018,8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а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800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224,7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6386">
              <w:rPr>
                <w:rFonts w:ascii="Times New Roman" w:hAnsi="Times New Roman"/>
                <w:sz w:val="28"/>
                <w:szCs w:val="28"/>
                <w:lang w:val="en-US"/>
              </w:rPr>
              <w:t>Toyota C</w:t>
            </w:r>
            <w:r w:rsidRPr="002A638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A6386">
              <w:rPr>
                <w:rFonts w:ascii="Times New Roman" w:hAnsi="Times New Roman"/>
                <w:sz w:val="28"/>
                <w:szCs w:val="28"/>
                <w:lang w:val="en-US"/>
              </w:rPr>
              <w:t>rolla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lastRenderedPageBreak/>
              <w:t>Нагибин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Нагибин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386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2A638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193CFE" w:rsidRPr="002A638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3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A638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699"/>
        </w:trPr>
        <w:tc>
          <w:tcPr>
            <w:tcW w:w="1802" w:type="dxa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о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Главный специалист отдела пр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а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510846,9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а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е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ая ½ доля</w:t>
            </w: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б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о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ВАЗ-2190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proofErr w:type="spellStart"/>
            <w:r w:rsidRPr="0039352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9352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300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Арина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 xml:space="preserve">(дочь)                  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а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е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б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35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а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е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вая, ½ доля</w:t>
            </w: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б</w:t>
            </w:r>
            <w:r w:rsidRPr="00393523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5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ханов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х актов правового управле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474,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5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5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геньев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5,5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39352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Светлан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циалист с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у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дебного о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т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дела прав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ого упр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487858,15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Александр Серг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9D4EA2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9D4EA2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737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0C7">
              <w:rPr>
                <w:rFonts w:ascii="Times New Roman" w:hAnsi="Times New Roman"/>
                <w:sz w:val="24"/>
                <w:szCs w:val="24"/>
              </w:rPr>
              <w:t>Комлач</w:t>
            </w:r>
            <w:proofErr w:type="spellEnd"/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циалист отдела по организац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онно-кадровой работе и вза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т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о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управления управления д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лами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486907,84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hanging="108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20 обыкновенных</w:t>
            </w:r>
          </w:p>
          <w:p w:rsidR="00193CFE" w:rsidRDefault="00193CFE" w:rsidP="00742A89">
            <w:pPr>
              <w:spacing w:after="0" w:line="240" w:lineRule="auto"/>
              <w:ind w:right="-113" w:hanging="108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B40C7">
              <w:rPr>
                <w:rFonts w:ascii="Times New Roman" w:hAnsi="Times New Roman"/>
                <w:sz w:val="24"/>
                <w:szCs w:val="24"/>
              </w:rPr>
              <w:t>прив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г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CFE" w:rsidRPr="005B40C7" w:rsidRDefault="00193CFE" w:rsidP="00742A89">
            <w:pPr>
              <w:spacing w:after="0" w:line="240" w:lineRule="auto"/>
              <w:ind w:right="-113" w:hanging="108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 xml:space="preserve">акций ОАО </w:t>
            </w:r>
          </w:p>
          <w:p w:rsidR="00193CFE" w:rsidRPr="005B40C7" w:rsidRDefault="00193CFE" w:rsidP="00742A89">
            <w:pPr>
              <w:spacing w:after="0" w:line="240" w:lineRule="auto"/>
              <w:ind w:right="-113" w:hanging="108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стоимость ценных бумаг 2000 руб.</w:t>
            </w:r>
          </w:p>
        </w:tc>
        <w:tc>
          <w:tcPr>
            <w:tcW w:w="1789" w:type="dxa"/>
            <w:gridSpan w:val="4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Уставной к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0C7">
              <w:rPr>
                <w:rFonts w:ascii="Times New Roman" w:hAnsi="Times New Roman"/>
                <w:sz w:val="24"/>
                <w:szCs w:val="24"/>
              </w:rPr>
              <w:t>питал ОАО</w:t>
            </w: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271844,2 руб.</w:t>
            </w:r>
          </w:p>
        </w:tc>
        <w:tc>
          <w:tcPr>
            <w:tcW w:w="1309" w:type="dxa"/>
            <w:gridSpan w:val="8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5B40C7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25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Наталия Владим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и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р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н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lastRenderedPageBreak/>
              <w:t>имодействию с органами местного с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lastRenderedPageBreak/>
              <w:t>601110,1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25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33000,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525">
              <w:rPr>
                <w:rFonts w:ascii="Times New Roman" w:hAnsi="Times New Roman"/>
                <w:sz w:val="28"/>
                <w:szCs w:val="28"/>
                <w:lang w:val="en-US"/>
              </w:rPr>
              <w:t>592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525">
              <w:rPr>
                <w:rFonts w:ascii="Times New Roman" w:hAnsi="Times New Roman"/>
                <w:sz w:val="28"/>
                <w:szCs w:val="28"/>
                <w:lang w:val="en-US"/>
              </w:rPr>
              <w:t>NISSAN WINGROAD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25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25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F752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5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F752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BDD">
              <w:rPr>
                <w:rFonts w:ascii="Times New Roman" w:hAnsi="Times New Roman"/>
                <w:sz w:val="28"/>
                <w:szCs w:val="28"/>
              </w:rPr>
              <w:t>Вря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202BD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202BDD">
              <w:rPr>
                <w:rFonts w:ascii="Times New Roman" w:hAnsi="Times New Roman"/>
                <w:sz w:val="28"/>
                <w:szCs w:val="28"/>
              </w:rPr>
              <w:t>категории отдела по о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р</w:t>
            </w: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ганизацио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н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е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е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2041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,03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383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43,7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606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66,5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BDD">
              <w:rPr>
                <w:rFonts w:ascii="Times New Roman" w:hAnsi="Times New Roman"/>
                <w:sz w:val="28"/>
                <w:szCs w:val="28"/>
              </w:rPr>
              <w:lastRenderedPageBreak/>
              <w:t>Вряшников</w:t>
            </w:r>
            <w:proofErr w:type="spellEnd"/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80916,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г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г</w:t>
            </w:r>
            <w:r w:rsidRPr="00202BD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  <w:p w:rsidR="00193CFE" w:rsidRPr="00202BD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2BDD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  <w:lang w:val="en-US"/>
              </w:rPr>
              <w:t>VANETTE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BD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B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1B8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4A01B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4A01B8">
              <w:rPr>
                <w:rFonts w:ascii="Times New Roman" w:hAnsi="Times New Roman"/>
                <w:sz w:val="28"/>
                <w:szCs w:val="28"/>
              </w:rPr>
              <w:t>категории отдела по о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н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имодействию с органами местного с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976,0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01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r w:rsidRPr="004A01B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TIZ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1B8">
              <w:rPr>
                <w:rFonts w:ascii="Times New Roman" w:hAnsi="Times New Roman"/>
                <w:sz w:val="28"/>
                <w:szCs w:val="28"/>
              </w:rPr>
              <w:lastRenderedPageBreak/>
              <w:t>Ломанов</w:t>
            </w:r>
            <w:proofErr w:type="spellEnd"/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4A01B8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12660,52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A01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A01B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32"/>
        </w:trPr>
        <w:tc>
          <w:tcPr>
            <w:tcW w:w="1802" w:type="dxa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CD4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0" w:type="dxa"/>
            <w:gridSpan w:val="3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98080,22</w:t>
            </w:r>
          </w:p>
        </w:tc>
        <w:tc>
          <w:tcPr>
            <w:tcW w:w="2392" w:type="dxa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о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C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DB5CD4"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</w:tc>
        <w:tc>
          <w:tcPr>
            <w:tcW w:w="1309" w:type="dxa"/>
            <w:gridSpan w:val="8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CD4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25"/>
        </w:trPr>
        <w:tc>
          <w:tcPr>
            <w:tcW w:w="1802" w:type="dxa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Шахова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н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417351,22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 xml:space="preserve">Шахов Дмитрий 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о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51829,22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ь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о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C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  <w:proofErr w:type="spellStart"/>
            <w:r w:rsidRPr="00DB5CD4">
              <w:rPr>
                <w:rFonts w:ascii="Times New Roman" w:hAnsi="Times New Roman"/>
                <w:sz w:val="28"/>
                <w:szCs w:val="28"/>
                <w:lang w:val="en-US"/>
              </w:rPr>
              <w:t>Fabia</w:t>
            </w:r>
            <w:proofErr w:type="spellEnd"/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lastRenderedPageBreak/>
              <w:t>Шахов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CD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B5CD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</w:tcPr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Вертинский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</w:tcPr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филакт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з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е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й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р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0" w:type="dxa"/>
            <w:gridSpan w:val="3"/>
          </w:tcPr>
          <w:p w:rsidR="00193CFE" w:rsidRPr="00233CF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907 056,55</w:t>
            </w:r>
          </w:p>
        </w:tc>
        <w:tc>
          <w:tcPr>
            <w:tcW w:w="2392" w:type="dxa"/>
          </w:tcPr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, инди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уальная</w:t>
            </w: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6 (шесть) обыкн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233CFF">
              <w:rPr>
                <w:rFonts w:ascii="Times New Roman" w:hAnsi="Times New Roman"/>
                <w:sz w:val="28"/>
                <w:szCs w:val="28"/>
              </w:rPr>
              <w:t>а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к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цийОАО</w:t>
            </w:r>
            <w:proofErr w:type="spellEnd"/>
            <w:r w:rsidRPr="00233CF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33CFF">
              <w:rPr>
                <w:rFonts w:ascii="Times New Roman" w:hAnsi="Times New Roman"/>
                <w:sz w:val="28"/>
                <w:szCs w:val="28"/>
              </w:rPr>
              <w:t>Авт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ваз</w:t>
            </w:r>
            <w:proofErr w:type="spellEnd"/>
            <w:r w:rsidRPr="00233CF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</w:tcPr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 xml:space="preserve">Хендай </w:t>
            </w:r>
            <w:proofErr w:type="spellStart"/>
            <w:r w:rsidRPr="00233CFF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я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  <w:p w:rsidR="00193CFE" w:rsidRPr="00233CF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Уставный</w:t>
            </w:r>
          </w:p>
          <w:p w:rsidR="00193CFE" w:rsidRPr="00233CF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 xml:space="preserve"> капитал (руб.) </w:t>
            </w:r>
          </w:p>
          <w:p w:rsidR="00193CFE" w:rsidRPr="00233CF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27 821</w:t>
            </w:r>
          </w:p>
          <w:p w:rsidR="00193CFE" w:rsidRPr="00233CF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CFF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 w:rsidRPr="00233CF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33CFF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309" w:type="dxa"/>
            <w:gridSpan w:val="8"/>
          </w:tcPr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</w:tcPr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а</w:t>
            </w:r>
            <w:r w:rsidRPr="00233C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276" w:type="dxa"/>
          </w:tcPr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3CF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C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</w:tcPr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Вертинская</w:t>
            </w:r>
          </w:p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</w:tcPr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A43FA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198 112,41</w:t>
            </w:r>
          </w:p>
        </w:tc>
        <w:tc>
          <w:tcPr>
            <w:tcW w:w="2392" w:type="dxa"/>
          </w:tcPr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43FAF">
              <w:rPr>
                <w:rFonts w:ascii="Times New Roman" w:hAnsi="Times New Roman"/>
                <w:sz w:val="28"/>
                <w:szCs w:val="28"/>
              </w:rPr>
              <w:t>а</w:t>
            </w:r>
            <w:r w:rsidRPr="00A43FA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A43FA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</w:tcPr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193CFE" w:rsidRPr="00A43FAF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</w:tcPr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A43FAF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A43FA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6A4078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Ведущий специалист отдела по профилакт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и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з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е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о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й</w:t>
            </w:r>
            <w:r w:rsidRPr="006A4078">
              <w:rPr>
                <w:rFonts w:ascii="Times New Roman" w:hAnsi="Times New Roman"/>
                <w:sz w:val="28"/>
                <w:szCs w:val="28"/>
              </w:rPr>
              <w:lastRenderedPageBreak/>
              <w:t>ствию ко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р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6A4078" w:rsidRDefault="00193CFE" w:rsidP="0074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lastRenderedPageBreak/>
              <w:t>414268,86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а</w:t>
            </w:r>
            <w:r w:rsidRPr="006A407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A4078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A407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07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144015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lastRenderedPageBreak/>
              <w:t>Капустина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Фёдоровна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537 274,9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44015">
              <w:rPr>
                <w:rFonts w:ascii="Times New Roman" w:hAnsi="Times New Roman"/>
                <w:sz w:val="28"/>
                <w:szCs w:val="28"/>
              </w:rPr>
              <w:t>о</w:t>
            </w:r>
            <w:r w:rsidRPr="0014401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proofErr w:type="spellStart"/>
            <w:r w:rsidRPr="00144015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  <w:r w:rsidRPr="0014401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144015">
              <w:rPr>
                <w:rFonts w:ascii="Times New Roman" w:hAnsi="Times New Roman"/>
                <w:sz w:val="28"/>
                <w:szCs w:val="28"/>
                <w:lang w:val="en-US"/>
              </w:rPr>
              <w:t>ia</w:t>
            </w:r>
            <w:proofErr w:type="spellEnd"/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144015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Алёна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144015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193CFE" w:rsidRPr="00144015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4401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0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а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и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551443,44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о</w:t>
            </w:r>
            <w:r w:rsidRPr="00C451EC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1EC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451E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451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1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</w:tcPr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989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gridSpan w:val="2"/>
          </w:tcPr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</w:t>
            </w:r>
            <w:r w:rsidRPr="002C1989">
              <w:rPr>
                <w:rFonts w:ascii="Times New Roman" w:hAnsi="Times New Roman"/>
                <w:sz w:val="28"/>
                <w:szCs w:val="28"/>
              </w:rPr>
              <w:t>и</w:t>
            </w:r>
            <w:r w:rsidRPr="002C1989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  <w:gridSpan w:val="3"/>
          </w:tcPr>
          <w:p w:rsidR="00193CFE" w:rsidRPr="002C198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448515,84</w:t>
            </w:r>
          </w:p>
        </w:tc>
        <w:tc>
          <w:tcPr>
            <w:tcW w:w="2392" w:type="dxa"/>
          </w:tcPr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1989">
              <w:rPr>
                <w:rFonts w:ascii="Times New Roman" w:hAnsi="Times New Roman"/>
                <w:sz w:val="28"/>
                <w:szCs w:val="28"/>
              </w:rPr>
              <w:t>а</w:t>
            </w:r>
            <w:r w:rsidRPr="002C1989">
              <w:rPr>
                <w:rFonts w:ascii="Times New Roman" w:hAnsi="Times New Roman"/>
                <w:sz w:val="28"/>
                <w:szCs w:val="28"/>
              </w:rPr>
              <w:t>сток, жилой дом</w:t>
            </w:r>
          </w:p>
        </w:tc>
        <w:tc>
          <w:tcPr>
            <w:tcW w:w="1789" w:type="dxa"/>
            <w:gridSpan w:val="4"/>
          </w:tcPr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7,12</w:t>
            </w:r>
          </w:p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309" w:type="dxa"/>
            <w:gridSpan w:val="8"/>
          </w:tcPr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2C198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2C19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9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lastRenderedPageBreak/>
              <w:t>Прудников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EA2">
              <w:rPr>
                <w:rFonts w:ascii="Times New Roman" w:hAnsi="Times New Roman"/>
                <w:sz w:val="28"/>
                <w:szCs w:val="28"/>
              </w:rPr>
              <w:t>Шамсуд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EA2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е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е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ла отраслев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о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го финанс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и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рования и д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о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ходов бюдж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е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та финансов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о</w:t>
            </w:r>
            <w:r w:rsidRPr="009D4EA2">
              <w:rPr>
                <w:rFonts w:ascii="Times New Roman" w:hAnsi="Times New Roman"/>
                <w:sz w:val="26"/>
                <w:szCs w:val="26"/>
              </w:rPr>
              <w:t>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22350,6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Прудников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303648,41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о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4E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9D4EA2">
              <w:rPr>
                <w:rFonts w:ascii="Times New Roman" w:hAnsi="Times New Roman"/>
                <w:sz w:val="28"/>
                <w:szCs w:val="28"/>
                <w:lang w:val="en-US"/>
              </w:rPr>
              <w:t>Fvante</w:t>
            </w:r>
            <w:proofErr w:type="spellEnd"/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 xml:space="preserve">Варвара 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вая, 1/18 доля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 xml:space="preserve">Квартира, общая долевая, 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городняя</w:t>
            </w:r>
            <w:proofErr w:type="spellEnd"/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рина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gridSpan w:val="2"/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лавный </w:t>
            </w: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ециалист отдела ка</w:t>
            </w: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ейского контроля</w:t>
            </w:r>
          </w:p>
        </w:tc>
        <w:tc>
          <w:tcPr>
            <w:tcW w:w="1730" w:type="dxa"/>
            <w:gridSpan w:val="3"/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21988.70</w:t>
            </w:r>
          </w:p>
        </w:tc>
        <w:tc>
          <w:tcPr>
            <w:tcW w:w="2392" w:type="dxa"/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, инд</w:t>
            </w: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идуальная </w:t>
            </w:r>
          </w:p>
        </w:tc>
        <w:tc>
          <w:tcPr>
            <w:tcW w:w="1789" w:type="dxa"/>
            <w:gridSpan w:val="4"/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3,2</w:t>
            </w:r>
          </w:p>
        </w:tc>
        <w:tc>
          <w:tcPr>
            <w:tcW w:w="1309" w:type="dxa"/>
            <w:gridSpan w:val="8"/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69" w:type="dxa"/>
            <w:gridSpan w:val="5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7244D0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lastRenderedPageBreak/>
              <w:t>Ивахненко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т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д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н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7244D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446367,00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690</w:t>
            </w:r>
          </w:p>
          <w:p w:rsidR="00193CFE" w:rsidRPr="007244D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7244D0" w:rsidTr="00742A89">
        <w:trPr>
          <w:trHeight w:val="13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т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д</w:t>
            </w:r>
            <w:r w:rsidRPr="007244D0">
              <w:rPr>
                <w:rFonts w:ascii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44D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E245D6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Лебедева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и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Главный специалист контрольно-ревизионн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 xml:space="preserve">го отдела финансового </w:t>
            </w:r>
            <w:r w:rsidRPr="00E245D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D6">
              <w:rPr>
                <w:rFonts w:ascii="Times New Roman" w:hAnsi="Times New Roman"/>
                <w:sz w:val="24"/>
                <w:szCs w:val="24"/>
              </w:rPr>
              <w:lastRenderedPageBreak/>
              <w:t>525059,41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5D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</w:p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E245D6" w:rsidTr="00742A89">
        <w:trPr>
          <w:trHeight w:val="138"/>
        </w:trPr>
        <w:tc>
          <w:tcPr>
            <w:tcW w:w="1802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lastRenderedPageBreak/>
              <w:t>Мирон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Яков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20" w:type="dxa"/>
            <w:gridSpan w:val="7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E245D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5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</w:tcPr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14C">
              <w:rPr>
                <w:rFonts w:ascii="Times New Roman" w:hAnsi="Times New Roman"/>
                <w:sz w:val="28"/>
                <w:szCs w:val="28"/>
              </w:rPr>
              <w:t>Федорцова</w:t>
            </w:r>
            <w:proofErr w:type="spellEnd"/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9" w:type="dxa"/>
            <w:gridSpan w:val="2"/>
          </w:tcPr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Ведущий специалист отдела ка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з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730" w:type="dxa"/>
            <w:gridSpan w:val="3"/>
          </w:tcPr>
          <w:p w:rsidR="00193CFE" w:rsidRPr="00F5714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449899,43</w:t>
            </w:r>
          </w:p>
        </w:tc>
        <w:tc>
          <w:tcPr>
            <w:tcW w:w="2392" w:type="dxa"/>
          </w:tcPr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автомобиль груз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5714C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</w:tcPr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752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330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24,2</w:t>
            </w: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УАЗ-3303</w:t>
            </w:r>
          </w:p>
        </w:tc>
        <w:tc>
          <w:tcPr>
            <w:tcW w:w="1309" w:type="dxa"/>
            <w:gridSpan w:val="8"/>
          </w:tcPr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571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1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</w:tcPr>
          <w:p w:rsidR="00193CFE" w:rsidRPr="00F5714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452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н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Ведущий специалист контрольно-ревизионн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о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285137,24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о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ВАЗ 21213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8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gridSpan w:val="5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452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129456,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автомобиль груз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о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ВИС 234500-20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452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lastRenderedPageBreak/>
              <w:t>Кира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2452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452">
              <w:rPr>
                <w:rFonts w:ascii="Times New Roman" w:hAnsi="Times New Roman"/>
                <w:sz w:val="28"/>
                <w:szCs w:val="28"/>
              </w:rPr>
              <w:lastRenderedPageBreak/>
              <w:t>сток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lastRenderedPageBreak/>
              <w:t>562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452">
              <w:rPr>
                <w:rFonts w:ascii="Times New Roman" w:hAnsi="Times New Roman"/>
                <w:sz w:val="28"/>
                <w:szCs w:val="28"/>
              </w:rPr>
              <w:lastRenderedPageBreak/>
              <w:t>Фалков</w:t>
            </w:r>
            <w:proofErr w:type="spellEnd"/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202452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20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2E22F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лкова Мария </w:t>
            </w: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E60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т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о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о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д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E60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130243.89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bottom w:val="nil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406,0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DAIHATSU STORIA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nil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bottom w:val="nil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Сергей Дмитриевич 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120000.0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ль</w:t>
            </w:r>
          </w:p>
        </w:tc>
        <w:tc>
          <w:tcPr>
            <w:tcW w:w="1789" w:type="dxa"/>
            <w:gridSpan w:val="4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39</w:t>
            </w: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Джип</w:t>
            </w: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ND CHEROKEE</w:t>
            </w:r>
          </w:p>
          <w:p w:rsidR="00193CFE" w:rsidRPr="009A1A2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659C">
              <w:rPr>
                <w:rFonts w:ascii="Times New Roman" w:hAnsi="Times New Roman"/>
                <w:sz w:val="28"/>
                <w:szCs w:val="28"/>
              </w:rPr>
              <w:t>ТОЙОТА</w:t>
            </w: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HASER</w:t>
            </w:r>
          </w:p>
        </w:tc>
        <w:tc>
          <w:tcPr>
            <w:tcW w:w="1309" w:type="dxa"/>
            <w:gridSpan w:val="8"/>
            <w:tcBorders>
              <w:top w:val="nil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9" w:type="dxa"/>
            <w:gridSpan w:val="5"/>
            <w:tcBorders>
              <w:top w:val="nil"/>
              <w:bottom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bottom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38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елков Никита С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еевич (сын)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66C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193CFE" w:rsidRPr="00CF66C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66C6">
              <w:rPr>
                <w:rFonts w:ascii="Times New Roman" w:hAnsi="Times New Roman"/>
                <w:sz w:val="28"/>
                <w:szCs w:val="28"/>
              </w:rPr>
              <w:t>539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0245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469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а Марина</w:t>
            </w: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онов </w:t>
            </w: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гений 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 (супруг)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онова 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лия 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а</w:t>
            </w: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тдела п</w:t>
            </w: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ител</w:t>
            </w: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327,52</w:t>
            </w: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4122,83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71,41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1,8</w:t>
            </w:r>
          </w:p>
        </w:tc>
        <w:tc>
          <w:tcPr>
            <w:tcW w:w="1307" w:type="dxa"/>
            <w:gridSpan w:val="8"/>
            <w:tcBorders>
              <w:top w:val="single" w:sz="4" w:space="0" w:color="auto"/>
              <w:bottom w:val="nil"/>
            </w:tcBorders>
          </w:tcPr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DE153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  <w:r w:rsidRPr="00DE1539"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  <w:t>Квартир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</w:pPr>
          </w:p>
          <w:p w:rsidR="00193CFE" w:rsidRPr="00DE1539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7"/>
                <w:szCs w:val="27"/>
              </w:rPr>
              <w:t>Квартира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E15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1,8</w:t>
            </w: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193CFE" w:rsidRPr="00DE153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1,8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4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469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29E">
              <w:rPr>
                <w:rFonts w:ascii="Times New Roman" w:hAnsi="Times New Roman"/>
                <w:sz w:val="28"/>
                <w:szCs w:val="28"/>
              </w:rPr>
              <w:lastRenderedPageBreak/>
              <w:t>Бочарова</w:t>
            </w:r>
            <w:proofErr w:type="spellEnd"/>
            <w:r w:rsidRPr="0090029E">
              <w:rPr>
                <w:rFonts w:ascii="Times New Roman" w:hAnsi="Times New Roman"/>
                <w:sz w:val="28"/>
                <w:szCs w:val="28"/>
              </w:rPr>
              <w:t xml:space="preserve"> Анжелика Алексеевна</w:t>
            </w: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Главный специалист отдела п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о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ь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8024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249E">
              <w:rPr>
                <w:rFonts w:ascii="Times New Roman" w:hAnsi="Times New Roman"/>
                <w:sz w:val="28"/>
                <w:szCs w:val="28"/>
              </w:rPr>
              <w:t>506861,25</w:t>
            </w: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а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г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191,8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29E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  <w:lang w:val="en-US"/>
              </w:rPr>
              <w:t>Sonata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single" w:sz="4" w:space="0" w:color="auto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092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 xml:space="preserve">Бочаров </w:t>
            </w: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о</w:t>
            </w:r>
            <w:r w:rsidRPr="0090029E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90029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409456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nil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6"/>
            <w:tcBorders>
              <w:top w:val="nil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191,8</w:t>
            </w:r>
          </w:p>
        </w:tc>
        <w:tc>
          <w:tcPr>
            <w:tcW w:w="1346" w:type="dxa"/>
            <w:gridSpan w:val="3"/>
            <w:tcBorders>
              <w:top w:val="nil"/>
              <w:bottom w:val="nil"/>
            </w:tcBorders>
          </w:tcPr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0029E" w:rsidRDefault="00193CFE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029E" w:rsidRDefault="00193CFE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02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16D">
              <w:rPr>
                <w:rFonts w:ascii="Times New Roman" w:hAnsi="Times New Roman"/>
                <w:sz w:val="28"/>
                <w:szCs w:val="28"/>
              </w:rPr>
              <w:t>Шемаева</w:t>
            </w:r>
            <w:proofErr w:type="spellEnd"/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16D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16D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п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о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ь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lastRenderedPageBreak/>
              <w:t>504936,32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249479,82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а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о</w:t>
            </w:r>
            <w:r w:rsidRPr="006E116D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307" w:type="dxa"/>
            <w:gridSpan w:val="8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</w:tcPr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E11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1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Ведущий специалист отдела п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ь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0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2516,65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single" w:sz="4" w:space="0" w:color="auto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Pr="00F10E4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93CFE" w:rsidRPr="00F10E4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10E4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193CFE" w:rsidRPr="00F10E4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bottom w:val="nil"/>
            </w:tcBorders>
          </w:tcPr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top w:val="nil"/>
            </w:tcBorders>
          </w:tcPr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5D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0280,0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ый уч</w:t>
            </w:r>
            <w:r w:rsidRPr="00DD5D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DD5D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о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яйственного использования</w:t>
            </w:r>
          </w:p>
          <w:p w:rsidR="00193CFE" w:rsidRPr="00DD5D1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D5D1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D5D1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5D1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D5D1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D5D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D5D1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D5D1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DD5D1C">
              <w:rPr>
                <w:rFonts w:ascii="Times New Roman" w:hAnsi="Times New Roman"/>
                <w:sz w:val="28"/>
                <w:szCs w:val="28"/>
              </w:rPr>
              <w:t>г</w:t>
            </w:r>
            <w:r w:rsidRPr="00DD5D1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53" w:type="dxa"/>
            <w:tcBorders>
              <w:top w:val="nil"/>
            </w:tcBorders>
          </w:tcPr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</w:t>
            </w:r>
          </w:p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1C">
              <w:rPr>
                <w:rFonts w:ascii="Times New Roman" w:hAnsi="Times New Roman"/>
                <w:sz w:val="28"/>
                <w:szCs w:val="28"/>
              </w:rPr>
              <w:t>449,0</w:t>
            </w:r>
          </w:p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1C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193CFE" w:rsidRPr="00DD5D1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D5D1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5D1C">
              <w:rPr>
                <w:rFonts w:ascii="Times New Roman" w:hAnsi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DD5D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193CFE" w:rsidRPr="00DD5D1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E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10E4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4098"/>
        </w:trPr>
        <w:tc>
          <w:tcPr>
            <w:tcW w:w="1802" w:type="dxa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lastRenderedPageBreak/>
              <w:t>Новикова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н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  <w:lang w:eastAsia="en-US"/>
              </w:rPr>
              <w:t>958884,38</w:t>
            </w:r>
          </w:p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368278,74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 xml:space="preserve">Дачный </w:t>
            </w: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 xml:space="preserve">земельный пай, </w:t>
            </w:r>
            <w:proofErr w:type="spellStart"/>
            <w:r w:rsidRPr="00905ADA">
              <w:rPr>
                <w:rFonts w:ascii="Times New Roman" w:hAnsi="Times New Roman"/>
                <w:sz w:val="28"/>
                <w:szCs w:val="28"/>
              </w:rPr>
              <w:t>обшая</w:t>
            </w:r>
            <w:proofErr w:type="spellEnd"/>
            <w:r w:rsidRPr="00576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5ADA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905ADA">
              <w:rPr>
                <w:rFonts w:ascii="Times New Roman" w:hAnsi="Times New Roman"/>
                <w:sz w:val="28"/>
                <w:szCs w:val="28"/>
              </w:rPr>
              <w:t xml:space="preserve"> 26100/27687374</w:t>
            </w: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05ADA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53" w:type="dxa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27687374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ADA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05ADA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Pr="00905AD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A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662"/>
        </w:trPr>
        <w:tc>
          <w:tcPr>
            <w:tcW w:w="1802" w:type="dxa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Конькова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н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  <w:lang w:val="en-US"/>
              </w:rPr>
              <w:t>1126492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,</w:t>
            </w:r>
            <w:r w:rsidRPr="00B134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сток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и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стройкой</w:t>
            </w: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Квартира долевая собственность</w:t>
            </w:r>
            <w:proofErr w:type="gramStart"/>
            <w:r w:rsidRPr="00B1342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13421"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1753" w:type="dxa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228"/>
        </w:trPr>
        <w:tc>
          <w:tcPr>
            <w:tcW w:w="1802" w:type="dxa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  <w:gridSpan w:val="2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с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730" w:type="dxa"/>
            <w:gridSpan w:val="3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425781,4</w:t>
            </w:r>
          </w:p>
        </w:tc>
        <w:tc>
          <w:tcPr>
            <w:tcW w:w="2392" w:type="dxa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40,9</w:t>
            </w:r>
          </w:p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880"/>
        </w:trPr>
        <w:tc>
          <w:tcPr>
            <w:tcW w:w="1802" w:type="dxa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lastRenderedPageBreak/>
              <w:t>Карпенко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Виталий Владимир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о</w:t>
            </w:r>
            <w:r w:rsidRPr="00B1342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88" w:type="dxa"/>
            <w:gridSpan w:val="6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357" w:type="dxa"/>
            <w:gridSpan w:val="4"/>
            <w:tcBorders>
              <w:top w:val="single" w:sz="4" w:space="0" w:color="FFFFFF" w:themeColor="background1"/>
            </w:tcBorders>
          </w:tcPr>
          <w:p w:rsidR="00193CFE" w:rsidRPr="00B1342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4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175"/>
        </w:trPr>
        <w:tc>
          <w:tcPr>
            <w:tcW w:w="1802" w:type="dxa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Бирюкова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68760B">
              <w:rPr>
                <w:rFonts w:ascii="Times New Roman" w:hAnsi="Times New Roman"/>
                <w:sz w:val="28"/>
                <w:szCs w:val="28"/>
              </w:rPr>
              <w:t>н</w:t>
            </w:r>
            <w:r w:rsidRPr="0068760B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 173,</w:t>
            </w:r>
            <w:r w:rsidRPr="00697BC2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53" w:type="dxa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307" w:type="dxa"/>
            <w:gridSpan w:val="8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8760B">
              <w:rPr>
                <w:rFonts w:ascii="Times New Roman" w:hAnsi="Times New Roman"/>
                <w:sz w:val="28"/>
                <w:szCs w:val="28"/>
              </w:rPr>
              <w:t>а</w:t>
            </w:r>
            <w:r w:rsidRPr="0068760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nil"/>
            </w:tcBorders>
          </w:tcPr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925"/>
        </w:trPr>
        <w:tc>
          <w:tcPr>
            <w:tcW w:w="1802" w:type="dxa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 677,</w:t>
            </w:r>
            <w:r w:rsidRPr="00697B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53" w:type="dxa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6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</w:tcPr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8760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</w:tcPr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  <w:gridSpan w:val="3"/>
          </w:tcPr>
          <w:p w:rsidR="00193CFE" w:rsidRPr="00927E7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489657,62</w:t>
            </w:r>
          </w:p>
        </w:tc>
        <w:tc>
          <w:tcPr>
            <w:tcW w:w="2392" w:type="dxa"/>
          </w:tcPr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Дачный</w:t>
            </w:r>
          </w:p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53" w:type="dxa"/>
          </w:tcPr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  <w:lang w:val="en-US"/>
              </w:rPr>
              <w:t>Chery S21QQ6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, 2008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927E7C">
              <w:rPr>
                <w:rFonts w:ascii="Times New Roman" w:eastAsia="Andale Sans UI" w:hAnsi="Times New Roman"/>
                <w:kern w:val="1"/>
                <w:sz w:val="28"/>
                <w:szCs w:val="28"/>
                <w:lang w:val="en-US"/>
              </w:rPr>
              <w:t>CHERY TIGGO2, 2017</w:t>
            </w:r>
          </w:p>
          <w:p w:rsidR="002E22F5" w:rsidRPr="002E22F5" w:rsidRDefault="002E22F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</w:tcPr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927E7C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8" w:type="dxa"/>
            <w:gridSpan w:val="6"/>
          </w:tcPr>
          <w:p w:rsidR="00193CFE" w:rsidRPr="00927E7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93CFE" w:rsidRPr="00927E7C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27E7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57" w:type="dxa"/>
            <w:gridSpan w:val="4"/>
          </w:tcPr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27E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E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lastRenderedPageBreak/>
              <w:t>Тюрина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и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</w:tcPr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н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607276,61</w:t>
            </w: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214369,53</w:t>
            </w:r>
          </w:p>
        </w:tc>
        <w:tc>
          <w:tcPr>
            <w:tcW w:w="2392" w:type="dxa"/>
          </w:tcPr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4113F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13F3"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и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о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4113F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13F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о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пай </w:t>
            </w:r>
            <w:proofErr w:type="spellStart"/>
            <w:r w:rsidRPr="004113F3">
              <w:rPr>
                <w:rFonts w:ascii="Times New Roman" w:hAnsi="Times New Roman"/>
                <w:sz w:val="28"/>
                <w:szCs w:val="28"/>
              </w:rPr>
              <w:t>общаядолевая</w:t>
            </w:r>
            <w:proofErr w:type="spellEnd"/>
            <w:r w:rsidRPr="004113F3">
              <w:rPr>
                <w:rFonts w:ascii="Times New Roman" w:hAnsi="Times New Roman"/>
                <w:sz w:val="28"/>
                <w:szCs w:val="28"/>
              </w:rPr>
              <w:t xml:space="preserve"> 2,45</w:t>
            </w:r>
          </w:p>
          <w:p w:rsidR="00193CFE" w:rsidRPr="004113F3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и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 xml:space="preserve">стройками </w:t>
            </w:r>
            <w:proofErr w:type="spellStart"/>
            <w:r w:rsidRPr="004113F3">
              <w:rPr>
                <w:rFonts w:ascii="Times New Roman" w:hAnsi="Times New Roman"/>
                <w:sz w:val="28"/>
                <w:szCs w:val="28"/>
              </w:rPr>
              <w:t>обща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я</w:t>
            </w:r>
            <w:r w:rsidRPr="004113F3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spellEnd"/>
            <w:r w:rsidRPr="004113F3">
              <w:rPr>
                <w:rFonts w:ascii="Times New Roman" w:hAnsi="Times New Roman"/>
                <w:sz w:val="28"/>
                <w:szCs w:val="28"/>
              </w:rPr>
              <w:t xml:space="preserve"> 1/8</w:t>
            </w:r>
          </w:p>
        </w:tc>
        <w:tc>
          <w:tcPr>
            <w:tcW w:w="1753" w:type="dxa"/>
          </w:tcPr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647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4113F3">
              <w:rPr>
                <w:rFonts w:ascii="Times New Roman" w:hAnsi="Times New Roman"/>
                <w:sz w:val="28"/>
                <w:szCs w:val="28"/>
              </w:rPr>
              <w:t>Авео</w:t>
            </w:r>
            <w:proofErr w:type="spellEnd"/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24500,0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113F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3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6"/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57" w:type="dxa"/>
            <w:gridSpan w:val="4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Савкина Алена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и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Ильич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и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</w:tcPr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во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с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730" w:type="dxa"/>
            <w:gridSpan w:val="3"/>
          </w:tcPr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658637,63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171530,11</w:t>
            </w:r>
          </w:p>
        </w:tc>
        <w:tc>
          <w:tcPr>
            <w:tcW w:w="2392" w:type="dxa"/>
          </w:tcPr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г</w:t>
            </w:r>
            <w:r w:rsidRPr="0023188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53" w:type="dxa"/>
          </w:tcPr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1880">
              <w:rPr>
                <w:rFonts w:ascii="Times New Roman" w:hAnsi="Times New Roman"/>
                <w:sz w:val="28"/>
                <w:szCs w:val="28"/>
                <w:lang w:val="en-US"/>
              </w:rPr>
              <w:t>Volk</w:t>
            </w:r>
            <w:r w:rsidRPr="0023188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31880">
              <w:rPr>
                <w:rFonts w:ascii="Times New Roman" w:hAnsi="Times New Roman"/>
                <w:sz w:val="28"/>
                <w:szCs w:val="28"/>
                <w:lang w:val="en-US"/>
              </w:rPr>
              <w:t>vagenPassat</w:t>
            </w:r>
            <w:proofErr w:type="spellEnd"/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</w:tcPr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Жилой жом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23188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</w:tc>
        <w:tc>
          <w:tcPr>
            <w:tcW w:w="1688" w:type="dxa"/>
            <w:gridSpan w:val="6"/>
          </w:tcPr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1251,0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197,3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197,3</w:t>
            </w:r>
          </w:p>
        </w:tc>
        <w:tc>
          <w:tcPr>
            <w:tcW w:w="1357" w:type="dxa"/>
            <w:gridSpan w:val="4"/>
          </w:tcPr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3188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88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856">
              <w:rPr>
                <w:rFonts w:ascii="Times New Roman" w:hAnsi="Times New Roman"/>
                <w:sz w:val="28"/>
                <w:szCs w:val="28"/>
              </w:rPr>
              <w:lastRenderedPageBreak/>
              <w:t>Чубарева</w:t>
            </w:r>
            <w:proofErr w:type="spellEnd"/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856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6C2856">
              <w:rPr>
                <w:rFonts w:ascii="Times New Roman" w:hAnsi="Times New Roman"/>
                <w:sz w:val="28"/>
                <w:szCs w:val="28"/>
              </w:rPr>
              <w:t>и</w:t>
            </w:r>
            <w:r w:rsidRPr="006C285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специалист 1 категории управления образования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4"/>
                <w:szCs w:val="24"/>
              </w:rPr>
              <w:t>344659,54</w:t>
            </w: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6">
              <w:rPr>
                <w:rFonts w:ascii="Times New Roman" w:hAnsi="Times New Roman"/>
                <w:sz w:val="24"/>
                <w:szCs w:val="24"/>
              </w:rPr>
              <w:t>47556,6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6C2856">
              <w:rPr>
                <w:rFonts w:ascii="Times New Roman" w:hAnsi="Times New Roman"/>
                <w:sz w:val="28"/>
                <w:szCs w:val="28"/>
              </w:rPr>
              <w:t>о</w:t>
            </w:r>
            <w:r w:rsidRPr="006C2856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ВАЗ-21099</w:t>
            </w:r>
          </w:p>
        </w:tc>
        <w:tc>
          <w:tcPr>
            <w:tcW w:w="1307" w:type="dxa"/>
            <w:gridSpan w:val="8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6C285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193CFE" w:rsidRPr="006C285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</w:tcPr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C285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255"/>
        </w:trPr>
        <w:tc>
          <w:tcPr>
            <w:tcW w:w="1802" w:type="dxa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по 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р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н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моуправл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е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е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139897.12</w:t>
            </w: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пай участок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Общая долевая собственность 5/631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ок под мног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квартирным д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мом доля в праве общей долевой собственности в размере  34/4414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Квартира  (доля в праве общей дол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е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вой собственн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и на общее имущ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е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во в многокв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р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тирном доме  в размере 34/4414)</w:t>
            </w:r>
          </w:p>
        </w:tc>
        <w:tc>
          <w:tcPr>
            <w:tcW w:w="1753" w:type="dxa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15492,0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t>713,0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t>4414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t>68,2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307" w:type="dxa"/>
            <w:gridSpan w:val="8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689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1040000.0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г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4</w:t>
            </w:r>
            <w:r w:rsidRPr="00B8022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102,5</w:t>
            </w:r>
          </w:p>
          <w:p w:rsidR="00193CFE" w:rsidRPr="00B8022B" w:rsidRDefault="00193CFE" w:rsidP="00742A89">
            <w:pPr>
              <w:pStyle w:val="ad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022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eugeot</w:t>
            </w:r>
            <w:r w:rsidRPr="00B802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08</w:t>
            </w:r>
          </w:p>
        </w:tc>
        <w:tc>
          <w:tcPr>
            <w:tcW w:w="1307" w:type="dxa"/>
            <w:gridSpan w:val="8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88" w:type="dxa"/>
            <w:gridSpan w:val="6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357" w:type="dxa"/>
            <w:gridSpan w:val="4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26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Антонов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2E22F5" w:rsidRPr="00B8022B" w:rsidRDefault="002E22F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88" w:type="dxa"/>
            <w:gridSpan w:val="6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357" w:type="dxa"/>
            <w:gridSpan w:val="4"/>
            <w:tcBorders>
              <w:top w:val="nil"/>
              <w:bottom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1550"/>
        </w:trPr>
        <w:tc>
          <w:tcPr>
            <w:tcW w:w="1802" w:type="dxa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Антонович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lastRenderedPageBreak/>
              <w:t>Коваленко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1839" w:type="dxa"/>
            <w:gridSpan w:val="2"/>
          </w:tcPr>
          <w:p w:rsidR="00193CFE" w:rsidRPr="00D7660A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660A">
              <w:rPr>
                <w:rFonts w:ascii="Times New Roman" w:hAnsi="Times New Roman"/>
                <w:sz w:val="26"/>
                <w:szCs w:val="26"/>
              </w:rPr>
              <w:t>Гл</w:t>
            </w:r>
            <w:r>
              <w:rPr>
                <w:rFonts w:ascii="Times New Roman" w:hAnsi="Times New Roman"/>
                <w:sz w:val="26"/>
                <w:szCs w:val="26"/>
              </w:rPr>
              <w:t>авный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 xml:space="preserve"> сп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е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 xml:space="preserve">циалист </w:t>
            </w:r>
            <w:proofErr w:type="gramStart"/>
            <w:r w:rsidRPr="00D7660A">
              <w:rPr>
                <w:rFonts w:ascii="Times New Roman" w:hAnsi="Times New Roman"/>
                <w:sz w:val="26"/>
                <w:szCs w:val="26"/>
              </w:rPr>
              <w:t>отд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е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ла информ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а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ционной с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и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стемы обе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с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печения гр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а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достроител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ь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ной деятел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ь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ности упра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в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ления арх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и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тектуры</w:t>
            </w:r>
            <w:proofErr w:type="gramEnd"/>
            <w:r w:rsidRPr="00D7660A">
              <w:rPr>
                <w:rFonts w:ascii="Times New Roman" w:hAnsi="Times New Roman"/>
                <w:sz w:val="26"/>
                <w:szCs w:val="26"/>
              </w:rPr>
              <w:t xml:space="preserve"> и градостро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и</w:t>
            </w:r>
            <w:r w:rsidRPr="00D7660A">
              <w:rPr>
                <w:rFonts w:ascii="Times New Roman" w:hAnsi="Times New Roman"/>
                <w:sz w:val="26"/>
                <w:szCs w:val="26"/>
              </w:rPr>
              <w:t>тельства</w:t>
            </w:r>
          </w:p>
        </w:tc>
        <w:tc>
          <w:tcPr>
            <w:tcW w:w="1730" w:type="dxa"/>
            <w:gridSpan w:val="3"/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sz w:val="28"/>
              </w:rPr>
              <w:t>810779,64</w:t>
            </w:r>
          </w:p>
        </w:tc>
        <w:tc>
          <w:tcPr>
            <w:tcW w:w="2392" w:type="dxa"/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 xml:space="preserve">Квартира, 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>о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</w:tc>
        <w:tc>
          <w:tcPr>
            <w:tcW w:w="1753" w:type="dxa"/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Гр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, 219120</w:t>
            </w:r>
            <w:r w:rsidRPr="00B80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8"/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2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</w:tcPr>
          <w:p w:rsidR="00193CFE" w:rsidRPr="00B8022B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</w:tcPr>
          <w:p w:rsidR="00193CFE" w:rsidRPr="00B8022B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</w:tcPr>
          <w:p w:rsidR="00193CFE" w:rsidRPr="00B802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4965"/>
        </w:trPr>
        <w:tc>
          <w:tcPr>
            <w:tcW w:w="1802" w:type="dxa"/>
          </w:tcPr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Валентин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Валентин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1E6">
              <w:rPr>
                <w:rFonts w:ascii="Times New Roman" w:hAnsi="Times New Roman"/>
                <w:sz w:val="28"/>
                <w:szCs w:val="28"/>
              </w:rPr>
              <w:lastRenderedPageBreak/>
              <w:t>вич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 (дочь)</w:t>
            </w:r>
          </w:p>
        </w:tc>
        <w:tc>
          <w:tcPr>
            <w:tcW w:w="1839" w:type="dxa"/>
            <w:gridSpan w:val="2"/>
          </w:tcPr>
          <w:p w:rsidR="002E22F5" w:rsidRDefault="00193CFE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EDD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а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лист отдела и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н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формационной системы обесп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е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чения градостро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и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тельной деятел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ь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ности и наружной рекламы управл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е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ния архитектуры и градостроител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ь</w:t>
            </w:r>
            <w:r w:rsidRPr="00430EDD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E22F5" w:rsidRPr="00430EDD" w:rsidRDefault="002E22F5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581872,3</w:t>
            </w: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2F5" w:rsidRDefault="002E22F5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080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92" w:type="dxa"/>
          </w:tcPr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а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1E6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53" w:type="dxa"/>
          </w:tcPr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 xml:space="preserve">Ауди 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</w:tcPr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8F41E6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6"/>
          </w:tcPr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lastRenderedPageBreak/>
              <w:t>886,0</w:t>
            </w: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268,4</w:t>
            </w:r>
          </w:p>
        </w:tc>
        <w:tc>
          <w:tcPr>
            <w:tcW w:w="1357" w:type="dxa"/>
            <w:gridSpan w:val="4"/>
          </w:tcPr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F41E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1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635772" w:rsidTr="00742A89">
        <w:trPr>
          <w:trHeight w:val="290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квадзе</w:t>
            </w:r>
            <w:proofErr w:type="spellEnd"/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тдела  пл</w:t>
            </w: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ровки и застройки управления архитектуры и градостр</w:t>
            </w: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льства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26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,4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9</w:t>
            </w:r>
          </w:p>
        </w:tc>
        <w:tc>
          <w:tcPr>
            <w:tcW w:w="1307" w:type="dxa"/>
            <w:gridSpan w:val="8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57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</w:tcPr>
          <w:p w:rsidR="00193CFE" w:rsidRPr="00635772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2138"/>
        </w:trPr>
        <w:tc>
          <w:tcPr>
            <w:tcW w:w="1802" w:type="dxa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lastRenderedPageBreak/>
              <w:t>Елисеев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5E5934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я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5E5934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480048,5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81,9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bottom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857"/>
        </w:trPr>
        <w:tc>
          <w:tcPr>
            <w:tcW w:w="1802" w:type="dxa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934">
              <w:rPr>
                <w:rFonts w:ascii="Times New Roman" w:hAnsi="Times New Roman"/>
                <w:sz w:val="28"/>
                <w:szCs w:val="28"/>
              </w:rPr>
              <w:t>Елиссев</w:t>
            </w:r>
            <w:proofErr w:type="spellEnd"/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2</w:t>
            </w:r>
            <w:r w:rsidRPr="005E593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2392" w:type="dxa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г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г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753" w:type="dxa"/>
            <w:tcBorders>
              <w:top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ВАЗ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-21053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934">
              <w:rPr>
                <w:rFonts w:ascii="Times New Roman" w:hAnsi="Times New Roman"/>
                <w:sz w:val="28"/>
                <w:szCs w:val="28"/>
                <w:lang w:val="en-US"/>
              </w:rPr>
              <w:t>Rapid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кций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743"/>
        </w:trPr>
        <w:tc>
          <w:tcPr>
            <w:tcW w:w="1802" w:type="dxa"/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4284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934">
              <w:rPr>
                <w:rFonts w:ascii="Times New Roman" w:hAnsi="Times New Roman"/>
                <w:sz w:val="28"/>
                <w:szCs w:val="28"/>
              </w:rPr>
              <w:lastRenderedPageBreak/>
              <w:t>Трембач</w:t>
            </w:r>
            <w:proofErr w:type="spellEnd"/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5E5934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я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5E5934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556805,04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610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116,7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5934">
              <w:rPr>
                <w:rFonts w:ascii="Times New Roman" w:hAnsi="Times New Roman"/>
                <w:sz w:val="28"/>
                <w:szCs w:val="28"/>
                <w:lang w:val="en-US"/>
              </w:rPr>
              <w:t>Hyuhdaii</w:t>
            </w:r>
            <w:proofErr w:type="spellEnd"/>
            <w:r w:rsidRPr="005E593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93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</w:tcPr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9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E5934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5802"/>
        </w:trPr>
        <w:tc>
          <w:tcPr>
            <w:tcW w:w="1802" w:type="dxa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C0">
              <w:rPr>
                <w:rFonts w:ascii="Times New Roman" w:hAnsi="Times New Roman"/>
                <w:sz w:val="28"/>
                <w:szCs w:val="28"/>
              </w:rPr>
              <w:lastRenderedPageBreak/>
              <w:t>Трембач</w:t>
            </w:r>
            <w:proofErr w:type="spellEnd"/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93334,0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а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02C0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а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Помещение ж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и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лое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Помещение ж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и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лое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Помещение ж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и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лое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C0">
              <w:rPr>
                <w:rFonts w:ascii="Times New Roman" w:hAnsi="Times New Roman"/>
                <w:sz w:val="28"/>
                <w:szCs w:val="28"/>
              </w:rPr>
              <w:t>Хозблок</w:t>
            </w:r>
            <w:proofErr w:type="spellEnd"/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г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8E02C0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у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зовой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753" w:type="dxa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00,5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  <w:lang w:val="en-US"/>
              </w:rPr>
              <w:t>BMWX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6</w:t>
            </w:r>
            <w:r w:rsidRPr="008E02C0">
              <w:rPr>
                <w:rFonts w:ascii="Times New Roman" w:hAnsi="Times New Roman"/>
                <w:sz w:val="28"/>
                <w:szCs w:val="28"/>
                <w:lang w:val="en-US"/>
              </w:rPr>
              <w:t>XDRIVE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Pr="008E02C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Газель 278402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307" w:type="dxa"/>
            <w:gridSpan w:val="8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349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C0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Виталье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а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nil"/>
              <w:bottom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rPr>
          <w:trHeight w:val="1531"/>
        </w:trPr>
        <w:tc>
          <w:tcPr>
            <w:tcW w:w="1802" w:type="dxa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C0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а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02C0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193CFE" w:rsidRPr="008E02C0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6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126,4</w:t>
            </w:r>
          </w:p>
        </w:tc>
        <w:tc>
          <w:tcPr>
            <w:tcW w:w="1357" w:type="dxa"/>
            <w:gridSpan w:val="4"/>
            <w:tcBorders>
              <w:top w:val="nil"/>
            </w:tcBorders>
          </w:tcPr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E02C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2C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lastRenderedPageBreak/>
              <w:t>Мащенко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Мащенко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</w:tcPr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Ведущий специалист отдела  пл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о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495581,89</w:t>
            </w:r>
          </w:p>
        </w:tc>
        <w:tc>
          <w:tcPr>
            <w:tcW w:w="2392" w:type="dxa"/>
          </w:tcPr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8"/>
          </w:tcPr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gridSpan w:val="6"/>
          </w:tcPr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а</w:t>
            </w:r>
            <w:r w:rsidRPr="007458C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7458C1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6"/>
          </w:tcPr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90,5</w:t>
            </w: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357" w:type="dxa"/>
            <w:gridSpan w:val="4"/>
          </w:tcPr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458C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90"/>
        </w:trPr>
        <w:tc>
          <w:tcPr>
            <w:tcW w:w="1802" w:type="dxa"/>
          </w:tcPr>
          <w:p w:rsidR="00193CFE" w:rsidRPr="00B30F9D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0F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lastRenderedPageBreak/>
              <w:t>Иванов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Артемий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</w:tcPr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1 категории отдела  пл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а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о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</w:rPr>
              <w:t>466191.89</w:t>
            </w: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E634A9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4"/>
                <w:szCs w:val="24"/>
              </w:rPr>
              <w:t>99294,00</w:t>
            </w:r>
          </w:p>
        </w:tc>
        <w:tc>
          <w:tcPr>
            <w:tcW w:w="2392" w:type="dxa"/>
          </w:tcPr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а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общая долевая ½ доля</w:t>
            </w: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634A9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634A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о</w:t>
            </w:r>
            <w:r w:rsidRPr="00E634A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53" w:type="dxa"/>
          </w:tcPr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969,0</w:t>
            </w: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4"/>
                <w:szCs w:val="24"/>
              </w:rPr>
              <w:t>ВАЗ-2106</w:t>
            </w:r>
          </w:p>
        </w:tc>
        <w:tc>
          <w:tcPr>
            <w:tcW w:w="1307" w:type="dxa"/>
            <w:gridSpan w:val="8"/>
          </w:tcPr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58" w:type="dxa"/>
            <w:gridSpan w:val="6"/>
          </w:tcPr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88" w:type="dxa"/>
            <w:gridSpan w:val="6"/>
          </w:tcPr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lastRenderedPageBreak/>
              <w:t>30,6</w:t>
            </w:r>
          </w:p>
        </w:tc>
        <w:tc>
          <w:tcPr>
            <w:tcW w:w="1357" w:type="dxa"/>
            <w:gridSpan w:val="4"/>
          </w:tcPr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692C9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C9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193CFE" w:rsidRPr="00DA55F9" w:rsidTr="00742A89">
        <w:trPr>
          <w:trHeight w:val="459"/>
        </w:trPr>
        <w:tc>
          <w:tcPr>
            <w:tcW w:w="1802" w:type="dxa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B6C">
              <w:rPr>
                <w:rFonts w:ascii="Times New Roman" w:hAnsi="Times New Roman"/>
                <w:sz w:val="28"/>
                <w:szCs w:val="28"/>
              </w:rPr>
              <w:lastRenderedPageBreak/>
              <w:t>Кныш</w:t>
            </w:r>
            <w:proofErr w:type="spellEnd"/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и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1005157,69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10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 xml:space="preserve"> Земельный уч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rPr>
          <w:trHeight w:val="2124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B6C">
              <w:rPr>
                <w:rFonts w:ascii="Times New Roman" w:hAnsi="Times New Roman"/>
                <w:sz w:val="28"/>
                <w:szCs w:val="28"/>
              </w:rPr>
              <w:t>Кныш</w:t>
            </w:r>
            <w:proofErr w:type="spellEnd"/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915199,0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ь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 xml:space="preserve">ный участок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Жилой дом-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г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Автоприцеп;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мотоцикл с к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>ляской</w:t>
            </w:r>
          </w:p>
        </w:tc>
        <w:tc>
          <w:tcPr>
            <w:tcW w:w="1782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КИА Р</w:t>
            </w:r>
            <w:proofErr w:type="gramStart"/>
            <w:r w:rsidRPr="00B15B6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gramEnd"/>
            <w:r w:rsidRPr="00B15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(</w:t>
            </w:r>
            <w:r w:rsidRPr="00B15B6C">
              <w:rPr>
                <w:rFonts w:ascii="Times New Roman" w:hAnsi="Times New Roman"/>
                <w:sz w:val="28"/>
                <w:szCs w:val="28"/>
                <w:lang w:val="en-US"/>
              </w:rPr>
              <w:t>Soul</w:t>
            </w:r>
            <w:r w:rsidRPr="00B15B6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821303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Урал</w:t>
            </w:r>
          </w:p>
        </w:tc>
        <w:tc>
          <w:tcPr>
            <w:tcW w:w="1278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B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26" w:type="dxa"/>
            <w:gridSpan w:val="10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B15B6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3009"/>
        </w:trPr>
        <w:tc>
          <w:tcPr>
            <w:tcW w:w="1802" w:type="dxa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135">
              <w:rPr>
                <w:rFonts w:ascii="Times New Roman" w:hAnsi="Times New Roman"/>
                <w:sz w:val="28"/>
                <w:szCs w:val="28"/>
              </w:rPr>
              <w:lastRenderedPageBreak/>
              <w:t>Манукало</w:t>
            </w:r>
            <w:proofErr w:type="spellEnd"/>
            <w:r w:rsidRPr="00424135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начальник отдела кул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ь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196632,84</w:t>
            </w:r>
          </w:p>
          <w:p w:rsidR="00193CFE" w:rsidRPr="00424135" w:rsidRDefault="00193CFE" w:rsidP="00742A89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Магазин, фитнес-зал, парикмахе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р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г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450,42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,9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135">
              <w:rPr>
                <w:rFonts w:ascii="Times New Roman" w:hAnsi="Times New Roman"/>
                <w:sz w:val="28"/>
                <w:szCs w:val="28"/>
                <w:lang w:val="en-US"/>
              </w:rPr>
              <w:t>PeugeotBo</w:t>
            </w:r>
            <w:r w:rsidRPr="0042413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24135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1296" w:type="dxa"/>
            <w:gridSpan w:val="8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6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Абрамов Ярослав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о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424135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424135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782" w:type="dxa"/>
            <w:gridSpan w:val="3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96" w:type="dxa"/>
            <w:gridSpan w:val="8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47" w:type="dxa"/>
            <w:gridSpan w:val="4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802" w:type="dxa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Олего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782" w:type="dxa"/>
            <w:gridSpan w:val="3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96" w:type="dxa"/>
            <w:gridSpan w:val="8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330" w:type="dxa"/>
            <w:gridSpan w:val="2"/>
            <w:tcBorders>
              <w:top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Гришко Анаста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254456,3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 w:rsidRPr="0042413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2413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е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вая ¼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42413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24135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72,6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1802" w:type="dxa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шко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Евгений  Геннадьевич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449883,45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г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135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135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96" w:type="dxa"/>
            <w:gridSpan w:val="8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300,0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Гришко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135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47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133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2413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2" w:type="dxa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563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Ростислав Геннадьевич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 w:rsidRPr="00AC4563">
              <w:rPr>
                <w:rFonts w:ascii="Times New Roman" w:hAnsi="Times New Roman"/>
                <w:sz w:val="28"/>
                <w:szCs w:val="28"/>
              </w:rPr>
              <w:t>о</w:t>
            </w:r>
            <w:r w:rsidRPr="00AC4563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837191,21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119,7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563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59499,44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47" w:type="dxa"/>
            <w:gridSpan w:val="4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2" w:type="dxa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563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563">
              <w:rPr>
                <w:rFonts w:ascii="Times New Roman" w:hAnsi="Times New Roman"/>
                <w:sz w:val="28"/>
                <w:szCs w:val="28"/>
              </w:rPr>
              <w:t>Ростислав</w:t>
            </w:r>
            <w:r w:rsidRPr="00AC4563">
              <w:rPr>
                <w:rFonts w:ascii="Times New Roman" w:hAnsi="Times New Roman"/>
                <w:sz w:val="28"/>
                <w:szCs w:val="28"/>
              </w:rPr>
              <w:t>о</w:t>
            </w:r>
            <w:r w:rsidRPr="00AC4563">
              <w:rPr>
                <w:rFonts w:ascii="Times New Roman" w:hAnsi="Times New Roman"/>
                <w:sz w:val="28"/>
                <w:szCs w:val="28"/>
              </w:rPr>
              <w:t>вовна</w:t>
            </w:r>
            <w:proofErr w:type="spellEnd"/>
          </w:p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  <w:tc>
          <w:tcPr>
            <w:tcW w:w="1330" w:type="dxa"/>
            <w:gridSpan w:val="2"/>
            <w:tcBorders>
              <w:top w:val="nil"/>
            </w:tcBorders>
          </w:tcPr>
          <w:p w:rsidR="00193CFE" w:rsidRPr="00AC456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5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753590,80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>о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Нива, 2006</w:t>
            </w: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>а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802" w:type="dxa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lastRenderedPageBreak/>
              <w:t>Носач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28734,36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  <w:lang w:val="en-US"/>
              </w:rPr>
              <w:t>HYUNDAI 130</w:t>
            </w:r>
          </w:p>
        </w:tc>
        <w:tc>
          <w:tcPr>
            <w:tcW w:w="1296" w:type="dxa"/>
            <w:gridSpan w:val="8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802" w:type="dxa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Носач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>а</w:t>
            </w:r>
            <w:r w:rsidRPr="00A967E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nil"/>
            </w:tcBorders>
          </w:tcPr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7E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967E3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4247"/>
        </w:trPr>
        <w:tc>
          <w:tcPr>
            <w:tcW w:w="1802" w:type="dxa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Черников Василий Михайлович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начальник отдела стр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о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й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1730" w:type="dxa"/>
            <w:gridSpan w:val="3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612338,16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а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2500 шт. акций ОАО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805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45,6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63,8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roleorlando</w:t>
            </w:r>
            <w:proofErr w:type="spellEnd"/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Стоимость ценных б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у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маг 386375 руб.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1802" w:type="dxa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икова Лидия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Валентино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в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на (супруга)</w:t>
            </w:r>
          </w:p>
        </w:tc>
        <w:tc>
          <w:tcPr>
            <w:tcW w:w="1839" w:type="dxa"/>
            <w:gridSpan w:val="2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702404,10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г</w:t>
            </w:r>
            <w:r w:rsidRPr="00057DE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782" w:type="dxa"/>
            <w:gridSpan w:val="3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57DE7">
              <w:rPr>
                <w:rFonts w:ascii="Times New Roman" w:hAnsi="Times New Roman"/>
                <w:sz w:val="28"/>
                <w:szCs w:val="28"/>
                <w:lang w:val="en-US"/>
              </w:rPr>
              <w:t>rolelanos</w:t>
            </w:r>
            <w:proofErr w:type="spellEnd"/>
          </w:p>
        </w:tc>
        <w:tc>
          <w:tcPr>
            <w:tcW w:w="1296" w:type="dxa"/>
            <w:gridSpan w:val="8"/>
          </w:tcPr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57DE7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gridSpan w:val="4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1802" w:type="dxa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Глущенко Наталья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Начальник отдела пл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 xml:space="preserve">нировки и застройки 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589378,38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8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8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1802" w:type="dxa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Глущенко Андрей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Павлович (супруг)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556936,46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ь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 xml:space="preserve">ный участок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о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782" w:type="dxa"/>
            <w:gridSpan w:val="3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C51F0D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96" w:type="dxa"/>
            <w:gridSpan w:val="8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308" w:type="dxa"/>
            <w:gridSpan w:val="8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30" w:type="dxa"/>
            <w:gridSpan w:val="2"/>
            <w:tcBorders>
              <w:top w:val="nil"/>
            </w:tcBorders>
          </w:tcPr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C51F0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F0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802" w:type="dxa"/>
            <w:tcBorders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Егорова Виктория Владим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и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управля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ю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щий делами, начальник общего отд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е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794072</w:t>
            </w: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а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9A1A2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156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lastRenderedPageBreak/>
              <w:t>Егоров Дмитрий Владислав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о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517399</w:t>
            </w: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>а</w:t>
            </w: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A1A2D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9A1A2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A2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441"/>
        </w:trPr>
        <w:tc>
          <w:tcPr>
            <w:tcW w:w="1802" w:type="dxa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Пономарев Иван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н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7</w:t>
            </w:r>
            <w:r w:rsidRPr="00812A6D">
              <w:rPr>
                <w:rFonts w:ascii="Times New Roman" w:hAnsi="Times New Roman"/>
                <w:sz w:val="28"/>
                <w:szCs w:val="28"/>
                <w:lang w:val="en-US"/>
              </w:rPr>
              <w:t>90155,76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г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г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  <w:lang w:val="en-US"/>
              </w:rPr>
              <w:t>Peugeot 308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812A6D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418 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169,6 (9 </w:t>
            </w:r>
            <w:proofErr w:type="spellStart"/>
            <w:proofErr w:type="gramStart"/>
            <w:r w:rsidRPr="00812A6D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812A6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82,20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Пономарева Оксана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Игоревна (супруга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A6D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6193,39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Пономарев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Александр Иванович </w:t>
            </w: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>(сын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к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>169,6 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 Иванович (сын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A6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A6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812A6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972"/>
        </w:trPr>
        <w:tc>
          <w:tcPr>
            <w:tcW w:w="1802" w:type="dxa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EA2">
              <w:rPr>
                <w:rFonts w:ascii="Times New Roman" w:hAnsi="Times New Roman"/>
                <w:sz w:val="28"/>
                <w:szCs w:val="28"/>
              </w:rPr>
              <w:t>Мосцевая</w:t>
            </w:r>
            <w:proofErr w:type="spellEnd"/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н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 xml:space="preserve">начальник  правового управления 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127108.28</w:t>
            </w:r>
          </w:p>
        </w:tc>
        <w:tc>
          <w:tcPr>
            <w:tcW w:w="2392" w:type="dxa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31,2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65,3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EA2">
              <w:rPr>
                <w:rFonts w:ascii="Times New Roman" w:hAnsi="Times New Roman"/>
                <w:sz w:val="28"/>
                <w:szCs w:val="28"/>
                <w:lang w:val="en-US"/>
              </w:rPr>
              <w:t>Mersedes</w:t>
            </w:r>
            <w:proofErr w:type="spellEnd"/>
            <w:r w:rsidRPr="009D4E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nz </w:t>
            </w:r>
            <w:r w:rsidRPr="009D4EA2">
              <w:rPr>
                <w:rFonts w:ascii="Times New Roman" w:hAnsi="Times New Roman"/>
                <w:sz w:val="28"/>
                <w:szCs w:val="28"/>
              </w:rPr>
              <w:t>С230</w:t>
            </w: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9D4E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E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1802" w:type="dxa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Трофименко Елена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950723,15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Александр Иванович (супруг) 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861372,79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D75982">
              <w:rPr>
                <w:rFonts w:ascii="Times New Roman" w:hAnsi="Times New Roman"/>
                <w:sz w:val="28"/>
                <w:szCs w:val="28"/>
              </w:rPr>
              <w:t>мокка</w:t>
            </w:r>
            <w:proofErr w:type="spellEnd"/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Трофименко   Илья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,14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193CFE" w:rsidRPr="00D75982" w:rsidRDefault="00193CFE" w:rsidP="00742A8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1802" w:type="dxa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Трофименко   Диана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tcBorders>
              <w:top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193CFE" w:rsidRPr="00D7598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9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7598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AB23CF" w:rsidTr="00742A89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специалист отдела по о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р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н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е</w:t>
            </w:r>
            <w:r w:rsidRPr="00AB23CF">
              <w:rPr>
                <w:rFonts w:ascii="Times New Roman" w:hAnsi="Times New Roman"/>
                <w:sz w:val="28"/>
                <w:szCs w:val="28"/>
              </w:rPr>
              <w:lastRenderedPageBreak/>
              <w:t>ния управл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е</w:t>
            </w:r>
            <w:r w:rsidRPr="00AB23CF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65908,82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3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B23C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AB23CF">
              <w:rPr>
                <w:rFonts w:ascii="Times New Roman" w:hAnsi="Times New Roman"/>
                <w:sz w:val="20"/>
                <w:szCs w:val="20"/>
              </w:rPr>
              <w:t xml:space="preserve"> 1/2)</w:t>
            </w:r>
          </w:p>
        </w:tc>
        <w:tc>
          <w:tcPr>
            <w:tcW w:w="1843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275" w:type="dxa"/>
            <w:gridSpan w:val="7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AB23CF" w:rsidTr="00742A89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вченко Виктор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0000,00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193CFE" w:rsidRPr="00AB23CF" w:rsidRDefault="00193CFE" w:rsidP="007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AB23CF" w:rsidRDefault="00193CFE" w:rsidP="007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  <w:p w:rsidR="00193CFE" w:rsidRPr="00AB23CF" w:rsidRDefault="00193CFE" w:rsidP="00742A89">
            <w:pPr>
              <w:spacing w:after="0" w:line="240" w:lineRule="auto"/>
              <w:rPr>
                <w:sz w:val="28"/>
                <w:szCs w:val="28"/>
              </w:rPr>
            </w:pPr>
          </w:p>
          <w:p w:rsidR="00193CFE" w:rsidRDefault="00193CFE" w:rsidP="007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193CFE" w:rsidRPr="00AB23CF" w:rsidRDefault="00193CFE" w:rsidP="007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23CF">
              <w:rPr>
                <w:rFonts w:ascii="Times New Roman" w:hAnsi="Times New Roman"/>
                <w:sz w:val="28"/>
                <w:szCs w:val="28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23CF">
              <w:rPr>
                <w:rFonts w:ascii="Times New Roman" w:hAnsi="Times New Roman"/>
                <w:sz w:val="28"/>
                <w:szCs w:val="28"/>
                <w:lang w:eastAsia="en-US"/>
              </w:rPr>
              <w:t>Октавиа</w:t>
            </w:r>
            <w:proofErr w:type="spellEnd"/>
            <w:r w:rsidRPr="00AB23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127,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AB23CF" w:rsidTr="00742A89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802" w:type="dxa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7"/>
            <w:tcBorders>
              <w:top w:val="nil"/>
            </w:tcBorders>
          </w:tcPr>
          <w:p w:rsidR="00193CFE" w:rsidRPr="00AB23CF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193CFE" w:rsidRPr="00AB23CF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9,8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3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B23CF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802" w:type="dxa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9BA">
              <w:rPr>
                <w:rFonts w:ascii="Times New Roman" w:hAnsi="Times New Roman"/>
                <w:sz w:val="28"/>
                <w:szCs w:val="28"/>
              </w:rPr>
              <w:t>Кирная</w:t>
            </w:r>
            <w:proofErr w:type="spellEnd"/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т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д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н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 xml:space="preserve">сового управления </w:t>
            </w:r>
          </w:p>
        </w:tc>
        <w:tc>
          <w:tcPr>
            <w:tcW w:w="1712" w:type="dxa"/>
            <w:gridSpan w:val="2"/>
          </w:tcPr>
          <w:p w:rsidR="00193CFE" w:rsidRPr="005259BA" w:rsidRDefault="00193CFE" w:rsidP="00742A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828463,73</w:t>
            </w:r>
          </w:p>
          <w:p w:rsidR="00193CFE" w:rsidRPr="005259BA" w:rsidRDefault="00193CFE" w:rsidP="00742A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ind w:hanging="9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а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а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Жилое помещ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Акции 300 шт. обыкн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венных номинал</w:t>
            </w:r>
            <w:proofErr w:type="gramStart"/>
            <w:r w:rsidRPr="005259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59B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59BA">
              <w:rPr>
                <w:rFonts w:ascii="Times New Roman" w:hAnsi="Times New Roman"/>
                <w:sz w:val="28"/>
                <w:szCs w:val="28"/>
              </w:rPr>
              <w:t>тоим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стью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3руб./шт. ОАО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суммарная сто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и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мость 900 руб.</w:t>
            </w:r>
          </w:p>
        </w:tc>
        <w:tc>
          <w:tcPr>
            <w:tcW w:w="1833" w:type="dxa"/>
            <w:gridSpan w:val="6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20,6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685F35" w:rsidRDefault="00685F3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ВАЗ 21104 М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Уставной капитал 67760844000 руб.</w:t>
            </w:r>
          </w:p>
        </w:tc>
        <w:tc>
          <w:tcPr>
            <w:tcW w:w="1285" w:type="dxa"/>
            <w:gridSpan w:val="8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259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а</w:t>
            </w:r>
            <w:r w:rsidRPr="005259B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276" w:type="dxa"/>
          </w:tcPr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259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9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5BCB">
              <w:rPr>
                <w:rFonts w:ascii="Times New Roman" w:hAnsi="Times New Roman"/>
                <w:sz w:val="28"/>
                <w:szCs w:val="28"/>
              </w:rPr>
              <w:lastRenderedPageBreak/>
              <w:t>Кирный</w:t>
            </w:r>
            <w:proofErr w:type="spellEnd"/>
            <w:r w:rsidRPr="00A35BCB"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ind w:hanging="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6"/>
                <w:szCs w:val="26"/>
              </w:rPr>
              <w:t>130366,7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а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г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у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у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Прицеп автофу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р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гон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 xml:space="preserve">562 - общая долевая ½ доли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 xml:space="preserve">125,3 -общая долевая ½ доли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IVEC</w:t>
            </w: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DEILY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 xml:space="preserve">35С15 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 xml:space="preserve">ГАЗ 2834 </w:t>
            </w:r>
            <w:r w:rsidRPr="00A35BCB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автомобил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ь</w:t>
            </w:r>
            <w:r w:rsidRPr="00A35BCB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B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A35BC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1802" w:type="dxa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узенко Наталья Анатольевна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ка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904,90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общая долевая ½ часть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общая долевая ½ доли 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1802" w:type="dxa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зенко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ий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541,90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долевая ½ часть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½ доли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0 общая долевая ½ часть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6 общая долевая ½ часть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685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1960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выпуска 2010 г.</w:t>
            </w: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A74AEB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A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4969"/>
        </w:trPr>
        <w:tc>
          <w:tcPr>
            <w:tcW w:w="1802" w:type="dxa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9A">
              <w:rPr>
                <w:rFonts w:ascii="Times New Roman" w:hAnsi="Times New Roman"/>
                <w:sz w:val="28"/>
                <w:szCs w:val="28"/>
              </w:rPr>
              <w:lastRenderedPageBreak/>
              <w:t>Зименко</w:t>
            </w:r>
            <w:proofErr w:type="spellEnd"/>
            <w:r w:rsidRPr="0000749A">
              <w:rPr>
                <w:rFonts w:ascii="Times New Roman" w:hAnsi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839" w:type="dxa"/>
            <w:gridSpan w:val="2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д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 xml:space="preserve">ственного отдела управления сельского хозяйства </w:t>
            </w:r>
          </w:p>
        </w:tc>
        <w:tc>
          <w:tcPr>
            <w:tcW w:w="1712" w:type="dxa"/>
            <w:gridSpan w:val="2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488718,51</w:t>
            </w:r>
          </w:p>
        </w:tc>
        <w:tc>
          <w:tcPr>
            <w:tcW w:w="2410" w:type="dxa"/>
            <w:gridSpan w:val="2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сток (общая дол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вая 26000/54753270</w:t>
            </w:r>
            <w:proofErr w:type="gramEnd"/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сток (общая дол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вая 26000/54753270</w:t>
            </w:r>
            <w:proofErr w:type="gramEnd"/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 xml:space="preserve"> ¼дол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о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596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  <w:lang w:val="en-US"/>
              </w:rPr>
              <w:t>Nissan Qashqai</w:t>
            </w:r>
          </w:p>
        </w:tc>
        <w:tc>
          <w:tcPr>
            <w:tcW w:w="1285" w:type="dxa"/>
            <w:gridSpan w:val="8"/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976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9A">
              <w:rPr>
                <w:rFonts w:ascii="Times New Roman" w:hAnsi="Times New Roman"/>
                <w:sz w:val="28"/>
                <w:szCs w:val="28"/>
              </w:rPr>
              <w:t>Зименко</w:t>
            </w:r>
            <w:proofErr w:type="spellEnd"/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Валентина Григорьевна (супруга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101</w:t>
            </w:r>
            <w:r w:rsidRPr="0000749A">
              <w:rPr>
                <w:rFonts w:ascii="Times New Roman" w:hAnsi="Times New Roman"/>
                <w:sz w:val="28"/>
                <w:szCs w:val="28"/>
                <w:lang w:val="en-US"/>
              </w:rPr>
              <w:t>736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(1/4) дол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г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 xml:space="preserve">596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813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675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71,8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00749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0749A">
              <w:rPr>
                <w:rFonts w:ascii="Times New Roman" w:hAnsi="Times New Roman"/>
                <w:sz w:val="28"/>
                <w:szCs w:val="28"/>
                <w:lang w:val="en-US"/>
              </w:rPr>
              <w:t>FOCUS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984"/>
        </w:trPr>
        <w:tc>
          <w:tcPr>
            <w:tcW w:w="1802" w:type="dxa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ышев Сергей 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д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в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ь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й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5</w:t>
            </w:r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>04319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,</w:t>
            </w:r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007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>Alm</w:t>
            </w:r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spellEnd"/>
            <w:r w:rsidRPr="007200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ssic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07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20075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837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Чернышева Ксения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Евгеньевна (супруга)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18</w:t>
            </w:r>
            <w:r w:rsidRPr="008727F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>,</w:t>
            </w:r>
            <w:r w:rsidRPr="008727F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54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Чернышева Марина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Сергеевна (дочь)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Чернышев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Чернышев Мирон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7F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8727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995"/>
        </w:trPr>
        <w:tc>
          <w:tcPr>
            <w:tcW w:w="1802" w:type="dxa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27C">
              <w:rPr>
                <w:rFonts w:ascii="Times New Roman" w:hAnsi="Times New Roman"/>
                <w:sz w:val="28"/>
                <w:szCs w:val="28"/>
              </w:rPr>
              <w:lastRenderedPageBreak/>
              <w:t>Погожев</w:t>
            </w:r>
            <w:proofErr w:type="spellEnd"/>
            <w:r w:rsidRPr="00B0027C">
              <w:rPr>
                <w:rFonts w:ascii="Times New Roman" w:hAnsi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начальник произво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д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в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ь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й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668580,92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общая долевая  ½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г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564,0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113,8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Мицубиси –ASX 1,6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1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27C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B0027C">
              <w:rPr>
                <w:rFonts w:ascii="Times New Roman" w:hAnsi="Times New Roman"/>
                <w:sz w:val="28"/>
                <w:szCs w:val="28"/>
              </w:rPr>
              <w:t xml:space="preserve"> Ульяна Вл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B0027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86  ( ½</w:t>
            </w:r>
            <w:proofErr w:type="gramStart"/>
            <w:r w:rsidRPr="00B0027C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27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415"/>
        </w:trPr>
        <w:tc>
          <w:tcPr>
            <w:tcW w:w="1802" w:type="dxa"/>
            <w:tcBorders>
              <w:bottom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енных и земельных от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047,49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21"/>
        </w:trPr>
        <w:tc>
          <w:tcPr>
            <w:tcW w:w="1802" w:type="dxa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B0027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4732"/>
        </w:trPr>
        <w:tc>
          <w:tcPr>
            <w:tcW w:w="1802" w:type="dxa"/>
          </w:tcPr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738">
              <w:rPr>
                <w:rFonts w:ascii="Times New Roman" w:hAnsi="Times New Roman"/>
                <w:sz w:val="28"/>
                <w:szCs w:val="28"/>
              </w:rPr>
              <w:t>Баграухова</w:t>
            </w:r>
            <w:proofErr w:type="spellEnd"/>
            <w:r w:rsidRPr="00774738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839" w:type="dxa"/>
            <w:gridSpan w:val="2"/>
          </w:tcPr>
          <w:p w:rsidR="00193CFE" w:rsidRPr="00774738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774738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циалист отдела экономическ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го развития, финансиров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ния и госуда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р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ственной по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держки АПК управления сельского х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зяйства и им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у</w:t>
            </w:r>
            <w:r w:rsidRPr="00774738">
              <w:rPr>
                <w:rFonts w:ascii="Times New Roman" w:hAnsi="Times New Roman"/>
                <w:sz w:val="24"/>
                <w:szCs w:val="24"/>
              </w:rPr>
              <w:t>щественных отношений</w:t>
            </w:r>
          </w:p>
        </w:tc>
        <w:tc>
          <w:tcPr>
            <w:tcW w:w="1712" w:type="dxa"/>
            <w:gridSpan w:val="2"/>
          </w:tcPr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502143,78</w:t>
            </w:r>
          </w:p>
        </w:tc>
        <w:tc>
          <w:tcPr>
            <w:tcW w:w="2410" w:type="dxa"/>
            <w:gridSpan w:val="2"/>
          </w:tcPr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квартира смарт</w:t>
            </w:r>
          </w:p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Акция ОАО</w:t>
            </w:r>
          </w:p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26,9</w:t>
            </w:r>
          </w:p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774738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5000 руб.</w:t>
            </w:r>
          </w:p>
        </w:tc>
        <w:tc>
          <w:tcPr>
            <w:tcW w:w="1285" w:type="dxa"/>
            <w:gridSpan w:val="8"/>
          </w:tcPr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</w:tcPr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7473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473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gridSpan w:val="6"/>
          </w:tcPr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276" w:type="dxa"/>
          </w:tcPr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774738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77473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275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9A">
              <w:rPr>
                <w:rFonts w:ascii="Times New Roman" w:hAnsi="Times New Roman"/>
                <w:sz w:val="28"/>
                <w:szCs w:val="28"/>
              </w:rPr>
              <w:t>Баграухов</w:t>
            </w:r>
            <w:proofErr w:type="spellEnd"/>
            <w:r w:rsidRPr="0000749A">
              <w:rPr>
                <w:rFonts w:ascii="Times New Roman" w:hAnsi="Times New Roman"/>
                <w:sz w:val="28"/>
                <w:szCs w:val="28"/>
              </w:rPr>
              <w:t xml:space="preserve"> Александр Александр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о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345710,8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г</w:t>
            </w:r>
            <w:r w:rsidRPr="0000749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3 шт.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1870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49A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00749A">
              <w:rPr>
                <w:rFonts w:ascii="Times New Roman" w:hAnsi="Times New Roman"/>
                <w:sz w:val="28"/>
                <w:szCs w:val="28"/>
              </w:rPr>
              <w:t xml:space="preserve"> ети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15000 руб.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00749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693"/>
        </w:trPr>
        <w:tc>
          <w:tcPr>
            <w:tcW w:w="1802" w:type="dxa"/>
            <w:tcBorders>
              <w:bottom w:val="nil"/>
            </w:tcBorders>
          </w:tcPr>
          <w:p w:rsidR="00193CFE" w:rsidRPr="004805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5B2">
              <w:rPr>
                <w:rFonts w:ascii="Times New Roman" w:hAnsi="Times New Roman"/>
                <w:sz w:val="28"/>
                <w:szCs w:val="28"/>
              </w:rPr>
              <w:lastRenderedPageBreak/>
              <w:t>Сарженко</w:t>
            </w:r>
            <w:proofErr w:type="spellEnd"/>
          </w:p>
          <w:p w:rsidR="00193CFE" w:rsidRPr="004805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193CFE" w:rsidRPr="004805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 xml:space="preserve">циалист отдела </w:t>
            </w:r>
            <w:proofErr w:type="spellStart"/>
            <w:r w:rsidRPr="004805B2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горазвития</w:t>
            </w:r>
            <w:proofErr w:type="spellEnd"/>
            <w:r w:rsidRPr="004805B2">
              <w:rPr>
                <w:rFonts w:ascii="Times New Roman" w:hAnsi="Times New Roman"/>
                <w:sz w:val="24"/>
                <w:szCs w:val="24"/>
              </w:rPr>
              <w:t>, финансиров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ния и госуда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р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ственной по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д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держки АПК управления сельского х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5B2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2105372,07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Квартира доля </w:t>
            </w:r>
            <w:r w:rsidRPr="004805B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1 комн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ая)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6,8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569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5B2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4805B2">
              <w:rPr>
                <w:rFonts w:ascii="Times New Roman" w:hAnsi="Times New Roman"/>
                <w:sz w:val="28"/>
                <w:szCs w:val="28"/>
              </w:rPr>
              <w:t xml:space="preserve"> Полина Дмитрие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Квартира доля 1/3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37,2 </w:t>
            </w:r>
            <w:proofErr w:type="spellStart"/>
            <w:r w:rsidRPr="004805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 xml:space="preserve"> (1 комна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ная)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Россия Плотн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и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кова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0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5B2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4805B2">
              <w:rPr>
                <w:rFonts w:ascii="Times New Roman" w:hAnsi="Times New Roman"/>
                <w:sz w:val="28"/>
                <w:szCs w:val="28"/>
              </w:rPr>
              <w:t xml:space="preserve"> Максим Дмитрие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Квартира доля 1/3</w:t>
            </w: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37,2 </w:t>
            </w:r>
            <w:proofErr w:type="spellStart"/>
            <w:r w:rsidRPr="004805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 xml:space="preserve"> (1 комна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т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ная)</w:t>
            </w: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а</w:t>
            </w:r>
            <w:r w:rsidRPr="004805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805B2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805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735"/>
        </w:trPr>
        <w:tc>
          <w:tcPr>
            <w:tcW w:w="1802" w:type="dxa"/>
            <w:tcBorders>
              <w:bottom w:val="nil"/>
            </w:tcBorders>
          </w:tcPr>
          <w:p w:rsidR="00193CFE" w:rsidRPr="00A97EA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EAE">
              <w:rPr>
                <w:rFonts w:ascii="Times New Roman" w:hAnsi="Times New Roman"/>
                <w:sz w:val="28"/>
                <w:szCs w:val="28"/>
              </w:rPr>
              <w:lastRenderedPageBreak/>
              <w:t>Беловицкая</w:t>
            </w:r>
            <w:proofErr w:type="spellEnd"/>
            <w:r w:rsidRPr="00A97EAE">
              <w:rPr>
                <w:rFonts w:ascii="Times New Roman" w:hAnsi="Times New Roman"/>
                <w:sz w:val="28"/>
                <w:szCs w:val="28"/>
              </w:rPr>
              <w:t xml:space="preserve"> Жанна Вл</w:t>
            </w:r>
            <w:r w:rsidRPr="00A97EAE">
              <w:rPr>
                <w:rFonts w:ascii="Times New Roman" w:hAnsi="Times New Roman"/>
                <w:sz w:val="28"/>
                <w:szCs w:val="28"/>
              </w:rPr>
              <w:t>а</w:t>
            </w:r>
            <w:r w:rsidRPr="00A97EAE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A97EAE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97EAE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циалист отдела экономическ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го развития, финансиров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A97EAE">
              <w:rPr>
                <w:rFonts w:ascii="Times New Roman" w:hAnsi="Times New Roman"/>
                <w:sz w:val="24"/>
                <w:szCs w:val="24"/>
              </w:rPr>
              <w:t>игосуда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A97EA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держки АПК управления сельского х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7EAE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A97EAE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188,75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A97EA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A97EA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A97EA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A97EAE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97EA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A97EAE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97EA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A97EAE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A97E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365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24C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2E324C">
              <w:rPr>
                <w:rFonts w:ascii="Times New Roman" w:hAnsi="Times New Roman"/>
                <w:sz w:val="28"/>
                <w:szCs w:val="28"/>
              </w:rPr>
              <w:t xml:space="preserve"> Константин Владимир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о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1012622,11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380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24C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2E324C">
              <w:rPr>
                <w:rFonts w:ascii="Times New Roman" w:hAnsi="Times New Roman"/>
                <w:sz w:val="28"/>
                <w:szCs w:val="28"/>
              </w:rPr>
              <w:t xml:space="preserve"> Егор Ко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н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стантино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378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324C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2E324C">
              <w:rPr>
                <w:rFonts w:ascii="Times New Roman" w:hAnsi="Times New Roman"/>
                <w:sz w:val="28"/>
                <w:szCs w:val="28"/>
              </w:rPr>
              <w:t xml:space="preserve"> Дмитрий Констант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и</w:t>
            </w:r>
            <w:r w:rsidRPr="002E324C">
              <w:rPr>
                <w:rFonts w:ascii="Times New Roman" w:hAnsi="Times New Roman"/>
                <w:sz w:val="28"/>
                <w:szCs w:val="28"/>
              </w:rPr>
              <w:t>но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2E32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E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701"/>
        </w:trPr>
        <w:tc>
          <w:tcPr>
            <w:tcW w:w="1802" w:type="dxa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F3E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F3E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Pr="00E07F3E">
              <w:rPr>
                <w:rFonts w:ascii="Times New Roman" w:hAnsi="Times New Roman"/>
                <w:sz w:val="28"/>
                <w:szCs w:val="28"/>
              </w:rPr>
              <w:t xml:space="preserve"> Даудо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в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л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номочий по поддержке с/х прои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з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527 901,98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ь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ный  пай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193CFE" w:rsidRPr="00685F35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долевая </w:t>
            </w:r>
            <w:r w:rsidRPr="00685F35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212"/>
        </w:trPr>
        <w:tc>
          <w:tcPr>
            <w:tcW w:w="1802" w:type="dxa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F3E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Николаевна (супруга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начальник архивного отдела управления делами</w:t>
            </w: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754 015,97 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ь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ный пай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F35" w:rsidRPr="00E07F3E" w:rsidRDefault="00685F3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г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685F35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Pr="00685F35">
              <w:rPr>
                <w:rFonts w:ascii="Times New Roman" w:hAnsi="Times New Roman"/>
                <w:sz w:val="24"/>
                <w:szCs w:val="24"/>
              </w:rPr>
              <w:t>5000/</w:t>
            </w:r>
          </w:p>
          <w:p w:rsidR="00193CFE" w:rsidRPr="00685F35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35">
              <w:rPr>
                <w:rFonts w:ascii="Times New Roman" w:hAnsi="Times New Roman"/>
                <w:sz w:val="24"/>
                <w:szCs w:val="24"/>
              </w:rPr>
              <w:t>2025000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07F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07F3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704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Щербина Наталия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по осущест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в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л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номочий по поддержке с/х прои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з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389651,4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а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842"/>
        </w:trPr>
        <w:tc>
          <w:tcPr>
            <w:tcW w:w="1802" w:type="dxa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рбина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719408.95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а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ь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ный пай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Легковые авт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о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мобили: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54753270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pStyle w:val="ab"/>
              <w:rPr>
                <w:rFonts w:ascii="Times New Roman" w:hAnsi="Times New Roman" w:cs="Times New Roman"/>
              </w:rPr>
            </w:pPr>
            <w:r w:rsidRPr="0057683C">
              <w:rPr>
                <w:rFonts w:ascii="Times New Roman" w:hAnsi="Times New Roman" w:cs="Times New Roman"/>
                <w:lang w:val="en-US"/>
              </w:rPr>
              <w:t>KIAMADGENTIS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  <w:lang w:val="en-US"/>
              </w:rPr>
              <w:t>NISSAN MIKRA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10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Щербина Данила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1186,28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а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72"/>
        </w:trPr>
        <w:tc>
          <w:tcPr>
            <w:tcW w:w="1802" w:type="dxa"/>
            <w:tcBorders>
              <w:top w:val="nil"/>
            </w:tcBorders>
          </w:tcPr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Щербина Дарья 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193CFE" w:rsidRPr="0057683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а</w:t>
            </w:r>
            <w:r w:rsidRPr="0057683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57683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5768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559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Кузнецова Юлия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 xml:space="preserve">Олеговна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0A2">
              <w:rPr>
                <w:rFonts w:ascii="Times New Roman" w:hAnsi="Times New Roman"/>
                <w:sz w:val="26"/>
                <w:szCs w:val="26"/>
              </w:rPr>
              <w:t>Ведущий сп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е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е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ла по земел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ь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ным вопросам управления имуществе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н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ных отнош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>е</w:t>
            </w:r>
            <w:r w:rsidRPr="004570A2">
              <w:rPr>
                <w:rFonts w:ascii="Times New Roman" w:hAnsi="Times New Roman"/>
                <w:sz w:val="26"/>
                <w:szCs w:val="26"/>
              </w:rPr>
              <w:t xml:space="preserve">ний 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416661,3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о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900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30"/>
        </w:trPr>
        <w:tc>
          <w:tcPr>
            <w:tcW w:w="1802" w:type="dxa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нецов Юрий 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 xml:space="preserve">Михайлович 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773826,45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а</w:t>
            </w:r>
            <w:r w:rsidRPr="004570A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72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Кузнецов Никита Юрье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0A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4570A2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628"/>
        </w:trPr>
        <w:tc>
          <w:tcPr>
            <w:tcW w:w="1802" w:type="dxa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Мороз 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D33E4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циалист  отдела имуществе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ных и земел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ь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ных отношений управления имуществе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33E40">
              <w:rPr>
                <w:rFonts w:ascii="Times New Roman" w:hAnsi="Times New Roman"/>
                <w:sz w:val="24"/>
                <w:szCs w:val="24"/>
              </w:rPr>
              <w:t xml:space="preserve">ных отношений  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588 572,99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3E40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E4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131,90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949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737"/>
        </w:trPr>
        <w:tc>
          <w:tcPr>
            <w:tcW w:w="1802" w:type="dxa"/>
            <w:tcBorders>
              <w:top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546 011,14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3E40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долевая 1457/24770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2477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581"/>
        </w:trPr>
        <w:tc>
          <w:tcPr>
            <w:tcW w:w="1802" w:type="dxa"/>
          </w:tcPr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оз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</w:p>
          <w:p w:rsidR="00193CFE" w:rsidRPr="00D33E4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Евгеньевна (дочь)</w:t>
            </w:r>
          </w:p>
        </w:tc>
        <w:tc>
          <w:tcPr>
            <w:tcW w:w="1839" w:type="dxa"/>
            <w:gridSpan w:val="2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276" w:type="dxa"/>
          </w:tcPr>
          <w:p w:rsidR="00193CFE" w:rsidRPr="00D33E4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D33E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268"/>
        </w:trPr>
        <w:tc>
          <w:tcPr>
            <w:tcW w:w="1802" w:type="dxa"/>
          </w:tcPr>
          <w:p w:rsidR="00193CFE" w:rsidRPr="002B14B6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4B6">
              <w:rPr>
                <w:rFonts w:ascii="Times New Roman" w:hAnsi="Times New Roman"/>
                <w:sz w:val="28"/>
                <w:szCs w:val="28"/>
              </w:rPr>
              <w:t>Пойденко</w:t>
            </w:r>
            <w:proofErr w:type="spellEnd"/>
            <w:r w:rsidRPr="002B14B6">
              <w:rPr>
                <w:rFonts w:ascii="Times New Roman" w:hAnsi="Times New Roman"/>
                <w:sz w:val="28"/>
                <w:szCs w:val="28"/>
              </w:rPr>
              <w:t xml:space="preserve"> Светлана Петровна </w:t>
            </w:r>
          </w:p>
        </w:tc>
        <w:tc>
          <w:tcPr>
            <w:tcW w:w="1839" w:type="dxa"/>
            <w:gridSpan w:val="2"/>
          </w:tcPr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0A8D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е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е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ла имущ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е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ственных и земельных отношений управления имуществе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н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ных отнош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>е</w:t>
            </w:r>
            <w:r w:rsidRPr="00FC0A8D">
              <w:rPr>
                <w:rFonts w:ascii="Times New Roman" w:hAnsi="Times New Roman"/>
                <w:sz w:val="26"/>
                <w:szCs w:val="26"/>
              </w:rPr>
              <w:t xml:space="preserve">ний  </w:t>
            </w:r>
          </w:p>
        </w:tc>
        <w:tc>
          <w:tcPr>
            <w:tcW w:w="1712" w:type="dxa"/>
            <w:gridSpan w:val="2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>493401,08</w:t>
            </w:r>
          </w:p>
        </w:tc>
        <w:tc>
          <w:tcPr>
            <w:tcW w:w="2410" w:type="dxa"/>
            <w:gridSpan w:val="2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14B6">
              <w:rPr>
                <w:rFonts w:ascii="Times New Roman" w:hAnsi="Times New Roman"/>
                <w:sz w:val="28"/>
                <w:szCs w:val="28"/>
              </w:rPr>
              <w:t>а</w:t>
            </w:r>
            <w:r w:rsidRPr="002B14B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gridSpan w:val="6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>77,9</w:t>
            </w:r>
          </w:p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>772</w:t>
            </w:r>
          </w:p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B14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2B14B6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550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</w:p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</w:p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геньевна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ист отдела имуществе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 земел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тношений управления имуществе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A2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отношений 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07604,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322"/>
        </w:trPr>
        <w:tc>
          <w:tcPr>
            <w:tcW w:w="1802" w:type="dxa"/>
            <w:tcBorders>
              <w:bottom w:val="nil"/>
            </w:tcBorders>
          </w:tcPr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оерин</w:t>
            </w:r>
            <w:proofErr w:type="spellEnd"/>
          </w:p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евич (супруг)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71524,49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6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ль астра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693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ья </w:t>
            </w:r>
          </w:p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20"/>
        </w:trPr>
        <w:tc>
          <w:tcPr>
            <w:tcW w:w="1802" w:type="dxa"/>
            <w:tcBorders>
              <w:top w:val="nil"/>
            </w:tcBorders>
          </w:tcPr>
          <w:p w:rsidR="00193CFE" w:rsidRPr="007A2847" w:rsidRDefault="00193CFE" w:rsidP="00742A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</w:t>
            </w:r>
            <w:proofErr w:type="spellEnd"/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горий Николаевич (сын)  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193CFE" w:rsidRPr="007A2847" w:rsidRDefault="00193CFE" w:rsidP="00742A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889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ч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 xml:space="preserve">стиций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757367,64</w:t>
            </w:r>
          </w:p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806EC" w:rsidRDefault="00193CFE" w:rsidP="00742A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а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806E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984"/>
        </w:trPr>
        <w:tc>
          <w:tcPr>
            <w:tcW w:w="1802" w:type="dxa"/>
            <w:tcBorders>
              <w:bottom w:val="nil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Владимир Владимир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441087,28</w:t>
            </w:r>
          </w:p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г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г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г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г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 легковой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  <w:lang w:val="en-US"/>
              </w:rPr>
              <w:t>OCTAV</w:t>
            </w:r>
            <w:r w:rsidRPr="00E806E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06EC">
              <w:rPr>
                <w:rFonts w:ascii="Times New Roman" w:hAnsi="Times New Roman"/>
                <w:sz w:val="28"/>
                <w:szCs w:val="28"/>
                <w:lang w:val="en-US"/>
              </w:rPr>
              <w:t>ATOUR</w:t>
            </w:r>
          </w:p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С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ВАГЕ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Н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ПАССАТ</w:t>
            </w:r>
          </w:p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  <w:lang w:val="en-US"/>
              </w:rPr>
              <w:t>VOLKSWAGENPASSAT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и</w:t>
            </w:r>
            <w:r w:rsidRPr="00E806EC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E806EC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2295,71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806E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6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2254"/>
        </w:trPr>
        <w:tc>
          <w:tcPr>
            <w:tcW w:w="1802" w:type="dxa"/>
            <w:tcBorders>
              <w:bottom w:val="nil"/>
            </w:tcBorders>
          </w:tcPr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Моисеенко Ирина Вл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и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590073,9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46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Моисеенко  Диана</w:t>
            </w:r>
          </w:p>
          <w:p w:rsidR="00193CFE" w:rsidRPr="00C36D4C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Романо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36D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C36D4C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C36D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300ABA" w:rsidTr="00742A89">
        <w:tblPrEx>
          <w:tblLook w:val="0000" w:firstRow="0" w:lastRow="0" w:firstColumn="0" w:lastColumn="0" w:noHBand="0" w:noVBand="0"/>
        </w:tblPrEx>
        <w:trPr>
          <w:trHeight w:hRule="exact" w:val="2275"/>
        </w:trPr>
        <w:tc>
          <w:tcPr>
            <w:tcW w:w="1802" w:type="dxa"/>
            <w:tcBorders>
              <w:bottom w:val="nil"/>
            </w:tcBorders>
          </w:tcPr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 </w:t>
            </w:r>
          </w:p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и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е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492252,84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300ABA" w:rsidTr="00742A89">
        <w:tblPrEx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802" w:type="dxa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Егоров Александр Геннадьевич (супруг) 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180640,25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693"/>
        </w:trPr>
        <w:tc>
          <w:tcPr>
            <w:tcW w:w="1802" w:type="dxa"/>
            <w:tcBorders>
              <w:top w:val="nil"/>
            </w:tcBorders>
          </w:tcPr>
          <w:p w:rsidR="00193CFE" w:rsidRPr="00300ABA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Егорова Кристина Алекса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0ABA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300ABA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300AB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977"/>
        </w:trPr>
        <w:tc>
          <w:tcPr>
            <w:tcW w:w="1802" w:type="dxa"/>
          </w:tcPr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A8D">
              <w:rPr>
                <w:rFonts w:ascii="Times New Roman" w:hAnsi="Times New Roman"/>
                <w:sz w:val="28"/>
                <w:szCs w:val="28"/>
              </w:rPr>
              <w:lastRenderedPageBreak/>
              <w:t>Шищенко</w:t>
            </w:r>
            <w:proofErr w:type="spellEnd"/>
            <w:r w:rsidRPr="00FC0A8D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193CFE" w:rsidRPr="00FC0A8D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FC0A8D">
              <w:rPr>
                <w:rFonts w:ascii="Times New Roman" w:hAnsi="Times New Roman"/>
                <w:sz w:val="24"/>
                <w:szCs w:val="24"/>
              </w:rPr>
              <w:t>Ведущий  сп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циалист по в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дению учета граждан о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т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 xml:space="preserve">дельных </w:t>
            </w:r>
            <w:proofErr w:type="gramStart"/>
            <w:r w:rsidRPr="00FC0A8D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gramEnd"/>
            <w:r w:rsidRPr="00FC0A8D">
              <w:rPr>
                <w:rFonts w:ascii="Times New Roman" w:hAnsi="Times New Roman"/>
                <w:sz w:val="24"/>
                <w:szCs w:val="24"/>
              </w:rPr>
              <w:t xml:space="preserve"> в кач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стве нужда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8D">
              <w:rPr>
                <w:rFonts w:ascii="Times New Roman" w:hAnsi="Times New Roman"/>
                <w:sz w:val="24"/>
                <w:szCs w:val="24"/>
              </w:rPr>
              <w:t>щихся в жилых помещениях</w:t>
            </w:r>
          </w:p>
        </w:tc>
        <w:tc>
          <w:tcPr>
            <w:tcW w:w="1712" w:type="dxa"/>
            <w:gridSpan w:val="2"/>
          </w:tcPr>
          <w:p w:rsidR="00193CFE" w:rsidRPr="00FC0A8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398453,86</w:t>
            </w:r>
          </w:p>
          <w:p w:rsidR="00193CFE" w:rsidRPr="00FC0A8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A8D">
              <w:rPr>
                <w:rFonts w:ascii="Times New Roman" w:hAnsi="Times New Roman"/>
                <w:sz w:val="28"/>
                <w:szCs w:val="28"/>
              </w:rPr>
              <w:t xml:space="preserve">били </w:t>
            </w:r>
          </w:p>
          <w:p w:rsidR="00193CFE" w:rsidRPr="00FC0A8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легковые:</w:t>
            </w:r>
          </w:p>
          <w:p w:rsidR="00193CFE" w:rsidRPr="00FC0A8D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107,4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599,0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 xml:space="preserve"> 66,0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521,0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 xml:space="preserve"> 80,4     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  <w:lang w:val="en-US"/>
              </w:rPr>
              <w:t>HONDA JAZZ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0A8D">
              <w:rPr>
                <w:rFonts w:ascii="Times New Roman" w:hAnsi="Times New Roman"/>
                <w:sz w:val="28"/>
                <w:szCs w:val="28"/>
                <w:lang w:val="en-US"/>
              </w:rPr>
              <w:t>KIA JD</w:t>
            </w:r>
          </w:p>
        </w:tc>
        <w:tc>
          <w:tcPr>
            <w:tcW w:w="1285" w:type="dxa"/>
            <w:gridSpan w:val="8"/>
          </w:tcPr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FC0A8D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A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395"/>
        </w:trPr>
        <w:tc>
          <w:tcPr>
            <w:tcW w:w="1802" w:type="dxa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Христова Наталья Алекса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н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е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е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>822948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,4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193CFE" w:rsidRPr="00E145E0" w:rsidRDefault="00CC61B1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г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г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193CFE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1B1" w:rsidRPr="00E145E0" w:rsidRDefault="00CC61B1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1B1" w:rsidRPr="00E145E0" w:rsidRDefault="00CC61B1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>LADA GRANTA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3CFE" w:rsidRPr="00CC61B1" w:rsidRDefault="00CC61B1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1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5 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г</w:t>
            </w:r>
            <w:r w:rsidRPr="00CC61B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в</w:t>
            </w:r>
            <w:r w:rsidRPr="00CC61B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1B1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>Nissan note</w:t>
            </w: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3CFE" w:rsidRPr="00CC61B1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1B1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E145E0">
              <w:rPr>
                <w:rFonts w:ascii="Times New Roman" w:hAnsi="Times New Roman"/>
                <w:lang w:val="en-US"/>
              </w:rPr>
              <w:t xml:space="preserve"> LADA GRANTA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126"/>
        </w:trPr>
        <w:tc>
          <w:tcPr>
            <w:tcW w:w="1802" w:type="dxa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истов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Анатолиевич 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E145E0" w:rsidRDefault="00193CFE" w:rsidP="00742A89">
            <w:pPr>
              <w:pStyle w:val="ac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>924481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,5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Жилой  дом </w:t>
            </w:r>
            <w:proofErr w:type="gramStart"/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б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E145E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pid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proofErr w:type="spellStart"/>
            <w:r w:rsidRPr="00E145E0">
              <w:rPr>
                <w:rFonts w:ascii="Times New Roman" w:hAnsi="Times New Roman"/>
                <w:sz w:val="28"/>
                <w:szCs w:val="28"/>
              </w:rPr>
              <w:t>г.в</w:t>
            </w:r>
            <w:proofErr w:type="spellEnd"/>
            <w:r w:rsidRPr="00E145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E145E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E145E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314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Христов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Захар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5E0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5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93CFE" w:rsidRPr="00E145E0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693"/>
        </w:trPr>
        <w:tc>
          <w:tcPr>
            <w:tcW w:w="1802" w:type="dxa"/>
            <w:tcBorders>
              <w:bottom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рамченко Екатерина Леонидовна 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294C2B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циалист - отд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ла ТЭК, пр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мышленности, транспорта, связи и ж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94C2B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448766.08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 xml:space="preserve">½ доля 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а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г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88,6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C2B">
              <w:rPr>
                <w:rFonts w:ascii="Times New Roman" w:hAnsi="Times New Roman"/>
                <w:sz w:val="24"/>
                <w:szCs w:val="24"/>
              </w:rPr>
              <w:t>25428/490100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4C2B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294C2B">
              <w:rPr>
                <w:rFonts w:ascii="Times New Roman" w:hAnsi="Times New Roman"/>
                <w:sz w:val="28"/>
                <w:szCs w:val="28"/>
              </w:rPr>
              <w:t xml:space="preserve"> под многоква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р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о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4C2B">
              <w:rPr>
                <w:rFonts w:ascii="Times New Roman" w:hAnsi="Times New Roman"/>
                <w:lang w:val="en-US"/>
              </w:rPr>
              <w:t>OpelAstraGTC</w:t>
            </w:r>
            <w:proofErr w:type="spellEnd"/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1897"/>
        </w:trPr>
        <w:tc>
          <w:tcPr>
            <w:tcW w:w="1802" w:type="dxa"/>
            <w:tcBorders>
              <w:top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Шрамченко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Евгений Александр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о</w:t>
            </w:r>
            <w:r w:rsidRPr="00294C2B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452000,0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4C2B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294C2B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193CFE" w:rsidRPr="00294C2B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276" w:type="dxa"/>
            <w:tcBorders>
              <w:top w:val="nil"/>
            </w:tcBorders>
          </w:tcPr>
          <w:p w:rsidR="00193CFE" w:rsidRPr="00294C2B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C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93CFE" w:rsidRPr="00DA55F9" w:rsidTr="00742A89">
        <w:tblPrEx>
          <w:tblLook w:val="0000" w:firstRow="0" w:lastRow="0" w:firstColumn="0" w:lastColumn="0" w:noHBand="0" w:noVBand="0"/>
        </w:tblPrEx>
        <w:trPr>
          <w:trHeight w:hRule="exact" w:val="3976"/>
        </w:trPr>
        <w:tc>
          <w:tcPr>
            <w:tcW w:w="1802" w:type="dxa"/>
          </w:tcPr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тникова Анна 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</w:tcPr>
          <w:p w:rsidR="00193CFE" w:rsidRPr="004D4D89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ведущий специалист - отдела стр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о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й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12" w:type="dxa"/>
            <w:gridSpan w:val="2"/>
          </w:tcPr>
          <w:p w:rsidR="00193CFE" w:rsidRPr="004D4D89" w:rsidRDefault="00193CFE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4127,55</w:t>
            </w:r>
          </w:p>
        </w:tc>
        <w:tc>
          <w:tcPr>
            <w:tcW w:w="2410" w:type="dxa"/>
            <w:gridSpan w:val="2"/>
          </w:tcPr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а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а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общая долева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60/4414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833" w:type="dxa"/>
            <w:gridSpan w:val="6"/>
          </w:tcPr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1391,0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4414,0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42,6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285" w:type="dxa"/>
            <w:gridSpan w:val="8"/>
          </w:tcPr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4D4D89" w:rsidRDefault="00193CFE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D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CFE" w:rsidRPr="00DA55F9" w:rsidRDefault="00193CFE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3693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Плотников Роман Ко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н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 xml:space="preserve">стантинович (супруг)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666498,7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ь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общая долевая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е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щение ½ д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о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г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1391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4414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19,3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itroen </w:t>
            </w:r>
            <w:r w:rsidRPr="00E00250">
              <w:rPr>
                <w:rFonts w:ascii="Times New Roman" w:hAnsi="Times New Roman"/>
                <w:sz w:val="28"/>
                <w:szCs w:val="28"/>
              </w:rPr>
              <w:t>С4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  <w:tcBorders>
              <w:bottom w:val="nil"/>
            </w:tcBorders>
          </w:tcPr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lastRenderedPageBreak/>
              <w:t>Плотникова Елизавета Романовна (дочь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 xml:space="preserve">Плотникова Ксения </w:t>
            </w:r>
          </w:p>
          <w:p w:rsidR="00E00250" w:rsidRP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Романовны 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E0025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281"/>
        </w:trPr>
        <w:tc>
          <w:tcPr>
            <w:tcW w:w="1802" w:type="dxa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6A6F62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н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циалист - отд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ла ТЭК, пр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мышленности, транспорта, связи и ж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403861,08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14,5 (½ доли)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942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6A6F62">
              <w:rPr>
                <w:rFonts w:ascii="Times New Roman" w:hAnsi="Times New Roman"/>
                <w:sz w:val="28"/>
                <w:szCs w:val="28"/>
              </w:rPr>
              <w:t xml:space="preserve"> Дмитрий Юрьевич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327335,98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Земельный  сад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вый участок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г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14,5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37,0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Pr="006A6F62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6A6F6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A6F62">
              <w:rPr>
                <w:rFonts w:ascii="Times New Roman" w:hAnsi="Times New Roman"/>
                <w:sz w:val="28"/>
                <w:szCs w:val="28"/>
                <w:lang w:val="en-US"/>
              </w:rPr>
              <w:t>gane</w:t>
            </w:r>
            <w:proofErr w:type="spellEnd"/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261"/>
        </w:trPr>
        <w:tc>
          <w:tcPr>
            <w:tcW w:w="1802" w:type="dxa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Данил Дмитрие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399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lastRenderedPageBreak/>
              <w:t>Сивеня</w:t>
            </w:r>
            <w:proofErr w:type="spellEnd"/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275"/>
        </w:trPr>
        <w:tc>
          <w:tcPr>
            <w:tcW w:w="1802" w:type="dxa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Мадгазин</w:t>
            </w:r>
            <w:proofErr w:type="spellEnd"/>
            <w:r w:rsidRPr="006A6F62">
              <w:rPr>
                <w:rFonts w:ascii="Times New Roman" w:hAnsi="Times New Roman"/>
                <w:sz w:val="28"/>
                <w:szCs w:val="28"/>
              </w:rPr>
              <w:t xml:space="preserve"> Рустам 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циалист отдела ТЭК промы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ш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ленности транспорта, связи и ж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762168,86</w:t>
            </w:r>
          </w:p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614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6A6F62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Васильевна 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710608,53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F6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31,1</w:t>
            </w:r>
          </w:p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F62">
              <w:rPr>
                <w:rFonts w:ascii="Times New Roman" w:hAnsi="Times New Roman"/>
                <w:sz w:val="28"/>
                <w:szCs w:val="28"/>
                <w:lang w:val="en-US"/>
              </w:rPr>
              <w:t>Datsun on-da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F62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6A6F62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E00250" w:rsidRPr="006A6F62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Рустамо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0250" w:rsidRPr="006A6F62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A6F6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4543"/>
        </w:trPr>
        <w:tc>
          <w:tcPr>
            <w:tcW w:w="1802" w:type="dxa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986FA8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циалист отдела ТЭК, промы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ш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ленности, транспорта, связи и ж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427789,47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нежилое здание  -  сарай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250,5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695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2901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283,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13,2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55,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665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566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701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Тихоненко Дмитрий Владимир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4"/>
                <w:szCs w:val="24"/>
              </w:rPr>
            </w:pPr>
            <w:r w:rsidRPr="00986FA8">
              <w:rPr>
                <w:rFonts w:ascii="Times New Roman" w:hAnsi="Times New Roman"/>
                <w:sz w:val="24"/>
                <w:szCs w:val="24"/>
              </w:rPr>
              <w:t>1679542,04</w:t>
            </w:r>
          </w:p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часть жилого д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ма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  <w:lang w:val="en-US"/>
              </w:rPr>
              <w:t>HYUNDAI IX 35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NISSAN NOTE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Тихоненко Артём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Дмитриевич (сын) 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139"/>
        </w:trPr>
        <w:tc>
          <w:tcPr>
            <w:tcW w:w="1802" w:type="dxa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lastRenderedPageBreak/>
              <w:t>Шапченко  Людмила Алекс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FA8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т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дела ТЭК пр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мышленности транспорта, связи и ж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FA8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449632,7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986FA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6FA8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Шапченко Алексей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Георгиевич 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142141,70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г</w:t>
            </w:r>
            <w:r w:rsidRPr="00986FA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ВАЗ 21063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F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6FA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275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Шапченко Анна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Алексеевна (дочь) 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266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Шапченко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Анастасия Алексеевна 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1785,71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283"/>
        </w:trPr>
        <w:tc>
          <w:tcPr>
            <w:tcW w:w="1802" w:type="dxa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Шапченко Елизаветы Алексеевны 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6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FA06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5242"/>
        </w:trPr>
        <w:tc>
          <w:tcPr>
            <w:tcW w:w="1802" w:type="dxa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BC4">
              <w:rPr>
                <w:rFonts w:ascii="Times New Roman" w:hAnsi="Times New Roman"/>
                <w:sz w:val="28"/>
                <w:szCs w:val="28"/>
              </w:rPr>
              <w:lastRenderedPageBreak/>
              <w:t>Сморкалов</w:t>
            </w:r>
            <w:proofErr w:type="spellEnd"/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BC4">
              <w:rPr>
                <w:rFonts w:ascii="Times New Roman" w:hAnsi="Times New Roman"/>
                <w:sz w:val="28"/>
                <w:szCs w:val="28"/>
              </w:rPr>
              <w:t>Сморкалов</w:t>
            </w:r>
            <w:proofErr w:type="spellEnd"/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циалист отдела ТЭК промы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ш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ленности транспорта, связи и ж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5E1BC4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12" w:type="dxa"/>
            <w:gridSpan w:val="2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332373,76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146238,23</w:t>
            </w:r>
          </w:p>
        </w:tc>
        <w:tc>
          <w:tcPr>
            <w:tcW w:w="2410" w:type="dxa"/>
            <w:gridSpan w:val="2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5E1BC4">
              <w:rPr>
                <w:rFonts w:ascii="Times New Roman" w:hAnsi="Times New Roman"/>
                <w:sz w:val="28"/>
                <w:szCs w:val="28"/>
              </w:rPr>
              <w:t>Д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левая</w:t>
            </w:r>
            <w:proofErr w:type="gramEnd"/>
            <w:r w:rsidRPr="005E1BC4">
              <w:rPr>
                <w:rFonts w:ascii="Times New Roman" w:hAnsi="Times New Roman"/>
                <w:sz w:val="28"/>
                <w:szCs w:val="28"/>
              </w:rPr>
              <w:t>, 1/7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Жилой дом 1/7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757,0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649,0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  <w:tc>
          <w:tcPr>
            <w:tcW w:w="1285" w:type="dxa"/>
            <w:gridSpan w:val="8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5E1BC4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5E1BC4">
              <w:rPr>
                <w:rFonts w:ascii="Times New Roman" w:hAnsi="Times New Roman"/>
                <w:sz w:val="28"/>
                <w:szCs w:val="28"/>
              </w:rPr>
              <w:t>, 1/7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E1B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Жилой дом 1/7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757,0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649,0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  <w:tc>
          <w:tcPr>
            <w:tcW w:w="1276" w:type="dxa"/>
          </w:tcPr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5E1BC4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B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3410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 xml:space="preserve">Ершова Наталья 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начальник отдела  м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у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го земельн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н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693511,6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сток общедол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вая ¼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Жилой дом о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б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щедол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вая ¼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514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1077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121,2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16"/>
        </w:trPr>
        <w:tc>
          <w:tcPr>
            <w:tcW w:w="1802" w:type="dxa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ршов 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E81">
              <w:rPr>
                <w:rFonts w:ascii="Times New Roman" w:hAnsi="Times New Roman"/>
                <w:sz w:val="28"/>
                <w:szCs w:val="28"/>
              </w:rPr>
              <w:t>ТайотаКамри</w:t>
            </w:r>
            <w:proofErr w:type="spellEnd"/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E8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121,2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085E8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22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 xml:space="preserve">Ершов 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D63EC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3E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121,2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283"/>
        </w:trPr>
        <w:tc>
          <w:tcPr>
            <w:tcW w:w="1802" w:type="dxa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Иванисов Владислав Анатольевич 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D63EC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3E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121,2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D63E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5536"/>
        </w:trPr>
        <w:tc>
          <w:tcPr>
            <w:tcW w:w="1802" w:type="dxa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жная Светлана Анатольевна </w:t>
            </w:r>
          </w:p>
        </w:tc>
        <w:tc>
          <w:tcPr>
            <w:tcW w:w="1839" w:type="dxa"/>
            <w:gridSpan w:val="2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1712" w:type="dxa"/>
            <w:gridSpan w:val="2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820157,16</w:t>
            </w:r>
          </w:p>
        </w:tc>
        <w:tc>
          <w:tcPr>
            <w:tcW w:w="2410" w:type="dxa"/>
            <w:gridSpan w:val="2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е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 xml:space="preserve">щение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(общед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левая)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FBE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  <w:gridSpan w:val="6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79,1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17,0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545,0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FBE">
              <w:rPr>
                <w:rFonts w:ascii="Times New Roman" w:hAnsi="Times New Roman"/>
                <w:sz w:val="26"/>
                <w:szCs w:val="26"/>
              </w:rPr>
              <w:t>34/4414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FBE">
              <w:rPr>
                <w:rFonts w:ascii="Times New Roman" w:hAnsi="Times New Roman"/>
                <w:sz w:val="26"/>
                <w:szCs w:val="26"/>
              </w:rPr>
              <w:t>(доля)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ВАЗ -21124</w:t>
            </w:r>
          </w:p>
        </w:tc>
        <w:tc>
          <w:tcPr>
            <w:tcW w:w="1285" w:type="dxa"/>
            <w:gridSpan w:val="8"/>
          </w:tcPr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A7FB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FB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134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Стороженко Владимир Владимир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о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Главный  специалист финансового управления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</w:rPr>
              <w:t>517616.8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г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ок под индив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и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дуальное жили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щ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ное строител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ь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040890">
              <w:rPr>
                <w:rFonts w:ascii="Times New Roman" w:hAnsi="Times New Roman"/>
                <w:sz w:val="28"/>
                <w:szCs w:val="28"/>
                <w:lang w:val="en-US"/>
              </w:rPr>
              <w:t>Axela</w:t>
            </w:r>
            <w:proofErr w:type="spellEnd"/>
            <w:r w:rsidRPr="000408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714 кв. м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50,8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567"/>
        </w:trPr>
        <w:tc>
          <w:tcPr>
            <w:tcW w:w="1802" w:type="dxa"/>
            <w:tcBorders>
              <w:bottom w:val="nil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 Светлана Юрьевна (супруга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</w:rPr>
              <w:t>228721.80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05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Даниил 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о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72"/>
        </w:trPr>
        <w:tc>
          <w:tcPr>
            <w:tcW w:w="1802" w:type="dxa"/>
            <w:tcBorders>
              <w:top w:val="nil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Дарья Вл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0408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40890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0408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4089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2933"/>
        </w:trPr>
        <w:tc>
          <w:tcPr>
            <w:tcW w:w="1802" w:type="dxa"/>
          </w:tcPr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FCE">
              <w:rPr>
                <w:rFonts w:ascii="Times New Roman" w:hAnsi="Times New Roman"/>
                <w:sz w:val="28"/>
                <w:szCs w:val="28"/>
              </w:rPr>
              <w:t>Буглова</w:t>
            </w:r>
            <w:proofErr w:type="spellEnd"/>
            <w:r w:rsidRPr="00F43FCE">
              <w:rPr>
                <w:rFonts w:ascii="Times New Roman" w:hAnsi="Times New Roman"/>
                <w:sz w:val="28"/>
                <w:szCs w:val="28"/>
              </w:rPr>
              <w:t xml:space="preserve"> Наталья Владим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839" w:type="dxa"/>
            <w:gridSpan w:val="2"/>
          </w:tcPr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Заместитель начальника  отдела учета и отчетности финансового управления</w:t>
            </w:r>
          </w:p>
        </w:tc>
        <w:tc>
          <w:tcPr>
            <w:tcW w:w="1712" w:type="dxa"/>
            <w:gridSpan w:val="2"/>
          </w:tcPr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551512,66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6845" w:rsidRPr="00F43FCE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сток</w:t>
            </w:r>
            <w:r w:rsidR="00E06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3FCE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43FCE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r w:rsidR="00E06845">
              <w:rPr>
                <w:rFonts w:ascii="Times New Roman" w:hAnsi="Times New Roman"/>
                <w:sz w:val="28"/>
                <w:szCs w:val="28"/>
              </w:rPr>
              <w:t xml:space="preserve"> 26000/ </w:t>
            </w:r>
            <w:r w:rsidR="00E06845" w:rsidRPr="00F43FCE">
              <w:rPr>
                <w:rFonts w:ascii="Times New Roman" w:hAnsi="Times New Roman"/>
                <w:sz w:val="28"/>
                <w:szCs w:val="28"/>
              </w:rPr>
              <w:t>54753270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</w:tcPr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E06845" w:rsidRPr="00F43FCE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845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54753270</w:t>
            </w:r>
          </w:p>
          <w:p w:rsidR="00E06845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845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845" w:rsidRPr="00F43FCE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F43FCE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</w:tcPr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F43FC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FC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DA55F9" w:rsidRDefault="00E00250" w:rsidP="00742A8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val="2822"/>
        </w:trPr>
        <w:tc>
          <w:tcPr>
            <w:tcW w:w="1802" w:type="dxa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548">
              <w:rPr>
                <w:rFonts w:ascii="Times New Roman" w:hAnsi="Times New Roman"/>
                <w:sz w:val="28"/>
                <w:szCs w:val="28"/>
              </w:rPr>
              <w:lastRenderedPageBreak/>
              <w:t>Яшная</w:t>
            </w:r>
            <w:proofErr w:type="spellEnd"/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 xml:space="preserve">ния делами </w:t>
            </w:r>
          </w:p>
        </w:tc>
        <w:tc>
          <w:tcPr>
            <w:tcW w:w="1712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557125,93</w:t>
            </w:r>
          </w:p>
        </w:tc>
        <w:tc>
          <w:tcPr>
            <w:tcW w:w="2410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а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а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706,0</w:t>
            </w:r>
          </w:p>
          <w:p w:rsidR="00E06845" w:rsidRPr="004F0548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E06845" w:rsidRPr="004F0548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71,3</w:t>
            </w:r>
          </w:p>
          <w:p w:rsidR="00E06845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  <w:lang w:val="en-US"/>
              </w:rPr>
              <w:t>KIA DE(JB/Rio)</w:t>
            </w:r>
          </w:p>
        </w:tc>
        <w:tc>
          <w:tcPr>
            <w:tcW w:w="1285" w:type="dxa"/>
            <w:gridSpan w:val="8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6845" w:rsidRDefault="00E06845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4525C7" w:rsidTr="00742A89">
        <w:tblPrEx>
          <w:tblLook w:val="0000" w:firstRow="0" w:lastRow="0" w:firstColumn="0" w:lastColumn="0" w:noHBand="0" w:noVBand="0"/>
        </w:tblPrEx>
        <w:trPr>
          <w:trHeight w:val="3033"/>
        </w:trPr>
        <w:tc>
          <w:tcPr>
            <w:tcW w:w="1802" w:type="dxa"/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ич</w:t>
            </w:r>
            <w:proofErr w:type="spellEnd"/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ич</w:t>
            </w:r>
            <w:proofErr w:type="spellEnd"/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839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12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522,23</w:t>
            </w:r>
          </w:p>
        </w:tc>
        <w:tc>
          <w:tcPr>
            <w:tcW w:w="2410" w:type="dxa"/>
            <w:gridSpan w:val="2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C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C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</w:tcPr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84,4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949,0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84,4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949,0</w:t>
            </w:r>
          </w:p>
        </w:tc>
        <w:tc>
          <w:tcPr>
            <w:tcW w:w="1276" w:type="dxa"/>
          </w:tcPr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C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525C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1802" w:type="dxa"/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ергеевна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E00250" w:rsidRPr="004F054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E00250" w:rsidRPr="004F054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73,49</w:t>
            </w:r>
          </w:p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4F054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A89" w:rsidRPr="00DA55F9" w:rsidTr="00742A89">
        <w:tblPrEx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1802" w:type="dxa"/>
          </w:tcPr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опка</w:t>
            </w:r>
            <w:proofErr w:type="spellEnd"/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Станисл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</w:tcPr>
          <w:p w:rsidR="00742A89" w:rsidRPr="004F0548" w:rsidRDefault="00742A89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742A89" w:rsidRDefault="00742A89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0,0</w:t>
            </w:r>
          </w:p>
        </w:tc>
        <w:tc>
          <w:tcPr>
            <w:tcW w:w="2410" w:type="dxa"/>
            <w:gridSpan w:val="2"/>
          </w:tcPr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и: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A89" w:rsidRPr="00E72DD3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W 520 I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DD3">
              <w:rPr>
                <w:rFonts w:ascii="Times New Roman" w:hAnsi="Times New Roman"/>
                <w:sz w:val="28"/>
                <w:szCs w:val="28"/>
              </w:rPr>
              <w:t>Hyundai</w:t>
            </w:r>
            <w:proofErr w:type="spellEnd"/>
            <w:r w:rsidRPr="00E72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CCENT</w:t>
            </w:r>
          </w:p>
        </w:tc>
        <w:tc>
          <w:tcPr>
            <w:tcW w:w="1285" w:type="dxa"/>
            <w:gridSpan w:val="8"/>
          </w:tcPr>
          <w:p w:rsidR="00742A89" w:rsidRDefault="00742A89" w:rsidP="00742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A89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A89" w:rsidRPr="00DA55F9" w:rsidTr="001C5DD9">
        <w:tblPrEx>
          <w:tblLook w:val="0000" w:firstRow="0" w:lastRow="0" w:firstColumn="0" w:lastColumn="0" w:noHBand="0" w:noVBand="0"/>
        </w:tblPrEx>
        <w:trPr>
          <w:trHeight w:val="1729"/>
        </w:trPr>
        <w:tc>
          <w:tcPr>
            <w:tcW w:w="1802" w:type="dxa"/>
          </w:tcPr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</w:p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</w:tcPr>
          <w:p w:rsidR="00742A89" w:rsidRPr="004F0548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548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ла управл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е</w:t>
            </w:r>
            <w:r w:rsidRPr="004F0548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12" w:type="dxa"/>
            <w:gridSpan w:val="2"/>
          </w:tcPr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</w:tc>
        <w:tc>
          <w:tcPr>
            <w:tcW w:w="1833" w:type="dxa"/>
            <w:gridSpan w:val="6"/>
          </w:tcPr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285" w:type="dxa"/>
            <w:gridSpan w:val="8"/>
          </w:tcPr>
          <w:p w:rsidR="00742A89" w:rsidRDefault="00742A89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2A89" w:rsidRPr="004F0548" w:rsidRDefault="00742A8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hRule="exact" w:val="2611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970761,8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hRule="exact" w:val="4260"/>
        </w:trPr>
        <w:tc>
          <w:tcPr>
            <w:tcW w:w="1802" w:type="dxa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lastRenderedPageBreak/>
              <w:t>Павлов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5796687,0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 для ведения садово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для ведения сад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о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о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D88">
              <w:rPr>
                <w:rFonts w:ascii="Times New Roman" w:hAnsi="Times New Roman"/>
                <w:sz w:val="28"/>
                <w:szCs w:val="28"/>
              </w:rPr>
              <w:t>ТайотаКамри</w:t>
            </w:r>
            <w:proofErr w:type="spellEnd"/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hRule="exact" w:val="1545"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hRule="exact" w:val="1429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D8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D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80D8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104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20">
              <w:rPr>
                <w:rFonts w:ascii="Times New Roman" w:hAnsi="Times New Roman"/>
                <w:sz w:val="28"/>
                <w:szCs w:val="28"/>
              </w:rPr>
              <w:lastRenderedPageBreak/>
              <w:t>Саев</w:t>
            </w:r>
            <w:proofErr w:type="spellEnd"/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B05620" w:rsidRDefault="00E00250" w:rsidP="0074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20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строительства, ТЭК, промы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ленности, транспорта, связи и ж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тики админ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страции мун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разования Ди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н</w:t>
            </w:r>
            <w:r w:rsidRPr="00B05620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20">
              <w:rPr>
                <w:rFonts w:ascii="Times New Roman" w:hAnsi="Times New Roman"/>
                <w:sz w:val="24"/>
                <w:szCs w:val="24"/>
              </w:rPr>
              <w:t xml:space="preserve">1377740,59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104"/>
          <w:tblHeader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20">
              <w:rPr>
                <w:rFonts w:ascii="Times New Roman" w:hAnsi="Times New Roman"/>
                <w:sz w:val="28"/>
                <w:szCs w:val="28"/>
              </w:rPr>
              <w:t>Саева</w:t>
            </w:r>
            <w:proofErr w:type="spellEnd"/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н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20">
              <w:rPr>
                <w:rFonts w:ascii="Times New Roman" w:hAnsi="Times New Roman"/>
                <w:sz w:val="24"/>
                <w:szCs w:val="24"/>
              </w:rPr>
              <w:t>716431,62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легковые автом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05620">
              <w:rPr>
                <w:rFonts w:ascii="Times New Roman" w:hAnsi="Times New Roman"/>
                <w:sz w:val="28"/>
                <w:szCs w:val="28"/>
              </w:rPr>
              <w:t>били: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proofErr w:type="spellStart"/>
            <w:r w:rsidRPr="00B05620">
              <w:rPr>
                <w:rFonts w:ascii="Times New Roman" w:hAnsi="Times New Roman"/>
                <w:sz w:val="28"/>
                <w:szCs w:val="28"/>
              </w:rPr>
              <w:t>Камри</w:t>
            </w:r>
            <w:proofErr w:type="spellEnd"/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104"/>
          <w:tblHeader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20">
              <w:rPr>
                <w:rFonts w:ascii="Times New Roman" w:hAnsi="Times New Roman"/>
                <w:sz w:val="28"/>
                <w:szCs w:val="28"/>
              </w:rPr>
              <w:t>Саева</w:t>
            </w:r>
            <w:proofErr w:type="spellEnd"/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00250" w:rsidRPr="00B0562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3B3">
              <w:rPr>
                <w:rFonts w:ascii="Times New Roman" w:hAnsi="Times New Roman"/>
                <w:sz w:val="28"/>
                <w:szCs w:val="28"/>
              </w:rPr>
              <w:lastRenderedPageBreak/>
              <w:t>Гарьковенко</w:t>
            </w:r>
            <w:proofErr w:type="spellEnd"/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отдела   имуществе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ых и з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е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т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ошений управления  имуществе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е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447435,75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3B3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2039448,16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E00250" w:rsidRPr="00CB33B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о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BMW 316I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3B3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и</w:t>
            </w:r>
            <w:r w:rsidRPr="00CB33B3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B33B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3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43"/>
          <w:tblHeader/>
        </w:trPr>
        <w:tc>
          <w:tcPr>
            <w:tcW w:w="1802" w:type="dxa"/>
          </w:tcPr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горьева Татьяна 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</w:tcPr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о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щественн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ми организ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циями, пол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тическими партиями, религиозн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ми объед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нениями и СМИ</w:t>
            </w:r>
          </w:p>
        </w:tc>
        <w:tc>
          <w:tcPr>
            <w:tcW w:w="1712" w:type="dxa"/>
            <w:gridSpan w:val="2"/>
          </w:tcPr>
          <w:p w:rsidR="00E00250" w:rsidRPr="00014817" w:rsidRDefault="00E00250" w:rsidP="00742A8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014817">
              <w:rPr>
                <w:rFonts w:ascii="Times New Roman" w:hAnsi="Times New Roman" w:cs="Times New Roman"/>
              </w:rPr>
              <w:t>2219073,25</w:t>
            </w:r>
          </w:p>
        </w:tc>
        <w:tc>
          <w:tcPr>
            <w:tcW w:w="2410" w:type="dxa"/>
            <w:gridSpan w:val="2"/>
          </w:tcPr>
          <w:p w:rsidR="00E00250" w:rsidRPr="0001481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00250" w:rsidRPr="0001481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01481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01481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81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</w:tcPr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1400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1400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23,6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4817">
              <w:rPr>
                <w:rFonts w:ascii="Times New Roman" w:hAnsi="Times New Roman"/>
                <w:sz w:val="28"/>
                <w:szCs w:val="28"/>
                <w:lang w:val="en-US"/>
              </w:rPr>
              <w:t>Hyundai S</w:t>
            </w:r>
            <w:r w:rsidRPr="000148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14817">
              <w:rPr>
                <w:rFonts w:ascii="Times New Roman" w:hAnsi="Times New Roman"/>
                <w:sz w:val="28"/>
                <w:szCs w:val="28"/>
                <w:lang w:val="en-US"/>
              </w:rPr>
              <w:t>laris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1481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8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43"/>
          <w:tblHeader/>
        </w:trPr>
        <w:tc>
          <w:tcPr>
            <w:tcW w:w="1802" w:type="dxa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Королева-</w:t>
            </w:r>
            <w:proofErr w:type="spellStart"/>
            <w:r w:rsidRPr="00FB77E1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Карина</w:t>
            </w:r>
          </w:p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Ведущий специалист отдела им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у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щественных и земельных отношений управления имуществе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12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399600,86</w:t>
            </w:r>
          </w:p>
        </w:tc>
        <w:tc>
          <w:tcPr>
            <w:tcW w:w="2410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FB77E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43"/>
          <w:tblHeader/>
        </w:trPr>
        <w:tc>
          <w:tcPr>
            <w:tcW w:w="1802" w:type="dxa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lastRenderedPageBreak/>
              <w:t>Королев-</w:t>
            </w:r>
            <w:proofErr w:type="spellStart"/>
            <w:r w:rsidRPr="00FB77E1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Алекс</w:t>
            </w:r>
          </w:p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7E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00250" w:rsidRPr="00FB77E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FB77E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E00250" w:rsidRPr="00FB77E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BB31A6" w:rsidTr="001C5DD9">
        <w:trPr>
          <w:trHeight w:val="64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Окопная</w:t>
            </w: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отдела им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у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щественных и земельных отношений управления имуществе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 xml:space="preserve">ний 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481 578,5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B31A6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1A6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BB31A6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A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н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B9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циалист упра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в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ления по в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о</w:t>
            </w:r>
            <w:r w:rsidRPr="00C91DB9">
              <w:rPr>
                <w:rFonts w:ascii="Times New Roman" w:hAnsi="Times New Roman"/>
                <w:sz w:val="24"/>
                <w:szCs w:val="24"/>
              </w:rPr>
              <w:t>просам семьи и детства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255406,80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а</w:t>
            </w:r>
            <w:r w:rsidRPr="00C91DB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91DB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D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640374,56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а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автомобили ле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г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а</w:t>
            </w:r>
            <w:r w:rsidRPr="00404F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04FB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lastRenderedPageBreak/>
              <w:t>Глущенко</w:t>
            </w: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F254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F254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F254E">
              <w:rPr>
                <w:rFonts w:ascii="Times New Roman" w:hAnsi="Times New Roman"/>
                <w:sz w:val="28"/>
                <w:szCs w:val="28"/>
              </w:rPr>
              <w:t>а</w:t>
            </w:r>
            <w:r w:rsidRPr="009F25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F254E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5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F41"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4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т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дела по орган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зационно-кадровой раб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те и взаим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действию с о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р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ганами местн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ления управл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41">
              <w:rPr>
                <w:rFonts w:ascii="Times New Roman" w:hAnsi="Times New Roman"/>
                <w:sz w:val="24"/>
                <w:szCs w:val="24"/>
              </w:rPr>
              <w:t>ния делам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5</w:t>
            </w:r>
            <w:r w:rsidRPr="00C43F41">
              <w:rPr>
                <w:rFonts w:ascii="Times New Roman" w:hAnsi="Times New Roman"/>
                <w:sz w:val="28"/>
                <w:szCs w:val="28"/>
                <w:lang w:val="en-US"/>
              </w:rPr>
              <w:t>75062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,</w:t>
            </w:r>
            <w:r w:rsidRPr="00C43F4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автомобили ле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г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C43F41"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Лада Гранта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F41">
              <w:rPr>
                <w:rFonts w:ascii="Times New Roman" w:hAnsi="Times New Roman"/>
                <w:sz w:val="28"/>
                <w:szCs w:val="28"/>
              </w:rPr>
              <w:t>Кадышева</w:t>
            </w:r>
            <w:proofErr w:type="spellEnd"/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2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F41"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F4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43F41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F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F3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>циалист прои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>з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>водственного отдела по АПК управления сельского х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>о</w:t>
            </w:r>
            <w:r w:rsidRPr="00BF20F3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4"/>
                <w:szCs w:val="24"/>
              </w:rPr>
              <w:t>407571,4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106,6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о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20F3">
              <w:rPr>
                <w:rFonts w:ascii="Times New Roman" w:hAnsi="Times New Roman"/>
                <w:sz w:val="28"/>
                <w:szCs w:val="28"/>
                <w:lang w:val="en-US"/>
              </w:rPr>
              <w:t>Volkswagen Golf</w:t>
            </w:r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Алис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3409"/>
          <w:tblHeader/>
        </w:trPr>
        <w:tc>
          <w:tcPr>
            <w:tcW w:w="1802" w:type="dxa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 xml:space="preserve">Архипова Анна 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отдела им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у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щественных и земельных отношений управления имуществе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н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е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  <w:lang w:val="en-US"/>
              </w:rPr>
              <w:t>386409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,</w:t>
            </w:r>
            <w:r w:rsidRPr="00BF20F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BF20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2166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70,5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BF20F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43"/>
          <w:tblHeader/>
        </w:trPr>
        <w:tc>
          <w:tcPr>
            <w:tcW w:w="1802" w:type="dxa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0FF">
              <w:rPr>
                <w:rFonts w:ascii="Times New Roman" w:hAnsi="Times New Roman"/>
                <w:sz w:val="28"/>
                <w:szCs w:val="28"/>
              </w:rPr>
              <w:lastRenderedPageBreak/>
              <w:t>Краснокут</w:t>
            </w:r>
            <w:proofErr w:type="spellEnd"/>
            <w:r w:rsidRPr="008670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0FF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9" w:type="dxa"/>
            <w:gridSpan w:val="2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отдела им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у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щественных и земельных отношений управления имуществе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н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е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365424.32</w:t>
            </w:r>
          </w:p>
        </w:tc>
        <w:tc>
          <w:tcPr>
            <w:tcW w:w="2410" w:type="dxa"/>
            <w:gridSpan w:val="2"/>
          </w:tcPr>
          <w:p w:rsidR="00E00250" w:rsidRPr="008670FF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г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70FF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1285" w:type="dxa"/>
            <w:gridSpan w:val="8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</w:tcPr>
          <w:p w:rsidR="00E00250" w:rsidRPr="008670FF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а</w:t>
            </w:r>
            <w:r w:rsidRPr="008670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8670FF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gridSpan w:val="6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252.30</w:t>
            </w:r>
          </w:p>
        </w:tc>
        <w:tc>
          <w:tcPr>
            <w:tcW w:w="1276" w:type="dxa"/>
          </w:tcPr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670FF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670FF" w:rsidRDefault="00E00250" w:rsidP="00742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A6B">
              <w:rPr>
                <w:rFonts w:ascii="Times New Roman" w:hAnsi="Times New Roman"/>
                <w:sz w:val="28"/>
                <w:szCs w:val="28"/>
              </w:rPr>
              <w:t>Турчин</w:t>
            </w:r>
            <w:proofErr w:type="spellEnd"/>
            <w:r w:rsidRPr="003D0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Тимур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о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б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щественн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ы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ми организ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циями, пол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и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тическими партиями, религиозн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ы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ми объед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и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нениями и СМИ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142848,1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г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  <w:lang w:val="en-US"/>
              </w:rPr>
              <w:t>Hyundai  A</w:t>
            </w:r>
            <w:r w:rsidRPr="003D0A6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D0A6B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</w:tc>
        <w:tc>
          <w:tcPr>
            <w:tcW w:w="1285" w:type="dxa"/>
            <w:gridSpan w:val="8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D0A6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lastRenderedPageBreak/>
              <w:t>Рагулина</w:t>
            </w:r>
            <w:proofErr w:type="spellEnd"/>
            <w:r w:rsidRPr="002054B8">
              <w:rPr>
                <w:rFonts w:ascii="Times New Roman" w:hAnsi="Times New Roman"/>
                <w:sz w:val="28"/>
                <w:szCs w:val="28"/>
              </w:rPr>
              <w:t xml:space="preserve"> Анастасия Владимиро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в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р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н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2054B8">
              <w:rPr>
                <w:rFonts w:ascii="Times New Roman" w:hAnsi="Times New Roman"/>
                <w:sz w:val="28"/>
                <w:szCs w:val="28"/>
              </w:rPr>
              <w:t>-кадровой работе и вз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848496,01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8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Рагулин</w:t>
            </w:r>
            <w:proofErr w:type="spellEnd"/>
            <w:r w:rsidRPr="002054B8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pStyle w:val="ac"/>
              <w:ind w:left="-8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868442,83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сток легковой 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в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томобиль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УАЗ Хантер</w:t>
            </w: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DA55F9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1419"/>
          <w:tblHeader/>
        </w:trPr>
        <w:tc>
          <w:tcPr>
            <w:tcW w:w="1802" w:type="dxa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Юлия Вл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1589,67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  <w:bottom w:val="nil"/>
            </w:tcBorders>
          </w:tcPr>
          <w:p w:rsidR="00E0025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43"/>
          <w:tblHeader/>
        </w:trPr>
        <w:tc>
          <w:tcPr>
            <w:tcW w:w="1802" w:type="dxa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4B8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2054B8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и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8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54B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54B8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blPrEx>
          <w:tblLook w:val="0000" w:firstRow="0" w:lastRow="0" w:firstColumn="0" w:lastColumn="0" w:noHBand="0" w:noVBand="0"/>
        </w:tblPrEx>
        <w:trPr>
          <w:trHeight w:hRule="exact" w:val="4165"/>
        </w:trPr>
        <w:tc>
          <w:tcPr>
            <w:tcW w:w="1802" w:type="dxa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36B7">
              <w:rPr>
                <w:rFonts w:ascii="Times New Roman" w:hAnsi="Times New Roman"/>
                <w:sz w:val="28"/>
                <w:szCs w:val="28"/>
              </w:rPr>
              <w:lastRenderedPageBreak/>
              <w:t>Агаркова</w:t>
            </w:r>
            <w:proofErr w:type="spellEnd"/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36B7"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 xml:space="preserve"> (сын)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Ведущий специалист  отдела учета и отчетности финансового управления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777 365,23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г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NISSAN T</w:t>
            </w: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IDA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gridSpan w:val="7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6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  <w:r w:rsidRPr="006B36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6B36B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blPrEx>
          <w:tblLook w:val="0000" w:firstRow="0" w:lastRow="0" w:firstColumn="0" w:lastColumn="0" w:noHBand="0" w:noVBand="0"/>
        </w:tblPrEx>
        <w:trPr>
          <w:trHeight w:hRule="exact" w:val="3268"/>
        </w:trPr>
        <w:tc>
          <w:tcPr>
            <w:tcW w:w="1802" w:type="dxa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7A3">
              <w:rPr>
                <w:rFonts w:ascii="Times New Roman" w:hAnsi="Times New Roman"/>
                <w:sz w:val="28"/>
                <w:szCs w:val="28"/>
              </w:rPr>
              <w:t>Грахов</w:t>
            </w:r>
            <w:proofErr w:type="spellEnd"/>
            <w:r w:rsidRPr="00D817A3"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Главный специалист Финансового управления администр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б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494997,3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gridSpan w:val="6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>33,6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>37,6</w:t>
            </w:r>
          </w:p>
        </w:tc>
        <w:tc>
          <w:tcPr>
            <w:tcW w:w="1277" w:type="dxa"/>
            <w:gridSpan w:val="7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0" w:type="dxa"/>
            <w:gridSpan w:val="5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>86,4 м3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>1499 м 3</w:t>
            </w:r>
          </w:p>
        </w:tc>
        <w:tc>
          <w:tcPr>
            <w:tcW w:w="1276" w:type="dxa"/>
            <w:tcBorders>
              <w:bottom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817A3" w:rsidTr="001C5DD9">
        <w:tblPrEx>
          <w:tblLook w:val="0000" w:firstRow="0" w:lastRow="0" w:firstColumn="0" w:lastColumn="0" w:noHBand="0" w:noVBand="0"/>
        </w:tblPrEx>
        <w:trPr>
          <w:trHeight w:hRule="exact" w:val="1413"/>
        </w:trPr>
        <w:tc>
          <w:tcPr>
            <w:tcW w:w="1802" w:type="dxa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 xml:space="preserve">Грахова Юлия 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16658,00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7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5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7A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86,4</w:t>
            </w: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3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1499</w:t>
            </w:r>
            <w:r w:rsidRPr="00D817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 3</w:t>
            </w:r>
          </w:p>
        </w:tc>
        <w:tc>
          <w:tcPr>
            <w:tcW w:w="1276" w:type="dxa"/>
            <w:tcBorders>
              <w:top w:val="nil"/>
            </w:tcBorders>
          </w:tcPr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817A3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7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blPrEx>
          <w:tblLook w:val="0000" w:firstRow="0" w:lastRow="0" w:firstColumn="0" w:lastColumn="0" w:noHBand="0" w:noVBand="0"/>
        </w:tblPrEx>
        <w:trPr>
          <w:trHeight w:hRule="exact" w:val="1425"/>
        </w:trPr>
        <w:tc>
          <w:tcPr>
            <w:tcW w:w="1802" w:type="dxa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D6E">
              <w:rPr>
                <w:rFonts w:ascii="Times New Roman" w:hAnsi="Times New Roman"/>
                <w:sz w:val="28"/>
                <w:szCs w:val="28"/>
              </w:rPr>
              <w:lastRenderedPageBreak/>
              <w:t>Грахов</w:t>
            </w:r>
            <w:proofErr w:type="spellEnd"/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gridSpan w:val="2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6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7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5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1D6E">
              <w:rPr>
                <w:rFonts w:ascii="Times New Roman" w:hAnsi="Times New Roman"/>
                <w:sz w:val="28"/>
                <w:szCs w:val="28"/>
              </w:rPr>
              <w:t>а</w:t>
            </w:r>
            <w:r w:rsidRPr="00051D6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gridSpan w:val="6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86,4</w:t>
            </w:r>
            <w:r w:rsidRPr="00051D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3</w:t>
            </w:r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1499</w:t>
            </w:r>
            <w:r w:rsidRPr="00051D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 3</w:t>
            </w:r>
          </w:p>
        </w:tc>
        <w:tc>
          <w:tcPr>
            <w:tcW w:w="1276" w:type="dxa"/>
          </w:tcPr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051D6E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D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4776"/>
        </w:trPr>
        <w:tc>
          <w:tcPr>
            <w:tcW w:w="1809" w:type="dxa"/>
            <w:gridSpan w:val="2"/>
          </w:tcPr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28FB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5DD9" w:rsidRPr="002028FB" w:rsidRDefault="001C5DD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 xml:space="preserve">Бураков </w:t>
            </w: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Иванович (сын)</w:t>
            </w:r>
          </w:p>
        </w:tc>
        <w:tc>
          <w:tcPr>
            <w:tcW w:w="1843" w:type="dxa"/>
            <w:gridSpan w:val="2"/>
          </w:tcPr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Главный специалист отдела по работе с о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б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щественн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ы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ми организ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циями, пол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тическими партиями, религиозн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ы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ми объед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и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 xml:space="preserve">нениями СМИ </w:t>
            </w:r>
          </w:p>
        </w:tc>
        <w:tc>
          <w:tcPr>
            <w:tcW w:w="1701" w:type="dxa"/>
          </w:tcPr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28FB">
              <w:rPr>
                <w:rFonts w:ascii="Times New Roman" w:hAnsi="Times New Roman"/>
                <w:sz w:val="24"/>
                <w:szCs w:val="24"/>
              </w:rPr>
              <w:t>560223,62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C5DD9" w:rsidRPr="002028FB" w:rsidRDefault="001C5DD9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о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3" w:type="dxa"/>
            <w:gridSpan w:val="7"/>
          </w:tcPr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  <w:proofErr w:type="spellStart"/>
            <w:r w:rsidRPr="002028F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028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б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ственность– 1/3</w:t>
            </w:r>
          </w:p>
          <w:p w:rsidR="00E0025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DD9" w:rsidRPr="002028FB" w:rsidRDefault="001C5DD9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d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2028FB">
              <w:rPr>
                <w:rFonts w:ascii="Times New Roman" w:hAnsi="Times New Roman" w:cs="Times New Roman"/>
                <w:color w:val="auto"/>
                <w:lang w:val="en-US"/>
              </w:rPr>
              <w:t>MAZDA DEMIO</w:t>
            </w: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250" w:rsidRPr="002028FB" w:rsidRDefault="00E00250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  <w:proofErr w:type="spellStart"/>
            <w:r w:rsidRPr="002028F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028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е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б</w:t>
            </w:r>
            <w:r w:rsidRPr="002028FB">
              <w:rPr>
                <w:rFonts w:ascii="Times New Roman" w:hAnsi="Times New Roman"/>
                <w:sz w:val="28"/>
                <w:szCs w:val="28"/>
              </w:rPr>
              <w:t>ственность– 1/3</w:t>
            </w:r>
          </w:p>
        </w:tc>
        <w:tc>
          <w:tcPr>
            <w:tcW w:w="1275" w:type="dxa"/>
            <w:gridSpan w:val="7"/>
          </w:tcPr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028F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028F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E00250" w:rsidRPr="00DA55F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  <w:gridSpan w:val="5"/>
          </w:tcPr>
          <w:p w:rsidR="00E00250" w:rsidRPr="00DA55F9" w:rsidRDefault="00E00250" w:rsidP="00742A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324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lastRenderedPageBreak/>
              <w:t>Малова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Вячеславо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в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F4A">
              <w:rPr>
                <w:rFonts w:ascii="Times New Roman" w:hAnsi="Times New Roman"/>
                <w:sz w:val="28"/>
                <w:szCs w:val="28"/>
              </w:rPr>
              <w:t>Минвалиев</w:t>
            </w:r>
            <w:proofErr w:type="spellEnd"/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Мансур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F4A">
              <w:rPr>
                <w:rFonts w:ascii="Times New Roman" w:hAnsi="Times New Roman"/>
                <w:sz w:val="28"/>
                <w:szCs w:val="28"/>
              </w:rPr>
              <w:t>Минсалих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  <w:r w:rsidRPr="00CD2F4A">
              <w:rPr>
                <w:rFonts w:ascii="Times New Roman" w:hAnsi="Times New Roman"/>
                <w:sz w:val="28"/>
                <w:szCs w:val="28"/>
              </w:rPr>
              <w:t xml:space="preserve"> (муж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р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н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ния делами администр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ции МО Динской район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D2F4A">
              <w:rPr>
                <w:rFonts w:ascii="Times New Roman" w:hAnsi="Times New Roman" w:cs="Times New Roman"/>
                <w:sz w:val="28"/>
                <w:szCs w:val="28"/>
              </w:rPr>
              <w:t>371258,49</w:t>
            </w:r>
          </w:p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CD2F4A" w:rsidRDefault="00E00250" w:rsidP="00742A89"/>
          <w:p w:rsidR="00E00250" w:rsidRPr="002028FB" w:rsidRDefault="00E00250" w:rsidP="00742A89">
            <w:pPr>
              <w:rPr>
                <w:sz w:val="24"/>
                <w:szCs w:val="24"/>
              </w:rPr>
            </w:pPr>
            <w:r w:rsidRPr="002028FB">
              <w:rPr>
                <w:rFonts w:ascii="Times New Roman" w:hAnsi="Times New Roman"/>
                <w:sz w:val="24"/>
                <w:szCs w:val="24"/>
              </w:rPr>
              <w:t>1190221,40</w:t>
            </w:r>
          </w:p>
          <w:p w:rsidR="00E00250" w:rsidRPr="00CD2F4A" w:rsidRDefault="00E00250" w:rsidP="00742A89"/>
          <w:p w:rsidR="00E00250" w:rsidRPr="00CD2F4A" w:rsidRDefault="00E00250" w:rsidP="00742A89"/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F4A">
              <w:rPr>
                <w:rFonts w:ascii="Times New Roman" w:hAnsi="Times New Roman"/>
                <w:sz w:val="28"/>
                <w:szCs w:val="28"/>
                <w:lang w:val="en-US"/>
              </w:rPr>
              <w:t>144,7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F4A">
              <w:rPr>
                <w:rFonts w:ascii="Times New Roman" w:hAnsi="Times New Roman"/>
                <w:sz w:val="28"/>
                <w:szCs w:val="28"/>
                <w:lang w:val="en-US"/>
              </w:rPr>
              <w:t>396,0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F4A">
              <w:rPr>
                <w:rFonts w:ascii="Times New Roman" w:hAnsi="Times New Roman"/>
                <w:sz w:val="28"/>
                <w:szCs w:val="28"/>
                <w:lang w:val="en-US"/>
              </w:rPr>
              <w:t>Ford Fusion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2010 года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F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 xml:space="preserve">144,7 </w:t>
            </w:r>
            <w:proofErr w:type="spellStart"/>
            <w:r w:rsidRPr="00CD2F4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D2F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 xml:space="preserve">396,0 </w:t>
            </w:r>
            <w:proofErr w:type="spellStart"/>
            <w:r w:rsidRPr="00CD2F4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D2F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D2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D2F4A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1C5DD9">
        <w:trPr>
          <w:trHeight w:val="1048"/>
        </w:trPr>
        <w:tc>
          <w:tcPr>
            <w:tcW w:w="1809" w:type="dxa"/>
            <w:gridSpan w:val="2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78B"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ведущий специалист отдела м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у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E578B">
              <w:rPr>
                <w:rFonts w:ascii="Times New Roman" w:hAnsi="Times New Roman"/>
                <w:sz w:val="28"/>
                <w:szCs w:val="28"/>
              </w:rPr>
              <w:lastRenderedPageBreak/>
              <w:t>го земельн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н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е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CE578B">
              <w:rPr>
                <w:rFonts w:ascii="Times New Roman" w:hAnsi="Times New Roman"/>
                <w:sz w:val="28"/>
              </w:rPr>
              <w:lastRenderedPageBreak/>
              <w:t>419480,4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310" w:type="dxa"/>
            <w:tcBorders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667" w:type="dxa"/>
            <w:gridSpan w:val="5"/>
            <w:tcBorders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105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78B">
              <w:rPr>
                <w:rFonts w:ascii="Times New Roman" w:hAnsi="Times New Roman"/>
                <w:sz w:val="28"/>
                <w:szCs w:val="28"/>
              </w:rPr>
              <w:lastRenderedPageBreak/>
              <w:t>Зазиянц</w:t>
            </w:r>
            <w:proofErr w:type="spellEnd"/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CE578B">
              <w:rPr>
                <w:rFonts w:ascii="Times New Roman" w:hAnsi="Times New Roman"/>
                <w:sz w:val="28"/>
              </w:rPr>
              <w:t>225605,84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667" w:type="dxa"/>
            <w:gridSpan w:val="5"/>
            <w:tcBorders>
              <w:top w:val="nil"/>
              <w:bottom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1185"/>
        </w:trPr>
        <w:tc>
          <w:tcPr>
            <w:tcW w:w="1809" w:type="dxa"/>
            <w:gridSpan w:val="2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78B"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Андрей Александр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310" w:type="dxa"/>
            <w:tcBorders>
              <w:top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E578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67" w:type="dxa"/>
            <w:gridSpan w:val="5"/>
            <w:tcBorders>
              <w:top w:val="nil"/>
            </w:tcBorders>
          </w:tcPr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CE578B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57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2335"/>
        </w:trPr>
        <w:tc>
          <w:tcPr>
            <w:tcW w:w="1809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30">
              <w:rPr>
                <w:rFonts w:ascii="Times New Roman" w:hAnsi="Times New Roman"/>
                <w:sz w:val="28"/>
                <w:szCs w:val="28"/>
              </w:rPr>
              <w:t>Зыба</w:t>
            </w:r>
            <w:proofErr w:type="spellEnd"/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Андр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ужащий)</w:t>
            </w:r>
          </w:p>
        </w:tc>
        <w:tc>
          <w:tcPr>
            <w:tcW w:w="1843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01" w:type="dxa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DE6330">
              <w:rPr>
                <w:rFonts w:ascii="Times New Roman" w:hAnsi="Times New Roman"/>
                <w:sz w:val="28"/>
              </w:rPr>
              <w:t>1822697,51</w:t>
            </w:r>
          </w:p>
        </w:tc>
        <w:tc>
          <w:tcPr>
            <w:tcW w:w="2410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ток из земель населенных пунктов с видом разрешенного испол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зования под индиви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у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льным жилым 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мом 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сток из земель </w:t>
            </w: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 с видом разрешенного использования «объекты гар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ж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ного назн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чения»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43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650,0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24,0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0</w:t>
            </w: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275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10" w:type="dxa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5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Зыба</w:t>
            </w:r>
            <w:proofErr w:type="spellEnd"/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3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DE6330">
              <w:rPr>
                <w:rFonts w:ascii="Times New Roman" w:hAnsi="Times New Roman"/>
                <w:sz w:val="28"/>
              </w:rPr>
              <w:t>806795,82</w:t>
            </w:r>
          </w:p>
        </w:tc>
        <w:tc>
          <w:tcPr>
            <w:tcW w:w="2410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ток из земель населенных пунктов с видом разрешенного испол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зования под индиви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у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альным жилым </w:t>
            </w: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мом 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</w:tc>
        <w:tc>
          <w:tcPr>
            <w:tcW w:w="1843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Форд фокус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50,0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275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310" w:type="dxa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667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Зыба</w:t>
            </w:r>
            <w:proofErr w:type="spellEnd"/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ток из земель населенных пун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к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тов с видом р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з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решенного и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пользования под индиви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у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льным ж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лым домом 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</w:tc>
        <w:tc>
          <w:tcPr>
            <w:tcW w:w="1843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50,0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275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310" w:type="dxa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667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30">
              <w:rPr>
                <w:rFonts w:ascii="Times New Roman" w:hAnsi="Times New Roman"/>
                <w:sz w:val="28"/>
                <w:szCs w:val="28"/>
              </w:rPr>
              <w:t>Зыба</w:t>
            </w:r>
            <w:proofErr w:type="spellEnd"/>
            <w:r w:rsidRPr="00DE6330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E6330">
              <w:rPr>
                <w:rFonts w:ascii="Times New Roman" w:hAnsi="Times New Roman"/>
                <w:sz w:val="28"/>
                <w:szCs w:val="28"/>
              </w:rPr>
              <w:t xml:space="preserve"> (дочь)</w:t>
            </w:r>
          </w:p>
        </w:tc>
        <w:tc>
          <w:tcPr>
            <w:tcW w:w="1843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DE633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ток из земель населенных пун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к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тов с видом ра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з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решенного и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с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пользования под индивид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у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альным ж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 xml:space="preserve">лым домом 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ой дом </w:t>
            </w:r>
            <w:proofErr w:type="gramStart"/>
            <w:r w:rsidRPr="00DE63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330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долевая ¼</w:t>
            </w:r>
          </w:p>
        </w:tc>
        <w:tc>
          <w:tcPr>
            <w:tcW w:w="1843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650,0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68,0</w:t>
            </w:r>
          </w:p>
        </w:tc>
        <w:tc>
          <w:tcPr>
            <w:tcW w:w="1275" w:type="dxa"/>
            <w:gridSpan w:val="7"/>
          </w:tcPr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310" w:type="dxa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667" w:type="dxa"/>
            <w:gridSpan w:val="5"/>
          </w:tcPr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E633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63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5851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lastRenderedPageBreak/>
              <w:t>Бондарева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о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начальник отдела по работе с о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б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щественн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ы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ми организ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а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циями, пол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тическими партиями, религиозн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ы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ми объед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нениями и СМИ</w:t>
            </w: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155576">
              <w:rPr>
                <w:rFonts w:ascii="Times New Roman" w:hAnsi="Times New Roman"/>
                <w:sz w:val="28"/>
              </w:rPr>
              <w:t>536238,88</w:t>
            </w: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155576">
              <w:rPr>
                <w:rFonts w:ascii="Times New Roman" w:hAnsi="Times New Roman"/>
                <w:sz w:val="28"/>
              </w:rPr>
              <w:t>180000,0</w:t>
            </w:r>
          </w:p>
          <w:p w:rsidR="00E00250" w:rsidRPr="00155576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г</w:t>
            </w:r>
            <w:r w:rsidRPr="0015557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31,6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576">
              <w:rPr>
                <w:rFonts w:ascii="Times New Roman" w:hAnsi="Times New Roman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555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155576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390">
              <w:rPr>
                <w:rFonts w:ascii="Times New Roman" w:hAnsi="Times New Roman"/>
                <w:sz w:val="28"/>
                <w:szCs w:val="28"/>
              </w:rPr>
              <w:t>Погородний</w:t>
            </w:r>
            <w:proofErr w:type="spellEnd"/>
          </w:p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начальник управления имуществе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н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е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E00250" w:rsidRPr="0098439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4390">
              <w:rPr>
                <w:rFonts w:ascii="Times New Roman" w:hAnsi="Times New Roman"/>
                <w:sz w:val="24"/>
                <w:szCs w:val="24"/>
              </w:rPr>
              <w:t>633285,5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легковые автом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о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били:</w:t>
            </w: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390">
              <w:rPr>
                <w:rFonts w:ascii="Times New Roman" w:hAnsi="Times New Roman"/>
                <w:sz w:val="28"/>
                <w:szCs w:val="28"/>
                <w:lang w:val="en-US"/>
              </w:rPr>
              <w:t>VIN WVWZZZ3CZAE099342</w:t>
            </w:r>
          </w:p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3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PASSAT WARI 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ле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г</w:t>
            </w:r>
            <w:r w:rsidRPr="00984390">
              <w:rPr>
                <w:rFonts w:ascii="Times New Roman" w:hAnsi="Times New Roman"/>
                <w:sz w:val="28"/>
                <w:szCs w:val="28"/>
              </w:rPr>
              <w:lastRenderedPageBreak/>
              <w:t>ковой</w:t>
            </w:r>
            <w:r w:rsidRPr="009843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седан</w:t>
            </w:r>
          </w:p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E00250" w:rsidRPr="004D4D8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98439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310" w:type="dxa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375,5</w:t>
            </w:r>
          </w:p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1667" w:type="dxa"/>
            <w:gridSpan w:val="5"/>
            <w:tcBorders>
              <w:bottom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43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  <w:tcBorders>
              <w:top w:val="nil"/>
            </w:tcBorders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я 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0250" w:rsidRPr="0098439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10" w:type="dxa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6</w:t>
            </w:r>
          </w:p>
        </w:tc>
        <w:tc>
          <w:tcPr>
            <w:tcW w:w="1667" w:type="dxa"/>
            <w:gridSpan w:val="5"/>
            <w:tcBorders>
              <w:top w:val="nil"/>
            </w:tcBorders>
          </w:tcPr>
          <w:p w:rsidR="00E00250" w:rsidRPr="00984390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1405"/>
        </w:trPr>
        <w:tc>
          <w:tcPr>
            <w:tcW w:w="1809" w:type="dxa"/>
            <w:gridSpan w:val="2"/>
          </w:tcPr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Раков 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3D9">
              <w:rPr>
                <w:rFonts w:ascii="Times New Roman" w:hAnsi="Times New Roman"/>
                <w:sz w:val="28"/>
                <w:szCs w:val="28"/>
              </w:rPr>
              <w:t>Ракова</w:t>
            </w:r>
            <w:proofErr w:type="spellEnd"/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аков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Даниил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ков 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E00250" w:rsidRPr="00D053D9" w:rsidRDefault="00E00250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gridSpan w:val="2"/>
          </w:tcPr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л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ции МО Динской район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D053D9">
              <w:rPr>
                <w:rFonts w:ascii="Times New Roman" w:hAnsi="Times New Roman"/>
                <w:sz w:val="28"/>
              </w:rPr>
              <w:lastRenderedPageBreak/>
              <w:t>418406,83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D053D9">
              <w:rPr>
                <w:rFonts w:ascii="Times New Roman" w:hAnsi="Times New Roman"/>
                <w:sz w:val="28"/>
              </w:rPr>
              <w:t>63734,83</w:t>
            </w:r>
          </w:p>
        </w:tc>
        <w:tc>
          <w:tcPr>
            <w:tcW w:w="2410" w:type="dxa"/>
            <w:gridSpan w:val="2"/>
          </w:tcPr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а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D053D9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</w:tcPr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168,4 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3D9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proofErr w:type="gramStart"/>
            <w:r w:rsidRPr="00D053D9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D053D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053D9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gramEnd"/>
            <w:r w:rsidRPr="00D053D9">
              <w:rPr>
                <w:rFonts w:ascii="Times New Roman" w:hAnsi="Times New Roman"/>
                <w:sz w:val="28"/>
                <w:szCs w:val="28"/>
              </w:rPr>
              <w:t xml:space="preserve"> 2,7</w:t>
            </w:r>
            <w:r w:rsidRPr="00D053D9">
              <w:rPr>
                <w:rFonts w:ascii="Times New Roman" w:hAnsi="Times New Roman"/>
                <w:sz w:val="28"/>
                <w:szCs w:val="28"/>
                <w:lang w:val="en-US"/>
              </w:rPr>
              <w:t>GLS</w:t>
            </w:r>
            <w:r w:rsidRPr="00D053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2006 года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55,8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3D9">
              <w:rPr>
                <w:rFonts w:ascii="Times New Roman" w:hAnsi="Times New Roman"/>
                <w:sz w:val="28"/>
                <w:szCs w:val="28"/>
                <w:lang w:val="en-US"/>
              </w:rPr>
              <w:t>ToyotaVitz</w:t>
            </w:r>
            <w:proofErr w:type="spellEnd"/>
            <w:r w:rsidRPr="00D053D9">
              <w:rPr>
                <w:rFonts w:ascii="Times New Roman" w:hAnsi="Times New Roman"/>
                <w:sz w:val="28"/>
                <w:szCs w:val="28"/>
              </w:rPr>
              <w:t>, 2002 год</w:t>
            </w:r>
          </w:p>
        </w:tc>
        <w:tc>
          <w:tcPr>
            <w:tcW w:w="1275" w:type="dxa"/>
            <w:gridSpan w:val="7"/>
          </w:tcPr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310" w:type="dxa"/>
          </w:tcPr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lastRenderedPageBreak/>
              <w:t>168,4</w:t>
            </w: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053D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53D9">
              <w:rPr>
                <w:rFonts w:ascii="Times New Roman" w:hAnsi="Times New Roman"/>
                <w:sz w:val="28"/>
                <w:szCs w:val="28"/>
              </w:rPr>
              <w:t>476,0</w:t>
            </w:r>
          </w:p>
        </w:tc>
        <w:tc>
          <w:tcPr>
            <w:tcW w:w="1667" w:type="dxa"/>
            <w:gridSpan w:val="5"/>
          </w:tcPr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DA55F9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941085" w:rsidTr="00742A89">
        <w:trPr>
          <w:trHeight w:val="615"/>
        </w:trPr>
        <w:tc>
          <w:tcPr>
            <w:tcW w:w="1809" w:type="dxa"/>
            <w:gridSpan w:val="2"/>
          </w:tcPr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085">
              <w:rPr>
                <w:rFonts w:ascii="Times New Roman" w:hAnsi="Times New Roman"/>
                <w:sz w:val="28"/>
                <w:szCs w:val="28"/>
              </w:rPr>
              <w:lastRenderedPageBreak/>
              <w:t>Даньяров</w:t>
            </w:r>
            <w:proofErr w:type="spellEnd"/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085">
              <w:rPr>
                <w:rFonts w:ascii="Times New Roman" w:hAnsi="Times New Roman"/>
                <w:sz w:val="28"/>
                <w:szCs w:val="28"/>
              </w:rPr>
              <w:t>Даньярова</w:t>
            </w:r>
            <w:proofErr w:type="spellEnd"/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085">
              <w:rPr>
                <w:rFonts w:ascii="Times New Roman" w:hAnsi="Times New Roman"/>
                <w:sz w:val="28"/>
                <w:szCs w:val="28"/>
              </w:rPr>
              <w:t>Даньяров</w:t>
            </w:r>
            <w:proofErr w:type="spellEnd"/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941085">
              <w:rPr>
                <w:rFonts w:ascii="Times New Roman" w:hAnsi="Times New Roman"/>
                <w:sz w:val="28"/>
              </w:rPr>
              <w:t>1439979,93</w:t>
            </w: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1C5DD9" w:rsidRPr="00941085" w:rsidRDefault="001C5DD9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941085">
              <w:rPr>
                <w:rFonts w:ascii="Times New Roman" w:hAnsi="Times New Roman"/>
                <w:sz w:val="28"/>
              </w:rPr>
              <w:t>311188,0</w:t>
            </w: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0250" w:rsidRPr="00941085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</w:tcPr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085">
              <w:rPr>
                <w:rFonts w:ascii="Times New Roman" w:hAnsi="Times New Roman"/>
                <w:sz w:val="28"/>
                <w:szCs w:val="28"/>
              </w:rPr>
              <w:t>Сузуки</w:t>
            </w:r>
            <w:proofErr w:type="spellEnd"/>
            <w:r w:rsidRPr="00941085">
              <w:rPr>
                <w:rFonts w:ascii="Times New Roman" w:hAnsi="Times New Roman"/>
                <w:sz w:val="28"/>
                <w:szCs w:val="28"/>
              </w:rPr>
              <w:t xml:space="preserve"> гранд </w:t>
            </w:r>
            <w:proofErr w:type="spellStart"/>
            <w:r w:rsidRPr="00941085">
              <w:rPr>
                <w:rFonts w:ascii="Times New Roman" w:hAnsi="Times New Roman"/>
                <w:sz w:val="28"/>
                <w:szCs w:val="28"/>
              </w:rPr>
              <w:t>вит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941085">
              <w:rPr>
                <w:rFonts w:ascii="Times New Roman" w:hAnsi="Times New Roman"/>
                <w:sz w:val="28"/>
                <w:szCs w:val="28"/>
              </w:rPr>
              <w:t>, 2008 год</w:t>
            </w:r>
          </w:p>
        </w:tc>
        <w:tc>
          <w:tcPr>
            <w:tcW w:w="1275" w:type="dxa"/>
            <w:gridSpan w:val="7"/>
          </w:tcPr>
          <w:p w:rsidR="00E00250" w:rsidRPr="00941085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08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310" w:type="dxa"/>
          </w:tcPr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667" w:type="dxa"/>
            <w:gridSpan w:val="5"/>
          </w:tcPr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410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941085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Козин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43" w:type="dxa"/>
            <w:gridSpan w:val="2"/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8C142D">
              <w:rPr>
                <w:rFonts w:ascii="Times New Roman" w:hAnsi="Times New Roman"/>
              </w:rPr>
              <w:t>б</w:t>
            </w:r>
            <w:r w:rsidRPr="008C142D">
              <w:rPr>
                <w:rFonts w:ascii="Times New Roman" w:hAnsi="Times New Roman"/>
              </w:rPr>
              <w:t>стоятельств, свидетельств</w:t>
            </w:r>
            <w:r w:rsidRPr="008C142D">
              <w:rPr>
                <w:rFonts w:ascii="Times New Roman" w:hAnsi="Times New Roman"/>
              </w:rPr>
              <w:t>у</w:t>
            </w:r>
            <w:r w:rsidRPr="008C142D">
              <w:rPr>
                <w:rFonts w:ascii="Times New Roman" w:hAnsi="Times New Roman"/>
              </w:rPr>
              <w:lastRenderedPageBreak/>
              <w:t>ющих о необх</w:t>
            </w:r>
            <w:r w:rsidRPr="008C142D">
              <w:rPr>
                <w:rFonts w:ascii="Times New Roman" w:hAnsi="Times New Roman"/>
              </w:rPr>
              <w:t>о</w:t>
            </w:r>
            <w:r w:rsidRPr="008C142D">
              <w:rPr>
                <w:rFonts w:ascii="Times New Roman" w:hAnsi="Times New Roman"/>
              </w:rPr>
              <w:t>димости оказ</w:t>
            </w:r>
            <w:r w:rsidRPr="008C142D">
              <w:rPr>
                <w:rFonts w:ascii="Times New Roman" w:hAnsi="Times New Roman"/>
              </w:rPr>
              <w:t>а</w:t>
            </w:r>
            <w:r w:rsidRPr="008C142D">
              <w:rPr>
                <w:rFonts w:ascii="Times New Roman" w:hAnsi="Times New Roman"/>
              </w:rPr>
              <w:t>ния детям-сиротам  соде</w:t>
            </w:r>
            <w:r w:rsidRPr="008C142D">
              <w:rPr>
                <w:rFonts w:ascii="Times New Roman" w:hAnsi="Times New Roman"/>
              </w:rPr>
              <w:t>й</w:t>
            </w:r>
            <w:r w:rsidRPr="008C142D">
              <w:rPr>
                <w:rFonts w:ascii="Times New Roman" w:hAnsi="Times New Roman"/>
              </w:rPr>
              <w:t>ствия в опред</w:t>
            </w:r>
            <w:r w:rsidRPr="008C142D">
              <w:rPr>
                <w:rFonts w:ascii="Times New Roman" w:hAnsi="Times New Roman"/>
              </w:rPr>
              <w:t>е</w:t>
            </w:r>
            <w:r w:rsidRPr="008C142D">
              <w:rPr>
                <w:rFonts w:ascii="Times New Roman" w:hAnsi="Times New Roman"/>
              </w:rPr>
              <w:t>лении трудной жизненной сит</w:t>
            </w:r>
            <w:r w:rsidRPr="008C142D">
              <w:rPr>
                <w:rFonts w:ascii="Times New Roman" w:hAnsi="Times New Roman"/>
              </w:rPr>
              <w:t>у</w:t>
            </w:r>
            <w:r w:rsidRPr="008C142D">
              <w:rPr>
                <w:rFonts w:ascii="Times New Roman" w:hAnsi="Times New Roman"/>
              </w:rPr>
              <w:t>ации</w:t>
            </w:r>
          </w:p>
        </w:tc>
        <w:tc>
          <w:tcPr>
            <w:tcW w:w="1701" w:type="dxa"/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8C142D">
              <w:rPr>
                <w:rFonts w:ascii="Times New Roman" w:hAnsi="Times New Roman"/>
                <w:sz w:val="28"/>
              </w:rPr>
              <w:lastRenderedPageBreak/>
              <w:t>332516,97</w:t>
            </w:r>
          </w:p>
        </w:tc>
        <w:tc>
          <w:tcPr>
            <w:tcW w:w="2410" w:type="dxa"/>
            <w:gridSpan w:val="2"/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совмес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т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843" w:type="dxa"/>
            <w:gridSpan w:val="7"/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75" w:type="dxa"/>
            <w:gridSpan w:val="7"/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310" w:type="dxa"/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137,3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667" w:type="dxa"/>
            <w:gridSpan w:val="5"/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lastRenderedPageBreak/>
              <w:t>Козин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8C142D">
              <w:rPr>
                <w:rFonts w:ascii="Times New Roman" w:hAnsi="Times New Roman"/>
                <w:sz w:val="28"/>
              </w:rPr>
              <w:t>599203,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совмес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т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ая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г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ВАЗ-21112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137,3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15"/>
        </w:trPr>
        <w:tc>
          <w:tcPr>
            <w:tcW w:w="1809" w:type="dxa"/>
            <w:gridSpan w:val="2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42D">
              <w:rPr>
                <w:rFonts w:ascii="Times New Roman" w:hAnsi="Times New Roman"/>
                <w:sz w:val="28"/>
                <w:szCs w:val="28"/>
              </w:rPr>
              <w:t>Лисейкина</w:t>
            </w:r>
            <w:proofErr w:type="spellEnd"/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е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т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дела по о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р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е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е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01" w:type="dxa"/>
            <w:tcBorders>
              <w:bottom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8C142D">
              <w:rPr>
                <w:rFonts w:ascii="Times New Roman" w:hAnsi="Times New Roman"/>
                <w:sz w:val="28"/>
              </w:rPr>
              <w:t>446739,51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о</w:t>
            </w:r>
            <w:r w:rsidRPr="008C142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gridSpan w:val="7"/>
            <w:tcBorders>
              <w:bottom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18,0</w:t>
            </w:r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42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Start"/>
            <w:proofErr w:type="gramEnd"/>
            <w:r w:rsidRPr="008C142D">
              <w:rPr>
                <w:rFonts w:ascii="Times New Roman" w:hAnsi="Times New Roman"/>
                <w:sz w:val="28"/>
                <w:szCs w:val="28"/>
                <w:lang w:val="en-US"/>
              </w:rPr>
              <w:t>yundai</w:t>
            </w:r>
            <w:proofErr w:type="spellEnd"/>
          </w:p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42D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  <w:gridSpan w:val="7"/>
            <w:tcBorders>
              <w:bottom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10" w:type="dxa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667" w:type="dxa"/>
            <w:gridSpan w:val="5"/>
            <w:tcBorders>
              <w:bottom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1C5DD9">
        <w:trPr>
          <w:trHeight w:val="615"/>
        </w:trPr>
        <w:tc>
          <w:tcPr>
            <w:tcW w:w="1809" w:type="dxa"/>
            <w:gridSpan w:val="2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Христенко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nil"/>
            </w:tcBorders>
          </w:tcPr>
          <w:p w:rsidR="00E00250" w:rsidRPr="008C142D" w:rsidRDefault="00E00250" w:rsidP="00742A8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10" w:type="dxa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667" w:type="dxa"/>
            <w:gridSpan w:val="5"/>
            <w:tcBorders>
              <w:top w:val="nil"/>
            </w:tcBorders>
          </w:tcPr>
          <w:p w:rsidR="00E00250" w:rsidRPr="008C142D" w:rsidRDefault="00E00250" w:rsidP="00742A8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C142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70B">
              <w:rPr>
                <w:rFonts w:ascii="Times New Roman" w:hAnsi="Times New Roman"/>
                <w:sz w:val="28"/>
                <w:szCs w:val="28"/>
              </w:rPr>
              <w:lastRenderedPageBreak/>
              <w:t>Челикова</w:t>
            </w:r>
            <w:proofErr w:type="spellEnd"/>
          </w:p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43" w:type="dxa"/>
            <w:gridSpan w:val="2"/>
          </w:tcPr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</w:rPr>
            </w:pPr>
            <w:r w:rsidRPr="008F170B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8F170B">
              <w:rPr>
                <w:rFonts w:ascii="Times New Roman" w:hAnsi="Times New Roman"/>
              </w:rPr>
              <w:t>б</w:t>
            </w:r>
            <w:r w:rsidRPr="008F170B">
              <w:rPr>
                <w:rFonts w:ascii="Times New Roman" w:hAnsi="Times New Roman"/>
              </w:rPr>
              <w:t>стоятельств, свидетельств</w:t>
            </w:r>
            <w:r w:rsidRPr="008F170B">
              <w:rPr>
                <w:rFonts w:ascii="Times New Roman" w:hAnsi="Times New Roman"/>
              </w:rPr>
              <w:t>у</w:t>
            </w:r>
            <w:r w:rsidRPr="008F170B">
              <w:rPr>
                <w:rFonts w:ascii="Times New Roman" w:hAnsi="Times New Roman"/>
              </w:rPr>
              <w:t>ющих о необх</w:t>
            </w:r>
            <w:r w:rsidRPr="008F170B">
              <w:rPr>
                <w:rFonts w:ascii="Times New Roman" w:hAnsi="Times New Roman"/>
              </w:rPr>
              <w:t>о</w:t>
            </w:r>
            <w:r w:rsidRPr="008F170B">
              <w:rPr>
                <w:rFonts w:ascii="Times New Roman" w:hAnsi="Times New Roman"/>
              </w:rPr>
              <w:t>димости оказ</w:t>
            </w:r>
            <w:r w:rsidRPr="008F170B">
              <w:rPr>
                <w:rFonts w:ascii="Times New Roman" w:hAnsi="Times New Roman"/>
              </w:rPr>
              <w:t>а</w:t>
            </w:r>
            <w:r w:rsidRPr="008F170B">
              <w:rPr>
                <w:rFonts w:ascii="Times New Roman" w:hAnsi="Times New Roman"/>
              </w:rPr>
              <w:t>ния детям-сиротам  соде</w:t>
            </w:r>
            <w:r w:rsidRPr="008F170B">
              <w:rPr>
                <w:rFonts w:ascii="Times New Roman" w:hAnsi="Times New Roman"/>
              </w:rPr>
              <w:t>й</w:t>
            </w:r>
            <w:r w:rsidRPr="008F170B">
              <w:rPr>
                <w:rFonts w:ascii="Times New Roman" w:hAnsi="Times New Roman"/>
              </w:rPr>
              <w:t>ствия в опред</w:t>
            </w:r>
            <w:r w:rsidRPr="008F170B">
              <w:rPr>
                <w:rFonts w:ascii="Times New Roman" w:hAnsi="Times New Roman"/>
              </w:rPr>
              <w:t>е</w:t>
            </w:r>
            <w:r w:rsidRPr="008F170B">
              <w:rPr>
                <w:rFonts w:ascii="Times New Roman" w:hAnsi="Times New Roman"/>
              </w:rPr>
              <w:t>лении трудной жизненной сит</w:t>
            </w:r>
            <w:r w:rsidRPr="008F170B">
              <w:rPr>
                <w:rFonts w:ascii="Times New Roman" w:hAnsi="Times New Roman"/>
              </w:rPr>
              <w:t>у</w:t>
            </w:r>
            <w:r w:rsidRPr="008F170B">
              <w:rPr>
                <w:rFonts w:ascii="Times New Roman" w:hAnsi="Times New Roman"/>
              </w:rPr>
              <w:t>ации</w:t>
            </w:r>
          </w:p>
        </w:tc>
        <w:tc>
          <w:tcPr>
            <w:tcW w:w="1701" w:type="dxa"/>
          </w:tcPr>
          <w:p w:rsidR="00E00250" w:rsidRPr="008F170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  <w:lang w:val="en-US"/>
              </w:rPr>
              <w:t>501199</w:t>
            </w:r>
            <w:r w:rsidRPr="008F170B">
              <w:rPr>
                <w:rFonts w:ascii="Times New Roman" w:hAnsi="Times New Roman"/>
                <w:sz w:val="28"/>
                <w:szCs w:val="28"/>
              </w:rPr>
              <w:t>,</w:t>
            </w:r>
            <w:r w:rsidRPr="008F170B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410" w:type="dxa"/>
            <w:gridSpan w:val="2"/>
          </w:tcPr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довый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gridSpan w:val="7"/>
          </w:tcPr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4,0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6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  <w:p w:rsidR="00E00250" w:rsidRPr="008F170B" w:rsidRDefault="00E00250" w:rsidP="00742A8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4</w:t>
            </w:r>
          </w:p>
        </w:tc>
        <w:tc>
          <w:tcPr>
            <w:tcW w:w="1275" w:type="dxa"/>
            <w:gridSpan w:val="7"/>
          </w:tcPr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8F170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0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DA55F9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E00250" w:rsidRPr="00DA55F9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  <w:gridSpan w:val="5"/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Богомолова</w:t>
            </w:r>
          </w:p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43" w:type="dxa"/>
            <w:gridSpan w:val="2"/>
          </w:tcPr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</w:rPr>
            </w:pPr>
            <w:r w:rsidRPr="003D0A6B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3D0A6B">
              <w:rPr>
                <w:rFonts w:ascii="Times New Roman" w:hAnsi="Times New Roman"/>
              </w:rPr>
              <w:t>б</w:t>
            </w:r>
            <w:r w:rsidRPr="003D0A6B">
              <w:rPr>
                <w:rFonts w:ascii="Times New Roman" w:hAnsi="Times New Roman"/>
              </w:rPr>
              <w:t>стоятельств, свидетельств</w:t>
            </w:r>
            <w:r w:rsidRPr="003D0A6B">
              <w:rPr>
                <w:rFonts w:ascii="Times New Roman" w:hAnsi="Times New Roman"/>
              </w:rPr>
              <w:t>у</w:t>
            </w:r>
            <w:r w:rsidRPr="003D0A6B">
              <w:rPr>
                <w:rFonts w:ascii="Times New Roman" w:hAnsi="Times New Roman"/>
              </w:rPr>
              <w:t>ющих о необх</w:t>
            </w:r>
            <w:r w:rsidRPr="003D0A6B">
              <w:rPr>
                <w:rFonts w:ascii="Times New Roman" w:hAnsi="Times New Roman"/>
              </w:rPr>
              <w:t>о</w:t>
            </w:r>
            <w:r w:rsidRPr="003D0A6B">
              <w:rPr>
                <w:rFonts w:ascii="Times New Roman" w:hAnsi="Times New Roman"/>
              </w:rPr>
              <w:t>димости оказ</w:t>
            </w:r>
            <w:r w:rsidRPr="003D0A6B">
              <w:rPr>
                <w:rFonts w:ascii="Times New Roman" w:hAnsi="Times New Roman"/>
              </w:rPr>
              <w:t>а</w:t>
            </w:r>
            <w:r w:rsidRPr="003D0A6B">
              <w:rPr>
                <w:rFonts w:ascii="Times New Roman" w:hAnsi="Times New Roman"/>
              </w:rPr>
              <w:t>ния детям-сиротам  соде</w:t>
            </w:r>
            <w:r w:rsidRPr="003D0A6B">
              <w:rPr>
                <w:rFonts w:ascii="Times New Roman" w:hAnsi="Times New Roman"/>
              </w:rPr>
              <w:t>й</w:t>
            </w:r>
            <w:r w:rsidRPr="003D0A6B">
              <w:rPr>
                <w:rFonts w:ascii="Times New Roman" w:hAnsi="Times New Roman"/>
              </w:rPr>
              <w:t>ствия в опред</w:t>
            </w:r>
            <w:r w:rsidRPr="003D0A6B">
              <w:rPr>
                <w:rFonts w:ascii="Times New Roman" w:hAnsi="Times New Roman"/>
              </w:rPr>
              <w:t>е</w:t>
            </w:r>
            <w:r w:rsidRPr="003D0A6B">
              <w:rPr>
                <w:rFonts w:ascii="Times New Roman" w:hAnsi="Times New Roman"/>
              </w:rPr>
              <w:t>лении трудной жизненной сит</w:t>
            </w:r>
            <w:r w:rsidRPr="003D0A6B">
              <w:rPr>
                <w:rFonts w:ascii="Times New Roman" w:hAnsi="Times New Roman"/>
              </w:rPr>
              <w:t>у</w:t>
            </w:r>
            <w:r w:rsidRPr="003D0A6B">
              <w:rPr>
                <w:rFonts w:ascii="Times New Roman" w:hAnsi="Times New Roman"/>
              </w:rPr>
              <w:t>ации</w:t>
            </w:r>
          </w:p>
        </w:tc>
        <w:tc>
          <w:tcPr>
            <w:tcW w:w="1701" w:type="dxa"/>
          </w:tcPr>
          <w:p w:rsidR="00E00250" w:rsidRPr="003D0A6B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299906,3</w:t>
            </w:r>
          </w:p>
        </w:tc>
        <w:tc>
          <w:tcPr>
            <w:tcW w:w="2410" w:type="dxa"/>
            <w:gridSpan w:val="2"/>
          </w:tcPr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 автомобиль</w:t>
            </w:r>
          </w:p>
        </w:tc>
        <w:tc>
          <w:tcPr>
            <w:tcW w:w="1843" w:type="dxa"/>
            <w:gridSpan w:val="7"/>
          </w:tcPr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0,81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,3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9</w:t>
            </w:r>
          </w:p>
          <w:p w:rsidR="00E00250" w:rsidRPr="003D0A6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lksvagen</w:t>
            </w:r>
            <w:proofErr w:type="spellEnd"/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0A6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gridSpan w:val="7"/>
          </w:tcPr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3D0A6B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A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DA55F9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E00250" w:rsidRPr="00DA55F9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7" w:type="dxa"/>
            <w:gridSpan w:val="5"/>
          </w:tcPr>
          <w:p w:rsidR="00E00250" w:rsidRPr="00DA55F9" w:rsidRDefault="00E00250" w:rsidP="00742A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43" w:type="dxa"/>
            <w:gridSpan w:val="2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EE328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328C">
              <w:rPr>
                <w:rFonts w:ascii="Times New Roman" w:hAnsi="Times New Roman"/>
                <w:sz w:val="28"/>
                <w:szCs w:val="28"/>
              </w:rPr>
              <w:t xml:space="preserve">циалист управления по вопросам </w:t>
            </w:r>
            <w:r w:rsidRPr="00EE328C">
              <w:rPr>
                <w:rFonts w:ascii="Times New Roman" w:hAnsi="Times New Roman"/>
                <w:sz w:val="28"/>
                <w:szCs w:val="28"/>
              </w:rPr>
              <w:lastRenderedPageBreak/>
              <w:t>семьи и де</w:t>
            </w:r>
            <w:r w:rsidRPr="00EE328C">
              <w:rPr>
                <w:rFonts w:ascii="Times New Roman" w:hAnsi="Times New Roman"/>
                <w:sz w:val="28"/>
                <w:szCs w:val="28"/>
              </w:rPr>
              <w:t>т</w:t>
            </w:r>
            <w:r w:rsidRPr="00EE328C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lastRenderedPageBreak/>
              <w:t>426619,27</w:t>
            </w:r>
          </w:p>
        </w:tc>
        <w:tc>
          <w:tcPr>
            <w:tcW w:w="2410" w:type="dxa"/>
            <w:gridSpan w:val="2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</w:t>
            </w:r>
          </w:p>
          <w:p w:rsidR="00E00250" w:rsidRPr="00EE328C" w:rsidRDefault="00E00250" w:rsidP="001C5DD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gridSpan w:val="7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арио</w:t>
            </w:r>
            <w:proofErr w:type="spellEnd"/>
          </w:p>
        </w:tc>
        <w:tc>
          <w:tcPr>
            <w:tcW w:w="1275" w:type="dxa"/>
            <w:gridSpan w:val="7"/>
          </w:tcPr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310" w:type="dxa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667" w:type="dxa"/>
            <w:gridSpan w:val="5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lastRenderedPageBreak/>
              <w:t>Ткачев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gridSpan w:val="2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69697,76</w:t>
            </w:r>
          </w:p>
        </w:tc>
        <w:tc>
          <w:tcPr>
            <w:tcW w:w="2410" w:type="dxa"/>
            <w:gridSpan w:val="2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gridSpan w:val="7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75" w:type="dxa"/>
            <w:gridSpan w:val="7"/>
          </w:tcPr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10" w:type="dxa"/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7" w:type="dxa"/>
            <w:gridSpan w:val="5"/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DA55F9" w:rsidTr="00742A8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EE328C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2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EE328C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2C6857" w:rsidTr="00742A8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Default="00E00250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 xml:space="preserve">Георгиева Раиса </w:t>
            </w:r>
          </w:p>
          <w:p w:rsidR="00E00250" w:rsidRDefault="00E00250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E00250" w:rsidRPr="00AD2675" w:rsidRDefault="00E00250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675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специалист отдела пл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о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2C6857">
              <w:rPr>
                <w:rFonts w:ascii="Times New Roman" w:hAnsi="Times New Roman"/>
                <w:sz w:val="28"/>
                <w:szCs w:val="28"/>
              </w:rPr>
              <w:t>ции МО Динско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07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8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8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68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AD2675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6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</w:t>
            </w:r>
          </w:p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6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8,0</w:t>
            </w: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,10</w:t>
            </w:r>
          </w:p>
          <w:p w:rsidR="00E00250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З 2106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C6857" w:rsidRDefault="00E00250" w:rsidP="001C5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1C5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1C5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2C6857" w:rsidRDefault="00E00250" w:rsidP="001C5DD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50" w:rsidRPr="002C6857" w:rsidTr="00742A8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 Олег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 (супруг)</w:t>
            </w:r>
          </w:p>
          <w:p w:rsidR="001C5DD9" w:rsidRPr="002C6857" w:rsidRDefault="001C5DD9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8,0</w:t>
            </w:r>
          </w:p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,10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2C6857" w:rsidTr="00742A8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ргиева Яна </w:t>
            </w:r>
          </w:p>
          <w:p w:rsidR="00E00250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  <w:p w:rsidR="00E00250" w:rsidRPr="002C6857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E00250" w:rsidRPr="00F86E7B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E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8,0</w:t>
            </w:r>
          </w:p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2C6857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,10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2C6857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00250" w:rsidRPr="004F3AAD" w:rsidTr="00742A89">
        <w:trPr>
          <w:trHeight w:val="61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Петропа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в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 xml:space="preserve">ловский 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Петропа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в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 xml:space="preserve">ловский 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3AAD">
              <w:rPr>
                <w:rFonts w:ascii="Times New Roman" w:hAnsi="Times New Roman"/>
                <w:sz w:val="28"/>
                <w:szCs w:val="28"/>
              </w:rPr>
              <w:t>Макис</w:t>
            </w:r>
            <w:proofErr w:type="spellEnd"/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ТЭК, промышле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н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и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о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литики управление строител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ь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ства,  ТЭК, промышле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н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и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о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554567,7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3A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3A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3A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6</w:t>
            </w: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0250" w:rsidRPr="004F3AAD" w:rsidRDefault="00E00250" w:rsidP="00742A8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3A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6</w:t>
            </w:r>
          </w:p>
        </w:tc>
        <w:tc>
          <w:tcPr>
            <w:tcW w:w="1667" w:type="dxa"/>
            <w:gridSpan w:val="5"/>
            <w:tcBorders>
              <w:bottom w:val="single" w:sz="4" w:space="0" w:color="auto"/>
            </w:tcBorders>
          </w:tcPr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250" w:rsidRPr="004F3AAD" w:rsidRDefault="00E00250" w:rsidP="0074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tbl>
      <w:tblPr>
        <w:tblStyle w:val="a4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410"/>
        <w:gridCol w:w="1843"/>
        <w:gridCol w:w="1275"/>
        <w:gridCol w:w="2268"/>
        <w:gridCol w:w="1276"/>
        <w:gridCol w:w="1701"/>
      </w:tblGrid>
      <w:tr w:rsidR="004F3AAD" w:rsidRPr="004F3AAD" w:rsidTr="001C5DD9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lastRenderedPageBreak/>
              <w:t>Емельянов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4F3AAD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Начальник отдела кул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ь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436024,20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2 акции</w:t>
            </w:r>
            <w:r w:rsidRPr="004F3AAD">
              <w:rPr>
                <w:rFonts w:ascii="Times New Roman" w:hAnsi="Times New Roman"/>
                <w:sz w:val="26"/>
                <w:szCs w:val="26"/>
              </w:rPr>
              <w:t xml:space="preserve"> ст</w:t>
            </w:r>
            <w:r w:rsidRPr="004F3AAD">
              <w:rPr>
                <w:rFonts w:ascii="Times New Roman" w:hAnsi="Times New Roman"/>
                <w:sz w:val="26"/>
                <w:szCs w:val="26"/>
              </w:rPr>
              <w:t>о</w:t>
            </w:r>
            <w:r w:rsidRPr="004F3AAD">
              <w:rPr>
                <w:rFonts w:ascii="Times New Roman" w:hAnsi="Times New Roman"/>
                <w:sz w:val="26"/>
                <w:szCs w:val="26"/>
              </w:rPr>
              <w:t>имость ценных б</w:t>
            </w:r>
            <w:r w:rsidRPr="004F3AAD">
              <w:rPr>
                <w:rFonts w:ascii="Times New Roman" w:hAnsi="Times New Roman"/>
                <w:sz w:val="26"/>
                <w:szCs w:val="26"/>
              </w:rPr>
              <w:t>у</w:t>
            </w:r>
            <w:r w:rsidRPr="004F3AAD">
              <w:rPr>
                <w:rFonts w:ascii="Times New Roman" w:hAnsi="Times New Roman"/>
                <w:sz w:val="26"/>
                <w:szCs w:val="26"/>
              </w:rPr>
              <w:t>маг 1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47,8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Уставной к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а</w:t>
            </w:r>
            <w:r w:rsidRPr="004F3AAD">
              <w:rPr>
                <w:rFonts w:ascii="Times New Roman" w:hAnsi="Times New Roman"/>
                <w:sz w:val="28"/>
                <w:szCs w:val="28"/>
              </w:rPr>
              <w:t>питал ОАО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11421137155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A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4F3AAD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F7A" w:rsidTr="001C5DD9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D03B69">
              <w:rPr>
                <w:rFonts w:ascii="Times New Roman" w:hAnsi="Times New Roman"/>
                <w:sz w:val="28"/>
                <w:szCs w:val="28"/>
              </w:rPr>
              <w:t>и</w:t>
            </w:r>
            <w:r w:rsidRPr="00D03B69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DB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137,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A3BFC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03B69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B6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97,9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BFC" w:rsidRPr="00D03B69" w:rsidRDefault="006A3BFC" w:rsidP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 w:rsidP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B69">
              <w:rPr>
                <w:rFonts w:ascii="Times New Roman" w:hAnsi="Times New Roman"/>
                <w:sz w:val="28"/>
                <w:szCs w:val="28"/>
              </w:rPr>
              <w:t>Киа</w:t>
            </w:r>
            <w:r w:rsidR="006A3BFC" w:rsidRPr="00D03B69">
              <w:rPr>
                <w:rFonts w:ascii="Times New Roman" w:hAnsi="Times New Roman"/>
                <w:sz w:val="28"/>
                <w:szCs w:val="28"/>
              </w:rPr>
              <w:t>сиид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A3BFC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BFC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BFC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B0F7A" w:rsidTr="001C5DD9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</w:t>
            </w:r>
            <w:r w:rsidR="00BB0F7A" w:rsidRPr="00D03B69">
              <w:rPr>
                <w:rFonts w:ascii="Times New Roman" w:hAnsi="Times New Roman"/>
                <w:sz w:val="28"/>
                <w:szCs w:val="28"/>
              </w:rPr>
              <w:t>вартира</w:t>
            </w:r>
          </w:p>
          <w:p w:rsidR="006A3BFC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B0F7A" w:rsidTr="001C5DD9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Емельянов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 xml:space="preserve">Лев 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BB0F7A" w:rsidRDefault="00BB0F7A" w:rsidP="00135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 xml:space="preserve">(сын) </w:t>
            </w:r>
          </w:p>
          <w:p w:rsidR="00302B8E" w:rsidRPr="00D03B69" w:rsidRDefault="00302B8E" w:rsidP="00135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BFC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B0F7A" w:rsidRPr="00D03B69" w:rsidRDefault="006A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 xml:space="preserve">¼ доли 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97,9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47,8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0F7A" w:rsidRPr="00D03B69" w:rsidRDefault="00BB0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B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06AAB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иненко</w:t>
            </w:r>
          </w:p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B06AAB" w:rsidRPr="00D03B69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и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, ТЭК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шл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,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а, связи и жили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ной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25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овоч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о</w:t>
            </w:r>
          </w:p>
          <w:p w:rsidR="00A00A07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A07" w:rsidRP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nkol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wnc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00A07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00A07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00A07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  <w:p w:rsidR="00A00A07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00A07" w:rsidRPr="00D03B69" w:rsidRDefault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06AAB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торцева</w:t>
            </w:r>
            <w:proofErr w:type="spellEnd"/>
          </w:p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по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м не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828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1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Pr="00D03B69" w:rsidRDefault="00B06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B50CD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4B50CD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B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50CD" w:rsidRPr="00D03B69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B50CD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торцев</w:t>
            </w:r>
            <w:proofErr w:type="spellEnd"/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671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  <w:p w:rsidR="004B50CD" w:rsidRP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k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50CD" w:rsidRPr="004B50CD" w:rsidRDefault="004B5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B50CD" w:rsidRPr="00D03B69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4B50CD" w:rsidRPr="00D03B69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0CD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50CD" w:rsidRPr="00D03B69" w:rsidRDefault="004B50C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83A56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торцев</w:t>
            </w:r>
            <w:proofErr w:type="spellEnd"/>
          </w:p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83A56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аторцева</w:t>
            </w:r>
            <w:proofErr w:type="spellEnd"/>
          </w:p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983A56" w:rsidRDefault="00983A56" w:rsidP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6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83A56" w:rsidRPr="00D03B69" w:rsidRDefault="00983A5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830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28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ЗАО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ной капитал 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59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астия 0,1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5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A63830" w:rsidRPr="00D03B69" w:rsidRDefault="00A63830" w:rsidP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63830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050,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830" w:rsidRP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830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A63830" w:rsidRP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30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63830" w:rsidRPr="00D03B69" w:rsidRDefault="00A6383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C24A0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овицкий</w:t>
            </w:r>
            <w:proofErr w:type="spellEnd"/>
          </w:p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н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  <w:p w:rsidR="007C24A0" w:rsidRP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K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l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4A0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бровицкая</w:t>
            </w:r>
            <w:proofErr w:type="spellEnd"/>
          </w:p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134,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0" w:rsidRDefault="007C24A0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B538F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альшева</w:t>
            </w:r>
            <w:proofErr w:type="spellEnd"/>
          </w:p>
          <w:p w:rsidR="001B538F" w:rsidRDefault="00667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и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, ТЭК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шл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,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а, связи и жили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ной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Pr="001B538F" w:rsidRDefault="001B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38F">
              <w:rPr>
                <w:rFonts w:ascii="Times New Roman" w:hAnsi="Times New Roman"/>
                <w:sz w:val="24"/>
                <w:szCs w:val="24"/>
              </w:rPr>
              <w:t>221871556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8F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альшев</w:t>
            </w:r>
            <w:proofErr w:type="spellEnd"/>
          </w:p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1B538F" w:rsidRDefault="001B5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B8E" w:rsidRDefault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Pr="001B538F" w:rsidRDefault="001B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1B538F" w:rsidRDefault="001B538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да </w:t>
            </w:r>
            <w:r w:rsidR="00EA26F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38F" w:rsidRDefault="001B538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67F35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галь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667F35" w:rsidRDefault="00667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667F35" w:rsidRDefault="00667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5" w:rsidRDefault="00667F3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B2107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0B2107" w:rsidRDefault="000B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0B2107" w:rsidRDefault="000B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  <w:p w:rsidR="000B2107" w:rsidRDefault="000B210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0B2107" w:rsidRPr="000B2107" w:rsidRDefault="000B210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по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ам семьи и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B2107" w:rsidRDefault="000B2107" w:rsidP="000B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B2107" w:rsidRDefault="000B210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A359B" w:rsidTr="00302B8E">
        <w:trPr>
          <w:trHeight w:val="143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8A6D99" w:rsidRDefault="008A359B" w:rsidP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A359B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A359B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A359B" w:rsidRDefault="008A359B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41DBF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941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</w:t>
            </w:r>
          </w:p>
          <w:p w:rsidR="00941DBF" w:rsidRDefault="00941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941DBF" w:rsidRDefault="00941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941DB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</w:t>
            </w:r>
          </w:p>
          <w:p w:rsidR="00941DBF" w:rsidRDefault="00941DBF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нской район</w:t>
            </w:r>
          </w:p>
          <w:p w:rsidR="00DF2198" w:rsidRDefault="00DF2198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3714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Default="00193CFE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193CFE" w:rsidRDefault="00193CFE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  <w:p w:rsidR="00193CFE" w:rsidRDefault="00193CFE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CFE" w:rsidRPr="00193CFE" w:rsidRDefault="00193CFE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r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93CFE" w:rsidRPr="00193CFE" w:rsidRDefault="00193CFE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193CFE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F" w:rsidRDefault="00941DBF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79D" w:rsidTr="00302B8E">
        <w:trPr>
          <w:trHeight w:val="1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FF1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улыб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дина</w:t>
            </w:r>
            <w:proofErr w:type="spellEnd"/>
          </w:p>
          <w:p w:rsidR="00FF179D" w:rsidRDefault="00FF1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FF179D" w:rsidRDefault="00FF1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8F5637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  <w:p w:rsidR="008F5637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737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8F5637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Pr="008F5637" w:rsidRDefault="008F5637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FF179D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F5637" w:rsidRP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9D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F5637" w:rsidTr="00302B8E">
        <w:trPr>
          <w:trHeight w:val="13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лыб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  <w:p w:rsidR="008F5637" w:rsidRDefault="008F5637" w:rsidP="008F5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8A6D99" w:rsidRDefault="008F5637" w:rsidP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F5637" w:rsidRP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F5637" w:rsidRDefault="008F563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A6D99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</w:p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8A6D99" w:rsidRDefault="008A6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пек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й работы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11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Pr="00954A0A" w:rsidRDefault="00954A0A" w:rsidP="00EA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D99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54A0A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</w:p>
          <w:p w:rsidR="00954A0A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954A0A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954A0A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501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647877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сваген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A0A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ковлева</w:t>
            </w:r>
          </w:p>
          <w:p w:rsidR="00647877" w:rsidRDefault="0064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647877" w:rsidRDefault="0064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647877" w:rsidRDefault="00647877" w:rsidP="0064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мы обесп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градо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и наружной рекламы управления архите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746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 д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</w:t>
            </w: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877" w:rsidRDefault="00647877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A81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185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P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94A81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302B8E" w:rsidRDefault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Pr="00494A81" w:rsidRDefault="00494A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25,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P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d Galax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94A81" w:rsidTr="00302B8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шенко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й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81" w:rsidRDefault="00494A81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94A81" w:rsidTr="00302B8E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49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494A81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3629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P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edes Benz E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½ доли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A81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B25D4" w:rsidTr="00302B8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56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B25D4" w:rsidRDefault="00DB25D4" w:rsidP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1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6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  <w:p w:rsidR="00DB25D4" w:rsidRPr="00DB25D4" w:rsidRDefault="00DB25D4" w:rsidP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B25D4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ена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5D4" w:rsidRDefault="00DB25D4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E58" w:rsidTr="001C5DD9">
        <w:trPr>
          <w:trHeight w:val="126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енко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7E58" w:rsidRDefault="009A7E58" w:rsidP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9A7E58" w:rsidRDefault="009A7E58" w:rsidP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E58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7E58" w:rsidRDefault="009A7E58" w:rsidP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7E58" w:rsidRDefault="009A7E58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00C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21300C" w:rsidRDefault="0021300C" w:rsidP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ТЭК, промыш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89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ПАО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ной капитал 105981778,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,0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седес-Бе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LK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>-2504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4D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 акций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12,50 руб.</w:t>
            </w:r>
          </w:p>
          <w:p w:rsidR="0021300C" w:rsidRP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1300C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Иван</w:t>
            </w:r>
          </w:p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21300C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7614C6" w:rsidP="00761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14C6" w:rsidRDefault="007614C6" w:rsidP="00761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2</w:t>
            </w:r>
          </w:p>
          <w:p w:rsidR="007614C6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00C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14C6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14C6" w:rsidTr="001C5DD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Степан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2</w:t>
            </w:r>
          </w:p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14C6" w:rsidTr="001C5DD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0E7A65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ТЭК, промыш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тики управле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ТЭК, промыш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04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3/32 доли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ан 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173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6" w:rsidRDefault="007614C6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A65" w:rsidTr="00302B8E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ов</w:t>
            </w:r>
            <w:proofErr w:type="spellEnd"/>
          </w:p>
          <w:p w:rsidR="000E7A65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0E7A65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3/32 доли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1/7 доли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ая долевая 167/10000 доли</w:t>
            </w:r>
          </w:p>
          <w:p w:rsidR="000E7A65" w:rsidRDefault="000E7A65" w:rsidP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7,0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B8E" w:rsidRDefault="00302B8E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,3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ан 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B8E" w:rsidRDefault="00302B8E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65" w:rsidRDefault="000E7A65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5BE7" w:rsidRDefault="005D5BE7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5BE7" w:rsidRDefault="005D5BE7" w:rsidP="000E7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5" w:rsidRDefault="000E7A65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BE7" w:rsidTr="00302B8E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3/32 доли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D5BE7" w:rsidRDefault="005D5BE7" w:rsidP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BE7" w:rsidTr="00302B8E">
        <w:trPr>
          <w:trHeight w:val="1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ов</w:t>
            </w:r>
            <w:proofErr w:type="spellEnd"/>
          </w:p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7C2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3/32 доли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D5BE7" w:rsidRDefault="005D5BE7" w:rsidP="0030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BE7" w:rsidRDefault="005D5BE7" w:rsidP="0014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E7" w:rsidRDefault="005D5BE7" w:rsidP="004D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7ECD" w:rsidRDefault="00297ECD" w:rsidP="00B7795C">
      <w:pPr>
        <w:rPr>
          <w:color w:val="FF0000"/>
        </w:rPr>
      </w:pPr>
    </w:p>
    <w:p w:rsidR="00135C1B" w:rsidRPr="00DA55F9" w:rsidRDefault="00135C1B" w:rsidP="00B7795C">
      <w:pPr>
        <w:rPr>
          <w:color w:val="FF0000"/>
        </w:rPr>
      </w:pPr>
      <w:bookmarkStart w:id="0" w:name="_GoBack"/>
      <w:bookmarkEnd w:id="0"/>
    </w:p>
    <w:sectPr w:rsidR="00135C1B" w:rsidRPr="00DA55F9" w:rsidSect="009E670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FF"/>
    <w:multiLevelType w:val="hybridMultilevel"/>
    <w:tmpl w:val="9274E5C8"/>
    <w:lvl w:ilvl="0" w:tplc="EA7AF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26B73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42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504AE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1234B6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2B0926"/>
    <w:multiLevelType w:val="hybridMultilevel"/>
    <w:tmpl w:val="184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8975D8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E756A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C08BF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EC70C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613A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9E1EFA"/>
    <w:multiLevelType w:val="hybridMultilevel"/>
    <w:tmpl w:val="FA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AC27DA"/>
    <w:multiLevelType w:val="hybridMultilevel"/>
    <w:tmpl w:val="8BE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2913"/>
    <w:multiLevelType w:val="hybridMultilevel"/>
    <w:tmpl w:val="21F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0C7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FC"/>
    <w:rsid w:val="00000510"/>
    <w:rsid w:val="0000053E"/>
    <w:rsid w:val="00001986"/>
    <w:rsid w:val="00002143"/>
    <w:rsid w:val="000026C4"/>
    <w:rsid w:val="00002938"/>
    <w:rsid w:val="00005197"/>
    <w:rsid w:val="00007369"/>
    <w:rsid w:val="0000749A"/>
    <w:rsid w:val="00012908"/>
    <w:rsid w:val="0001325C"/>
    <w:rsid w:val="00014817"/>
    <w:rsid w:val="00015AA4"/>
    <w:rsid w:val="00017993"/>
    <w:rsid w:val="00020F8C"/>
    <w:rsid w:val="000210B5"/>
    <w:rsid w:val="000216A0"/>
    <w:rsid w:val="00022116"/>
    <w:rsid w:val="00022A00"/>
    <w:rsid w:val="00024F93"/>
    <w:rsid w:val="000254CD"/>
    <w:rsid w:val="0002580D"/>
    <w:rsid w:val="00026786"/>
    <w:rsid w:val="00026B65"/>
    <w:rsid w:val="000275A8"/>
    <w:rsid w:val="00032541"/>
    <w:rsid w:val="00032CBD"/>
    <w:rsid w:val="00035018"/>
    <w:rsid w:val="0004049B"/>
    <w:rsid w:val="00040890"/>
    <w:rsid w:val="00040C88"/>
    <w:rsid w:val="00041D30"/>
    <w:rsid w:val="00042087"/>
    <w:rsid w:val="000420F8"/>
    <w:rsid w:val="00042D9C"/>
    <w:rsid w:val="00044DE5"/>
    <w:rsid w:val="00045860"/>
    <w:rsid w:val="000465CF"/>
    <w:rsid w:val="0004744A"/>
    <w:rsid w:val="00051BE6"/>
    <w:rsid w:val="00051D6E"/>
    <w:rsid w:val="00055351"/>
    <w:rsid w:val="00057DE7"/>
    <w:rsid w:val="00060E90"/>
    <w:rsid w:val="0006165C"/>
    <w:rsid w:val="00062DFA"/>
    <w:rsid w:val="00065706"/>
    <w:rsid w:val="00066A5F"/>
    <w:rsid w:val="00067B6A"/>
    <w:rsid w:val="0007015A"/>
    <w:rsid w:val="000716ED"/>
    <w:rsid w:val="00071C53"/>
    <w:rsid w:val="0008026C"/>
    <w:rsid w:val="00082EAB"/>
    <w:rsid w:val="00083541"/>
    <w:rsid w:val="00083B8F"/>
    <w:rsid w:val="00084250"/>
    <w:rsid w:val="00085DA5"/>
    <w:rsid w:val="00085E81"/>
    <w:rsid w:val="000860E4"/>
    <w:rsid w:val="000869E4"/>
    <w:rsid w:val="00087326"/>
    <w:rsid w:val="00087C69"/>
    <w:rsid w:val="00087D6B"/>
    <w:rsid w:val="0009149A"/>
    <w:rsid w:val="00091A6F"/>
    <w:rsid w:val="00096CA5"/>
    <w:rsid w:val="000A0409"/>
    <w:rsid w:val="000A12D6"/>
    <w:rsid w:val="000A2A92"/>
    <w:rsid w:val="000A2C7F"/>
    <w:rsid w:val="000A433E"/>
    <w:rsid w:val="000A574F"/>
    <w:rsid w:val="000A5947"/>
    <w:rsid w:val="000A750B"/>
    <w:rsid w:val="000B0165"/>
    <w:rsid w:val="000B0227"/>
    <w:rsid w:val="000B1A41"/>
    <w:rsid w:val="000B2107"/>
    <w:rsid w:val="000B249E"/>
    <w:rsid w:val="000B5082"/>
    <w:rsid w:val="000B7C2C"/>
    <w:rsid w:val="000C11D3"/>
    <w:rsid w:val="000C447C"/>
    <w:rsid w:val="000C6103"/>
    <w:rsid w:val="000C64A9"/>
    <w:rsid w:val="000C7BCD"/>
    <w:rsid w:val="000D0325"/>
    <w:rsid w:val="000D5DD3"/>
    <w:rsid w:val="000D6DF5"/>
    <w:rsid w:val="000E0AAD"/>
    <w:rsid w:val="000E28EB"/>
    <w:rsid w:val="000E2C12"/>
    <w:rsid w:val="000E372C"/>
    <w:rsid w:val="000E3840"/>
    <w:rsid w:val="000E398D"/>
    <w:rsid w:val="000E4CDE"/>
    <w:rsid w:val="000E5937"/>
    <w:rsid w:val="000E7301"/>
    <w:rsid w:val="000E7A65"/>
    <w:rsid w:val="000E7F98"/>
    <w:rsid w:val="000F23DF"/>
    <w:rsid w:val="000F57D1"/>
    <w:rsid w:val="000F6C6B"/>
    <w:rsid w:val="00101596"/>
    <w:rsid w:val="001038D2"/>
    <w:rsid w:val="00103B6D"/>
    <w:rsid w:val="00103FED"/>
    <w:rsid w:val="00104359"/>
    <w:rsid w:val="0011083B"/>
    <w:rsid w:val="00110907"/>
    <w:rsid w:val="00110C6D"/>
    <w:rsid w:val="00111005"/>
    <w:rsid w:val="00111AF2"/>
    <w:rsid w:val="00111C2D"/>
    <w:rsid w:val="00111C73"/>
    <w:rsid w:val="00111E99"/>
    <w:rsid w:val="00112CDB"/>
    <w:rsid w:val="001145DA"/>
    <w:rsid w:val="00114C3A"/>
    <w:rsid w:val="00121083"/>
    <w:rsid w:val="00121A5F"/>
    <w:rsid w:val="0012295A"/>
    <w:rsid w:val="00124B69"/>
    <w:rsid w:val="001252D0"/>
    <w:rsid w:val="00126293"/>
    <w:rsid w:val="0012638B"/>
    <w:rsid w:val="001278E5"/>
    <w:rsid w:val="0013196C"/>
    <w:rsid w:val="00131ACD"/>
    <w:rsid w:val="00131EF5"/>
    <w:rsid w:val="00132010"/>
    <w:rsid w:val="00133388"/>
    <w:rsid w:val="00133E7E"/>
    <w:rsid w:val="00135C1B"/>
    <w:rsid w:val="00136187"/>
    <w:rsid w:val="00136966"/>
    <w:rsid w:val="0013795F"/>
    <w:rsid w:val="00137CFE"/>
    <w:rsid w:val="001415E8"/>
    <w:rsid w:val="001437B3"/>
    <w:rsid w:val="00144015"/>
    <w:rsid w:val="00144523"/>
    <w:rsid w:val="00144696"/>
    <w:rsid w:val="00144DCB"/>
    <w:rsid w:val="001471E1"/>
    <w:rsid w:val="00147BCC"/>
    <w:rsid w:val="00147D4F"/>
    <w:rsid w:val="00150892"/>
    <w:rsid w:val="00151F7B"/>
    <w:rsid w:val="001548A4"/>
    <w:rsid w:val="00155576"/>
    <w:rsid w:val="001570D8"/>
    <w:rsid w:val="001609FF"/>
    <w:rsid w:val="00160B07"/>
    <w:rsid w:val="00160FA7"/>
    <w:rsid w:val="00160FBF"/>
    <w:rsid w:val="001612A3"/>
    <w:rsid w:val="00161FA4"/>
    <w:rsid w:val="00161FEB"/>
    <w:rsid w:val="00164D41"/>
    <w:rsid w:val="00171D12"/>
    <w:rsid w:val="001720C8"/>
    <w:rsid w:val="00172997"/>
    <w:rsid w:val="00173CDC"/>
    <w:rsid w:val="0017405B"/>
    <w:rsid w:val="001741A9"/>
    <w:rsid w:val="001742D0"/>
    <w:rsid w:val="001761C3"/>
    <w:rsid w:val="00176A9E"/>
    <w:rsid w:val="00180D88"/>
    <w:rsid w:val="00181834"/>
    <w:rsid w:val="00181AD2"/>
    <w:rsid w:val="00182F8D"/>
    <w:rsid w:val="00185D23"/>
    <w:rsid w:val="00186C1B"/>
    <w:rsid w:val="00187724"/>
    <w:rsid w:val="00187C93"/>
    <w:rsid w:val="00191673"/>
    <w:rsid w:val="00193CFE"/>
    <w:rsid w:val="00195B30"/>
    <w:rsid w:val="00195E30"/>
    <w:rsid w:val="00195EE9"/>
    <w:rsid w:val="00196382"/>
    <w:rsid w:val="001A00F9"/>
    <w:rsid w:val="001A0A03"/>
    <w:rsid w:val="001A1C58"/>
    <w:rsid w:val="001A2C9E"/>
    <w:rsid w:val="001A3CBC"/>
    <w:rsid w:val="001A4E6B"/>
    <w:rsid w:val="001A5BDD"/>
    <w:rsid w:val="001B0960"/>
    <w:rsid w:val="001B09FB"/>
    <w:rsid w:val="001B3A17"/>
    <w:rsid w:val="001B538F"/>
    <w:rsid w:val="001B54C3"/>
    <w:rsid w:val="001C005E"/>
    <w:rsid w:val="001C0B0E"/>
    <w:rsid w:val="001C2476"/>
    <w:rsid w:val="001C34C5"/>
    <w:rsid w:val="001C5DD9"/>
    <w:rsid w:val="001C6CCF"/>
    <w:rsid w:val="001D12B5"/>
    <w:rsid w:val="001D31FE"/>
    <w:rsid w:val="001D32F0"/>
    <w:rsid w:val="001D3984"/>
    <w:rsid w:val="001D428F"/>
    <w:rsid w:val="001D707B"/>
    <w:rsid w:val="001E0E8E"/>
    <w:rsid w:val="001E3488"/>
    <w:rsid w:val="001E43E0"/>
    <w:rsid w:val="001E7033"/>
    <w:rsid w:val="001F2308"/>
    <w:rsid w:val="001F38D1"/>
    <w:rsid w:val="001F4243"/>
    <w:rsid w:val="001F5364"/>
    <w:rsid w:val="001F59ED"/>
    <w:rsid w:val="001F7B98"/>
    <w:rsid w:val="00201C48"/>
    <w:rsid w:val="00202452"/>
    <w:rsid w:val="00202489"/>
    <w:rsid w:val="002028FB"/>
    <w:rsid w:val="00202BDD"/>
    <w:rsid w:val="0020423A"/>
    <w:rsid w:val="002054B8"/>
    <w:rsid w:val="00205616"/>
    <w:rsid w:val="00206049"/>
    <w:rsid w:val="0020647C"/>
    <w:rsid w:val="002066E6"/>
    <w:rsid w:val="00211968"/>
    <w:rsid w:val="002120FC"/>
    <w:rsid w:val="00212F85"/>
    <w:rsid w:val="0021300C"/>
    <w:rsid w:val="002133F2"/>
    <w:rsid w:val="00213BB8"/>
    <w:rsid w:val="00213D0D"/>
    <w:rsid w:val="00216C7F"/>
    <w:rsid w:val="002227B1"/>
    <w:rsid w:val="002235A7"/>
    <w:rsid w:val="00223F59"/>
    <w:rsid w:val="00227F69"/>
    <w:rsid w:val="00230703"/>
    <w:rsid w:val="002308CF"/>
    <w:rsid w:val="00231880"/>
    <w:rsid w:val="00233CFF"/>
    <w:rsid w:val="00235BC1"/>
    <w:rsid w:val="0023773A"/>
    <w:rsid w:val="00250CB7"/>
    <w:rsid w:val="002525A5"/>
    <w:rsid w:val="00254208"/>
    <w:rsid w:val="0025439B"/>
    <w:rsid w:val="002545FD"/>
    <w:rsid w:val="00255C53"/>
    <w:rsid w:val="00260658"/>
    <w:rsid w:val="002616B1"/>
    <w:rsid w:val="00263D1D"/>
    <w:rsid w:val="0026401D"/>
    <w:rsid w:val="0026427C"/>
    <w:rsid w:val="00264EB4"/>
    <w:rsid w:val="00264F5B"/>
    <w:rsid w:val="00265170"/>
    <w:rsid w:val="002655FF"/>
    <w:rsid w:val="00266394"/>
    <w:rsid w:val="00266EAD"/>
    <w:rsid w:val="002706B8"/>
    <w:rsid w:val="002717B3"/>
    <w:rsid w:val="00276A27"/>
    <w:rsid w:val="00277255"/>
    <w:rsid w:val="002822B8"/>
    <w:rsid w:val="00282EAD"/>
    <w:rsid w:val="00283160"/>
    <w:rsid w:val="002837A0"/>
    <w:rsid w:val="00283DCF"/>
    <w:rsid w:val="00284EA5"/>
    <w:rsid w:val="00285948"/>
    <w:rsid w:val="00286E60"/>
    <w:rsid w:val="00287C9A"/>
    <w:rsid w:val="00290091"/>
    <w:rsid w:val="002909CF"/>
    <w:rsid w:val="00290AFE"/>
    <w:rsid w:val="00290F64"/>
    <w:rsid w:val="0029118C"/>
    <w:rsid w:val="002946F8"/>
    <w:rsid w:val="00294C2B"/>
    <w:rsid w:val="00297ECD"/>
    <w:rsid w:val="002A25FB"/>
    <w:rsid w:val="002A4412"/>
    <w:rsid w:val="002A461F"/>
    <w:rsid w:val="002A6386"/>
    <w:rsid w:val="002A65B7"/>
    <w:rsid w:val="002B14B6"/>
    <w:rsid w:val="002B19D4"/>
    <w:rsid w:val="002B2623"/>
    <w:rsid w:val="002B2CED"/>
    <w:rsid w:val="002B3149"/>
    <w:rsid w:val="002B3174"/>
    <w:rsid w:val="002B4A98"/>
    <w:rsid w:val="002B645D"/>
    <w:rsid w:val="002B7321"/>
    <w:rsid w:val="002B7564"/>
    <w:rsid w:val="002B7586"/>
    <w:rsid w:val="002C1989"/>
    <w:rsid w:val="002C2AE9"/>
    <w:rsid w:val="002C2CB0"/>
    <w:rsid w:val="002C4646"/>
    <w:rsid w:val="002C4DF9"/>
    <w:rsid w:val="002C54A2"/>
    <w:rsid w:val="002C65F9"/>
    <w:rsid w:val="002C6857"/>
    <w:rsid w:val="002C72A6"/>
    <w:rsid w:val="002C7FB3"/>
    <w:rsid w:val="002D00D0"/>
    <w:rsid w:val="002D0708"/>
    <w:rsid w:val="002D3804"/>
    <w:rsid w:val="002D4A21"/>
    <w:rsid w:val="002D4B03"/>
    <w:rsid w:val="002D5791"/>
    <w:rsid w:val="002D717E"/>
    <w:rsid w:val="002E22F5"/>
    <w:rsid w:val="002E324C"/>
    <w:rsid w:val="002E32E1"/>
    <w:rsid w:val="002E33C2"/>
    <w:rsid w:val="002E69C3"/>
    <w:rsid w:val="002E787E"/>
    <w:rsid w:val="002F0F00"/>
    <w:rsid w:val="002F5D28"/>
    <w:rsid w:val="0030047D"/>
    <w:rsid w:val="003007D0"/>
    <w:rsid w:val="00300ABA"/>
    <w:rsid w:val="00301599"/>
    <w:rsid w:val="00302132"/>
    <w:rsid w:val="003027A8"/>
    <w:rsid w:val="00302B8E"/>
    <w:rsid w:val="00303001"/>
    <w:rsid w:val="00305321"/>
    <w:rsid w:val="00305502"/>
    <w:rsid w:val="003101BB"/>
    <w:rsid w:val="0031103D"/>
    <w:rsid w:val="003117C7"/>
    <w:rsid w:val="00311B15"/>
    <w:rsid w:val="00314646"/>
    <w:rsid w:val="00320B1C"/>
    <w:rsid w:val="003214A9"/>
    <w:rsid w:val="0032190C"/>
    <w:rsid w:val="003226C5"/>
    <w:rsid w:val="00322E8F"/>
    <w:rsid w:val="00323B2F"/>
    <w:rsid w:val="00324324"/>
    <w:rsid w:val="00330BAC"/>
    <w:rsid w:val="00330C24"/>
    <w:rsid w:val="0033223A"/>
    <w:rsid w:val="003334A8"/>
    <w:rsid w:val="00337BD0"/>
    <w:rsid w:val="00344E7E"/>
    <w:rsid w:val="0034583C"/>
    <w:rsid w:val="00345EA6"/>
    <w:rsid w:val="0034626F"/>
    <w:rsid w:val="00347E5D"/>
    <w:rsid w:val="00350855"/>
    <w:rsid w:val="003509BE"/>
    <w:rsid w:val="00351C3E"/>
    <w:rsid w:val="0035590B"/>
    <w:rsid w:val="00355A65"/>
    <w:rsid w:val="00356133"/>
    <w:rsid w:val="00361321"/>
    <w:rsid w:val="00361389"/>
    <w:rsid w:val="003617FE"/>
    <w:rsid w:val="0036279B"/>
    <w:rsid w:val="003634C6"/>
    <w:rsid w:val="00364193"/>
    <w:rsid w:val="00364EF8"/>
    <w:rsid w:val="00366659"/>
    <w:rsid w:val="003667B2"/>
    <w:rsid w:val="00366C90"/>
    <w:rsid w:val="00367834"/>
    <w:rsid w:val="00372781"/>
    <w:rsid w:val="00375258"/>
    <w:rsid w:val="0037610D"/>
    <w:rsid w:val="0037691A"/>
    <w:rsid w:val="003769A2"/>
    <w:rsid w:val="003769E9"/>
    <w:rsid w:val="00380142"/>
    <w:rsid w:val="00381B13"/>
    <w:rsid w:val="00383F5A"/>
    <w:rsid w:val="0038439C"/>
    <w:rsid w:val="0039017F"/>
    <w:rsid w:val="00390E4C"/>
    <w:rsid w:val="00391BF4"/>
    <w:rsid w:val="00391E35"/>
    <w:rsid w:val="00392103"/>
    <w:rsid w:val="00392527"/>
    <w:rsid w:val="00393523"/>
    <w:rsid w:val="00396258"/>
    <w:rsid w:val="00397118"/>
    <w:rsid w:val="00397176"/>
    <w:rsid w:val="003A0943"/>
    <w:rsid w:val="003A15A7"/>
    <w:rsid w:val="003A1D7C"/>
    <w:rsid w:val="003A250F"/>
    <w:rsid w:val="003A2E20"/>
    <w:rsid w:val="003A440C"/>
    <w:rsid w:val="003A679C"/>
    <w:rsid w:val="003B1E46"/>
    <w:rsid w:val="003B42D0"/>
    <w:rsid w:val="003B4EC7"/>
    <w:rsid w:val="003B5BB4"/>
    <w:rsid w:val="003B6187"/>
    <w:rsid w:val="003B6B94"/>
    <w:rsid w:val="003B6E69"/>
    <w:rsid w:val="003B6E6A"/>
    <w:rsid w:val="003B70B4"/>
    <w:rsid w:val="003C0AC6"/>
    <w:rsid w:val="003C158A"/>
    <w:rsid w:val="003C2E54"/>
    <w:rsid w:val="003C3CE6"/>
    <w:rsid w:val="003C735E"/>
    <w:rsid w:val="003D0363"/>
    <w:rsid w:val="003D0919"/>
    <w:rsid w:val="003D0A6B"/>
    <w:rsid w:val="003D100E"/>
    <w:rsid w:val="003D15C3"/>
    <w:rsid w:val="003D6E0C"/>
    <w:rsid w:val="003D7ED7"/>
    <w:rsid w:val="003E0484"/>
    <w:rsid w:val="003E0BD4"/>
    <w:rsid w:val="003E131D"/>
    <w:rsid w:val="003E28AF"/>
    <w:rsid w:val="003E3BB7"/>
    <w:rsid w:val="003E4CFE"/>
    <w:rsid w:val="003E5490"/>
    <w:rsid w:val="003E6D99"/>
    <w:rsid w:val="003E77CF"/>
    <w:rsid w:val="003F0216"/>
    <w:rsid w:val="003F09CF"/>
    <w:rsid w:val="003F5C8B"/>
    <w:rsid w:val="003F6371"/>
    <w:rsid w:val="003F7211"/>
    <w:rsid w:val="003F7A16"/>
    <w:rsid w:val="004023D7"/>
    <w:rsid w:val="004030FB"/>
    <w:rsid w:val="00404FB1"/>
    <w:rsid w:val="004111BE"/>
    <w:rsid w:val="004113F3"/>
    <w:rsid w:val="00414BC7"/>
    <w:rsid w:val="004154C2"/>
    <w:rsid w:val="00415FE7"/>
    <w:rsid w:val="0042058A"/>
    <w:rsid w:val="00420B93"/>
    <w:rsid w:val="00422BFE"/>
    <w:rsid w:val="0042373B"/>
    <w:rsid w:val="00423D6C"/>
    <w:rsid w:val="00424135"/>
    <w:rsid w:val="004252BB"/>
    <w:rsid w:val="00426F37"/>
    <w:rsid w:val="00430B24"/>
    <w:rsid w:val="00430EDD"/>
    <w:rsid w:val="00431060"/>
    <w:rsid w:val="00431C97"/>
    <w:rsid w:val="004332D3"/>
    <w:rsid w:val="004348EF"/>
    <w:rsid w:val="00434EF8"/>
    <w:rsid w:val="00435699"/>
    <w:rsid w:val="00436FF4"/>
    <w:rsid w:val="00437BB0"/>
    <w:rsid w:val="00437E83"/>
    <w:rsid w:val="00446C92"/>
    <w:rsid w:val="004473A5"/>
    <w:rsid w:val="0044759E"/>
    <w:rsid w:val="00450818"/>
    <w:rsid w:val="004525C7"/>
    <w:rsid w:val="004532C8"/>
    <w:rsid w:val="0045373B"/>
    <w:rsid w:val="0045438C"/>
    <w:rsid w:val="00454BF5"/>
    <w:rsid w:val="00454D48"/>
    <w:rsid w:val="004570A2"/>
    <w:rsid w:val="00457A76"/>
    <w:rsid w:val="004624F9"/>
    <w:rsid w:val="00464085"/>
    <w:rsid w:val="00464110"/>
    <w:rsid w:val="004654D0"/>
    <w:rsid w:val="00466724"/>
    <w:rsid w:val="004700C3"/>
    <w:rsid w:val="00472ED3"/>
    <w:rsid w:val="004735EE"/>
    <w:rsid w:val="004745B1"/>
    <w:rsid w:val="0047593D"/>
    <w:rsid w:val="00476B48"/>
    <w:rsid w:val="00477327"/>
    <w:rsid w:val="004775F3"/>
    <w:rsid w:val="0048051E"/>
    <w:rsid w:val="004805B2"/>
    <w:rsid w:val="00480E8E"/>
    <w:rsid w:val="00481835"/>
    <w:rsid w:val="00481D2A"/>
    <w:rsid w:val="00486359"/>
    <w:rsid w:val="00487877"/>
    <w:rsid w:val="00487F6D"/>
    <w:rsid w:val="004918FD"/>
    <w:rsid w:val="00492CEF"/>
    <w:rsid w:val="00492F89"/>
    <w:rsid w:val="0049334D"/>
    <w:rsid w:val="00493E48"/>
    <w:rsid w:val="004944F8"/>
    <w:rsid w:val="00494A81"/>
    <w:rsid w:val="00494C5C"/>
    <w:rsid w:val="00494F2F"/>
    <w:rsid w:val="004959AF"/>
    <w:rsid w:val="004A01B8"/>
    <w:rsid w:val="004A05DB"/>
    <w:rsid w:val="004A0B65"/>
    <w:rsid w:val="004A416E"/>
    <w:rsid w:val="004A76A7"/>
    <w:rsid w:val="004A7A24"/>
    <w:rsid w:val="004B0572"/>
    <w:rsid w:val="004B139B"/>
    <w:rsid w:val="004B1B40"/>
    <w:rsid w:val="004B32FE"/>
    <w:rsid w:val="004B4076"/>
    <w:rsid w:val="004B432B"/>
    <w:rsid w:val="004B4732"/>
    <w:rsid w:val="004B50CD"/>
    <w:rsid w:val="004B6786"/>
    <w:rsid w:val="004B6D99"/>
    <w:rsid w:val="004B7F86"/>
    <w:rsid w:val="004C0A77"/>
    <w:rsid w:val="004C144F"/>
    <w:rsid w:val="004C1A63"/>
    <w:rsid w:val="004C26CF"/>
    <w:rsid w:val="004C2C0B"/>
    <w:rsid w:val="004C44EF"/>
    <w:rsid w:val="004C4E82"/>
    <w:rsid w:val="004C5CB0"/>
    <w:rsid w:val="004C7C5B"/>
    <w:rsid w:val="004C7F93"/>
    <w:rsid w:val="004D0F18"/>
    <w:rsid w:val="004D1A94"/>
    <w:rsid w:val="004D27A5"/>
    <w:rsid w:val="004D33B5"/>
    <w:rsid w:val="004D4D89"/>
    <w:rsid w:val="004D548E"/>
    <w:rsid w:val="004E16A7"/>
    <w:rsid w:val="004E2407"/>
    <w:rsid w:val="004E628A"/>
    <w:rsid w:val="004E77EB"/>
    <w:rsid w:val="004F0488"/>
    <w:rsid w:val="004F0548"/>
    <w:rsid w:val="004F24AD"/>
    <w:rsid w:val="004F27A2"/>
    <w:rsid w:val="004F297A"/>
    <w:rsid w:val="004F2991"/>
    <w:rsid w:val="004F2F3C"/>
    <w:rsid w:val="004F3701"/>
    <w:rsid w:val="004F3AAD"/>
    <w:rsid w:val="004F5952"/>
    <w:rsid w:val="004F5C48"/>
    <w:rsid w:val="004F5FCD"/>
    <w:rsid w:val="0050268C"/>
    <w:rsid w:val="005029CC"/>
    <w:rsid w:val="005042C0"/>
    <w:rsid w:val="00507138"/>
    <w:rsid w:val="00507436"/>
    <w:rsid w:val="00511998"/>
    <w:rsid w:val="00511A5F"/>
    <w:rsid w:val="00515976"/>
    <w:rsid w:val="00520226"/>
    <w:rsid w:val="005259BA"/>
    <w:rsid w:val="00525A8E"/>
    <w:rsid w:val="00525E5C"/>
    <w:rsid w:val="00525FCB"/>
    <w:rsid w:val="00527787"/>
    <w:rsid w:val="00532BD4"/>
    <w:rsid w:val="005338EC"/>
    <w:rsid w:val="00534CA4"/>
    <w:rsid w:val="00535EC1"/>
    <w:rsid w:val="00537841"/>
    <w:rsid w:val="00543074"/>
    <w:rsid w:val="00543215"/>
    <w:rsid w:val="0054367A"/>
    <w:rsid w:val="0054684A"/>
    <w:rsid w:val="00546A90"/>
    <w:rsid w:val="00547BA3"/>
    <w:rsid w:val="00547D1F"/>
    <w:rsid w:val="00551A85"/>
    <w:rsid w:val="00552F1A"/>
    <w:rsid w:val="005534AF"/>
    <w:rsid w:val="00554137"/>
    <w:rsid w:val="00555CBF"/>
    <w:rsid w:val="00557D25"/>
    <w:rsid w:val="00560729"/>
    <w:rsid w:val="00561EDE"/>
    <w:rsid w:val="00563398"/>
    <w:rsid w:val="00564033"/>
    <w:rsid w:val="005643E5"/>
    <w:rsid w:val="00565878"/>
    <w:rsid w:val="005708F1"/>
    <w:rsid w:val="00574E3B"/>
    <w:rsid w:val="00575807"/>
    <w:rsid w:val="0057683C"/>
    <w:rsid w:val="00576C7C"/>
    <w:rsid w:val="00577A01"/>
    <w:rsid w:val="00580951"/>
    <w:rsid w:val="00582B7F"/>
    <w:rsid w:val="005851C8"/>
    <w:rsid w:val="00585332"/>
    <w:rsid w:val="005861D5"/>
    <w:rsid w:val="00587651"/>
    <w:rsid w:val="00587DEE"/>
    <w:rsid w:val="00590ED7"/>
    <w:rsid w:val="00590F36"/>
    <w:rsid w:val="005948CA"/>
    <w:rsid w:val="00595979"/>
    <w:rsid w:val="00595E7A"/>
    <w:rsid w:val="005960FB"/>
    <w:rsid w:val="0059682D"/>
    <w:rsid w:val="005A4B07"/>
    <w:rsid w:val="005A52BD"/>
    <w:rsid w:val="005B2E40"/>
    <w:rsid w:val="005B40C7"/>
    <w:rsid w:val="005B5935"/>
    <w:rsid w:val="005B6625"/>
    <w:rsid w:val="005B7540"/>
    <w:rsid w:val="005B79E4"/>
    <w:rsid w:val="005C1143"/>
    <w:rsid w:val="005C2343"/>
    <w:rsid w:val="005C27E4"/>
    <w:rsid w:val="005C36C9"/>
    <w:rsid w:val="005C57FB"/>
    <w:rsid w:val="005C5929"/>
    <w:rsid w:val="005D129D"/>
    <w:rsid w:val="005D1C96"/>
    <w:rsid w:val="005D1D8C"/>
    <w:rsid w:val="005D2F09"/>
    <w:rsid w:val="005D3CF3"/>
    <w:rsid w:val="005D4EC0"/>
    <w:rsid w:val="005D5BE7"/>
    <w:rsid w:val="005E0701"/>
    <w:rsid w:val="005E1BC4"/>
    <w:rsid w:val="005E2760"/>
    <w:rsid w:val="005E28B5"/>
    <w:rsid w:val="005E2F76"/>
    <w:rsid w:val="005E4A6E"/>
    <w:rsid w:val="005E5934"/>
    <w:rsid w:val="005E67FC"/>
    <w:rsid w:val="005F09DE"/>
    <w:rsid w:val="005F0BB6"/>
    <w:rsid w:val="005F2778"/>
    <w:rsid w:val="005F3082"/>
    <w:rsid w:val="005F7B2D"/>
    <w:rsid w:val="006010F2"/>
    <w:rsid w:val="006106E3"/>
    <w:rsid w:val="006132C1"/>
    <w:rsid w:val="00614646"/>
    <w:rsid w:val="006146F1"/>
    <w:rsid w:val="00616C07"/>
    <w:rsid w:val="006206B3"/>
    <w:rsid w:val="006207E7"/>
    <w:rsid w:val="00622AEC"/>
    <w:rsid w:val="006254FC"/>
    <w:rsid w:val="00626511"/>
    <w:rsid w:val="00626CEB"/>
    <w:rsid w:val="006322A9"/>
    <w:rsid w:val="00632F09"/>
    <w:rsid w:val="0063360A"/>
    <w:rsid w:val="00633A2D"/>
    <w:rsid w:val="00634AB3"/>
    <w:rsid w:val="00635772"/>
    <w:rsid w:val="0063626C"/>
    <w:rsid w:val="0063646B"/>
    <w:rsid w:val="0063665D"/>
    <w:rsid w:val="00637400"/>
    <w:rsid w:val="0063776C"/>
    <w:rsid w:val="0063791E"/>
    <w:rsid w:val="006401AF"/>
    <w:rsid w:val="0064077F"/>
    <w:rsid w:val="00640788"/>
    <w:rsid w:val="00641498"/>
    <w:rsid w:val="0064557E"/>
    <w:rsid w:val="0064615A"/>
    <w:rsid w:val="006477F6"/>
    <w:rsid w:val="00647877"/>
    <w:rsid w:val="006526E0"/>
    <w:rsid w:val="0065515A"/>
    <w:rsid w:val="00655E8D"/>
    <w:rsid w:val="00660810"/>
    <w:rsid w:val="00660D4F"/>
    <w:rsid w:val="00661488"/>
    <w:rsid w:val="00666369"/>
    <w:rsid w:val="0066654E"/>
    <w:rsid w:val="00666CE3"/>
    <w:rsid w:val="00667F35"/>
    <w:rsid w:val="00670504"/>
    <w:rsid w:val="00671953"/>
    <w:rsid w:val="00673E63"/>
    <w:rsid w:val="006757B3"/>
    <w:rsid w:val="006769B0"/>
    <w:rsid w:val="00677212"/>
    <w:rsid w:val="0068125C"/>
    <w:rsid w:val="00682873"/>
    <w:rsid w:val="006831C9"/>
    <w:rsid w:val="006837D5"/>
    <w:rsid w:val="00683CB9"/>
    <w:rsid w:val="00683EA5"/>
    <w:rsid w:val="00685F35"/>
    <w:rsid w:val="0068760B"/>
    <w:rsid w:val="00691552"/>
    <w:rsid w:val="0069248D"/>
    <w:rsid w:val="00692C92"/>
    <w:rsid w:val="00693711"/>
    <w:rsid w:val="00696705"/>
    <w:rsid w:val="00697BC2"/>
    <w:rsid w:val="006A3A10"/>
    <w:rsid w:val="006A3BFC"/>
    <w:rsid w:val="006A4078"/>
    <w:rsid w:val="006A4D12"/>
    <w:rsid w:val="006A5256"/>
    <w:rsid w:val="006A5396"/>
    <w:rsid w:val="006A6CC4"/>
    <w:rsid w:val="006A6F62"/>
    <w:rsid w:val="006B0DF6"/>
    <w:rsid w:val="006B2C79"/>
    <w:rsid w:val="006B36B7"/>
    <w:rsid w:val="006B4266"/>
    <w:rsid w:val="006B496F"/>
    <w:rsid w:val="006B4A89"/>
    <w:rsid w:val="006B4E45"/>
    <w:rsid w:val="006B5136"/>
    <w:rsid w:val="006B6285"/>
    <w:rsid w:val="006C2591"/>
    <w:rsid w:val="006C2856"/>
    <w:rsid w:val="006C44BD"/>
    <w:rsid w:val="006C45FD"/>
    <w:rsid w:val="006C4FB2"/>
    <w:rsid w:val="006C527B"/>
    <w:rsid w:val="006D0714"/>
    <w:rsid w:val="006D146D"/>
    <w:rsid w:val="006D3AD4"/>
    <w:rsid w:val="006D4473"/>
    <w:rsid w:val="006D6CCE"/>
    <w:rsid w:val="006D7558"/>
    <w:rsid w:val="006D7D69"/>
    <w:rsid w:val="006E116D"/>
    <w:rsid w:val="006E1C09"/>
    <w:rsid w:val="006E315B"/>
    <w:rsid w:val="006E56B8"/>
    <w:rsid w:val="006E5B71"/>
    <w:rsid w:val="006E706D"/>
    <w:rsid w:val="006F0459"/>
    <w:rsid w:val="006F3294"/>
    <w:rsid w:val="006F4485"/>
    <w:rsid w:val="006F54A0"/>
    <w:rsid w:val="006F5B5B"/>
    <w:rsid w:val="006F5F76"/>
    <w:rsid w:val="006F721C"/>
    <w:rsid w:val="006F7525"/>
    <w:rsid w:val="007023D9"/>
    <w:rsid w:val="007100D2"/>
    <w:rsid w:val="007102D2"/>
    <w:rsid w:val="00711893"/>
    <w:rsid w:val="00712BC7"/>
    <w:rsid w:val="00713822"/>
    <w:rsid w:val="00713E13"/>
    <w:rsid w:val="00714975"/>
    <w:rsid w:val="007154C2"/>
    <w:rsid w:val="00716410"/>
    <w:rsid w:val="0072001B"/>
    <w:rsid w:val="00720075"/>
    <w:rsid w:val="007215F6"/>
    <w:rsid w:val="007232C0"/>
    <w:rsid w:val="007244D0"/>
    <w:rsid w:val="00724C1A"/>
    <w:rsid w:val="00726640"/>
    <w:rsid w:val="0073317F"/>
    <w:rsid w:val="007361CA"/>
    <w:rsid w:val="00737B72"/>
    <w:rsid w:val="00742A89"/>
    <w:rsid w:val="00744BA0"/>
    <w:rsid w:val="007458C1"/>
    <w:rsid w:val="007459C3"/>
    <w:rsid w:val="0074659C"/>
    <w:rsid w:val="00746774"/>
    <w:rsid w:val="00747B39"/>
    <w:rsid w:val="00747C71"/>
    <w:rsid w:val="007508D9"/>
    <w:rsid w:val="00750EA5"/>
    <w:rsid w:val="007515CE"/>
    <w:rsid w:val="007535FF"/>
    <w:rsid w:val="00755CA6"/>
    <w:rsid w:val="00757A17"/>
    <w:rsid w:val="00757CA1"/>
    <w:rsid w:val="00760195"/>
    <w:rsid w:val="007614C6"/>
    <w:rsid w:val="00763196"/>
    <w:rsid w:val="0076328B"/>
    <w:rsid w:val="00763F91"/>
    <w:rsid w:val="00764830"/>
    <w:rsid w:val="00764913"/>
    <w:rsid w:val="007653C7"/>
    <w:rsid w:val="007709AA"/>
    <w:rsid w:val="00772508"/>
    <w:rsid w:val="00774738"/>
    <w:rsid w:val="00774A47"/>
    <w:rsid w:val="007751FD"/>
    <w:rsid w:val="00775B05"/>
    <w:rsid w:val="00781014"/>
    <w:rsid w:val="007833F0"/>
    <w:rsid w:val="00783418"/>
    <w:rsid w:val="007838B7"/>
    <w:rsid w:val="00783A46"/>
    <w:rsid w:val="00785972"/>
    <w:rsid w:val="00785DCB"/>
    <w:rsid w:val="00786545"/>
    <w:rsid w:val="007876D6"/>
    <w:rsid w:val="007915A5"/>
    <w:rsid w:val="0079275D"/>
    <w:rsid w:val="00792B55"/>
    <w:rsid w:val="00793A5E"/>
    <w:rsid w:val="00797F91"/>
    <w:rsid w:val="007A0C2D"/>
    <w:rsid w:val="007A2847"/>
    <w:rsid w:val="007A684E"/>
    <w:rsid w:val="007A75A1"/>
    <w:rsid w:val="007B1431"/>
    <w:rsid w:val="007B4F22"/>
    <w:rsid w:val="007B53D5"/>
    <w:rsid w:val="007B6356"/>
    <w:rsid w:val="007B75A7"/>
    <w:rsid w:val="007C0864"/>
    <w:rsid w:val="007C10AF"/>
    <w:rsid w:val="007C15C9"/>
    <w:rsid w:val="007C24A0"/>
    <w:rsid w:val="007C2724"/>
    <w:rsid w:val="007C3F4D"/>
    <w:rsid w:val="007C6168"/>
    <w:rsid w:val="007C63C6"/>
    <w:rsid w:val="007C6834"/>
    <w:rsid w:val="007D069B"/>
    <w:rsid w:val="007D0CFE"/>
    <w:rsid w:val="007D2F81"/>
    <w:rsid w:val="007D3742"/>
    <w:rsid w:val="007D6168"/>
    <w:rsid w:val="007D7B4F"/>
    <w:rsid w:val="007E083B"/>
    <w:rsid w:val="007E1435"/>
    <w:rsid w:val="007E14F4"/>
    <w:rsid w:val="007E26AA"/>
    <w:rsid w:val="007E27C2"/>
    <w:rsid w:val="007E349B"/>
    <w:rsid w:val="007E3A3E"/>
    <w:rsid w:val="007E3B31"/>
    <w:rsid w:val="007E5631"/>
    <w:rsid w:val="007E716F"/>
    <w:rsid w:val="007E7586"/>
    <w:rsid w:val="007F11CE"/>
    <w:rsid w:val="007F2837"/>
    <w:rsid w:val="007F45C4"/>
    <w:rsid w:val="007F45FC"/>
    <w:rsid w:val="007F5BD4"/>
    <w:rsid w:val="007F6EB9"/>
    <w:rsid w:val="0080249E"/>
    <w:rsid w:val="008025DB"/>
    <w:rsid w:val="008035BA"/>
    <w:rsid w:val="008037CC"/>
    <w:rsid w:val="0080623A"/>
    <w:rsid w:val="00806995"/>
    <w:rsid w:val="00806F30"/>
    <w:rsid w:val="00811630"/>
    <w:rsid w:val="00812A6D"/>
    <w:rsid w:val="00813511"/>
    <w:rsid w:val="008137EE"/>
    <w:rsid w:val="00815EFB"/>
    <w:rsid w:val="00823AE1"/>
    <w:rsid w:val="00823E7B"/>
    <w:rsid w:val="00823EE8"/>
    <w:rsid w:val="0082440C"/>
    <w:rsid w:val="00824564"/>
    <w:rsid w:val="0082460F"/>
    <w:rsid w:val="00825D87"/>
    <w:rsid w:val="00826A93"/>
    <w:rsid w:val="008270D0"/>
    <w:rsid w:val="00827C87"/>
    <w:rsid w:val="008318B4"/>
    <w:rsid w:val="00832431"/>
    <w:rsid w:val="00834F40"/>
    <w:rsid w:val="00835F94"/>
    <w:rsid w:val="00842544"/>
    <w:rsid w:val="00843532"/>
    <w:rsid w:val="00844247"/>
    <w:rsid w:val="00845E96"/>
    <w:rsid w:val="0084618B"/>
    <w:rsid w:val="0084725F"/>
    <w:rsid w:val="00851991"/>
    <w:rsid w:val="0085382D"/>
    <w:rsid w:val="00853D9F"/>
    <w:rsid w:val="0085601E"/>
    <w:rsid w:val="00856B51"/>
    <w:rsid w:val="00857B05"/>
    <w:rsid w:val="00857FCB"/>
    <w:rsid w:val="0086065F"/>
    <w:rsid w:val="00861403"/>
    <w:rsid w:val="00863889"/>
    <w:rsid w:val="00865A1E"/>
    <w:rsid w:val="008670FF"/>
    <w:rsid w:val="00867281"/>
    <w:rsid w:val="0087094A"/>
    <w:rsid w:val="008711E1"/>
    <w:rsid w:val="008727FE"/>
    <w:rsid w:val="00872D3E"/>
    <w:rsid w:val="0087303E"/>
    <w:rsid w:val="0087368E"/>
    <w:rsid w:val="00873AB8"/>
    <w:rsid w:val="00874ECA"/>
    <w:rsid w:val="008758FA"/>
    <w:rsid w:val="008817C5"/>
    <w:rsid w:val="00881D6C"/>
    <w:rsid w:val="0088219B"/>
    <w:rsid w:val="00886739"/>
    <w:rsid w:val="00886E51"/>
    <w:rsid w:val="0089006D"/>
    <w:rsid w:val="00891820"/>
    <w:rsid w:val="00891F4D"/>
    <w:rsid w:val="00892069"/>
    <w:rsid w:val="00896748"/>
    <w:rsid w:val="00897B4C"/>
    <w:rsid w:val="008A08A9"/>
    <w:rsid w:val="008A1E76"/>
    <w:rsid w:val="008A2215"/>
    <w:rsid w:val="008A359B"/>
    <w:rsid w:val="008A6D99"/>
    <w:rsid w:val="008A6F4D"/>
    <w:rsid w:val="008B1A75"/>
    <w:rsid w:val="008B1AFB"/>
    <w:rsid w:val="008B486A"/>
    <w:rsid w:val="008B6189"/>
    <w:rsid w:val="008B696D"/>
    <w:rsid w:val="008C141B"/>
    <w:rsid w:val="008C142D"/>
    <w:rsid w:val="008C2D29"/>
    <w:rsid w:val="008C320D"/>
    <w:rsid w:val="008C3EDD"/>
    <w:rsid w:val="008C5004"/>
    <w:rsid w:val="008C5782"/>
    <w:rsid w:val="008C6038"/>
    <w:rsid w:val="008C6E3C"/>
    <w:rsid w:val="008D0DD9"/>
    <w:rsid w:val="008D141F"/>
    <w:rsid w:val="008D1664"/>
    <w:rsid w:val="008D33D6"/>
    <w:rsid w:val="008D60C3"/>
    <w:rsid w:val="008D7C7B"/>
    <w:rsid w:val="008E02C0"/>
    <w:rsid w:val="008E06F7"/>
    <w:rsid w:val="008E0DAC"/>
    <w:rsid w:val="008E259E"/>
    <w:rsid w:val="008E27D5"/>
    <w:rsid w:val="008E311E"/>
    <w:rsid w:val="008E371D"/>
    <w:rsid w:val="008E3F9E"/>
    <w:rsid w:val="008E537A"/>
    <w:rsid w:val="008E5D54"/>
    <w:rsid w:val="008E5D8B"/>
    <w:rsid w:val="008E5E1C"/>
    <w:rsid w:val="008E7D5B"/>
    <w:rsid w:val="008F170B"/>
    <w:rsid w:val="008F183B"/>
    <w:rsid w:val="008F2080"/>
    <w:rsid w:val="008F260C"/>
    <w:rsid w:val="008F3B36"/>
    <w:rsid w:val="008F41E6"/>
    <w:rsid w:val="008F559D"/>
    <w:rsid w:val="008F5637"/>
    <w:rsid w:val="008F57CF"/>
    <w:rsid w:val="008F6CA5"/>
    <w:rsid w:val="0090029E"/>
    <w:rsid w:val="00900C92"/>
    <w:rsid w:val="009026BA"/>
    <w:rsid w:val="009026FB"/>
    <w:rsid w:val="0090375E"/>
    <w:rsid w:val="00903A49"/>
    <w:rsid w:val="0090492D"/>
    <w:rsid w:val="00905ADA"/>
    <w:rsid w:val="00910F3B"/>
    <w:rsid w:val="00911A8C"/>
    <w:rsid w:val="00912EF5"/>
    <w:rsid w:val="009145EA"/>
    <w:rsid w:val="00916494"/>
    <w:rsid w:val="00916F01"/>
    <w:rsid w:val="00917107"/>
    <w:rsid w:val="009178CA"/>
    <w:rsid w:val="00920049"/>
    <w:rsid w:val="009204E6"/>
    <w:rsid w:val="00924CDF"/>
    <w:rsid w:val="009256F5"/>
    <w:rsid w:val="0092623D"/>
    <w:rsid w:val="00927E7C"/>
    <w:rsid w:val="009315F5"/>
    <w:rsid w:val="00931EB3"/>
    <w:rsid w:val="00933C75"/>
    <w:rsid w:val="00934268"/>
    <w:rsid w:val="00940293"/>
    <w:rsid w:val="00941085"/>
    <w:rsid w:val="00941DBF"/>
    <w:rsid w:val="00942DB6"/>
    <w:rsid w:val="00944839"/>
    <w:rsid w:val="00947B54"/>
    <w:rsid w:val="00954A0A"/>
    <w:rsid w:val="00955479"/>
    <w:rsid w:val="00956812"/>
    <w:rsid w:val="0095750E"/>
    <w:rsid w:val="009619D6"/>
    <w:rsid w:val="00962144"/>
    <w:rsid w:val="00962E4B"/>
    <w:rsid w:val="00963325"/>
    <w:rsid w:val="009637EB"/>
    <w:rsid w:val="00963CBD"/>
    <w:rsid w:val="00964C85"/>
    <w:rsid w:val="00967CC0"/>
    <w:rsid w:val="00972BC2"/>
    <w:rsid w:val="00972FFC"/>
    <w:rsid w:val="009734BC"/>
    <w:rsid w:val="00973512"/>
    <w:rsid w:val="00973C80"/>
    <w:rsid w:val="009751A7"/>
    <w:rsid w:val="009764DB"/>
    <w:rsid w:val="009772E9"/>
    <w:rsid w:val="009777F6"/>
    <w:rsid w:val="00980BA0"/>
    <w:rsid w:val="00980FBF"/>
    <w:rsid w:val="009818BC"/>
    <w:rsid w:val="009822E2"/>
    <w:rsid w:val="00983A56"/>
    <w:rsid w:val="00984390"/>
    <w:rsid w:val="00984C07"/>
    <w:rsid w:val="00985312"/>
    <w:rsid w:val="00986DEA"/>
    <w:rsid w:val="00986FA8"/>
    <w:rsid w:val="009877BC"/>
    <w:rsid w:val="0099117A"/>
    <w:rsid w:val="009922C9"/>
    <w:rsid w:val="009939D7"/>
    <w:rsid w:val="00993B05"/>
    <w:rsid w:val="00993E48"/>
    <w:rsid w:val="0099514A"/>
    <w:rsid w:val="009959E0"/>
    <w:rsid w:val="00997279"/>
    <w:rsid w:val="009976B1"/>
    <w:rsid w:val="009A072F"/>
    <w:rsid w:val="009A08BD"/>
    <w:rsid w:val="009A1564"/>
    <w:rsid w:val="009A1A2D"/>
    <w:rsid w:val="009A2F5B"/>
    <w:rsid w:val="009A7E58"/>
    <w:rsid w:val="009B05D2"/>
    <w:rsid w:val="009B0D15"/>
    <w:rsid w:val="009B34BD"/>
    <w:rsid w:val="009B5BC1"/>
    <w:rsid w:val="009B7913"/>
    <w:rsid w:val="009C2A04"/>
    <w:rsid w:val="009C2AB7"/>
    <w:rsid w:val="009C3A4C"/>
    <w:rsid w:val="009C4264"/>
    <w:rsid w:val="009C4CED"/>
    <w:rsid w:val="009C6DC4"/>
    <w:rsid w:val="009C7E91"/>
    <w:rsid w:val="009D0C89"/>
    <w:rsid w:val="009D4052"/>
    <w:rsid w:val="009D4EA2"/>
    <w:rsid w:val="009D7F86"/>
    <w:rsid w:val="009E049B"/>
    <w:rsid w:val="009E096E"/>
    <w:rsid w:val="009E3269"/>
    <w:rsid w:val="009E3B68"/>
    <w:rsid w:val="009E3E40"/>
    <w:rsid w:val="009E670C"/>
    <w:rsid w:val="009E69B2"/>
    <w:rsid w:val="009E7DCB"/>
    <w:rsid w:val="009E7FB2"/>
    <w:rsid w:val="009F035D"/>
    <w:rsid w:val="009F06D1"/>
    <w:rsid w:val="009F1D34"/>
    <w:rsid w:val="009F254E"/>
    <w:rsid w:val="009F2873"/>
    <w:rsid w:val="009F7E09"/>
    <w:rsid w:val="00A00A07"/>
    <w:rsid w:val="00A05D1F"/>
    <w:rsid w:val="00A06487"/>
    <w:rsid w:val="00A07AAA"/>
    <w:rsid w:val="00A125EF"/>
    <w:rsid w:val="00A13A88"/>
    <w:rsid w:val="00A14D41"/>
    <w:rsid w:val="00A151F9"/>
    <w:rsid w:val="00A16A8C"/>
    <w:rsid w:val="00A2089C"/>
    <w:rsid w:val="00A23302"/>
    <w:rsid w:val="00A234AB"/>
    <w:rsid w:val="00A24CCA"/>
    <w:rsid w:val="00A2553A"/>
    <w:rsid w:val="00A30DFD"/>
    <w:rsid w:val="00A30E19"/>
    <w:rsid w:val="00A30EB9"/>
    <w:rsid w:val="00A312C6"/>
    <w:rsid w:val="00A3258D"/>
    <w:rsid w:val="00A33664"/>
    <w:rsid w:val="00A359D0"/>
    <w:rsid w:val="00A35BCB"/>
    <w:rsid w:val="00A35E2C"/>
    <w:rsid w:val="00A35ED2"/>
    <w:rsid w:val="00A36E3C"/>
    <w:rsid w:val="00A40F10"/>
    <w:rsid w:val="00A4194E"/>
    <w:rsid w:val="00A41BAC"/>
    <w:rsid w:val="00A43FAF"/>
    <w:rsid w:val="00A44D41"/>
    <w:rsid w:val="00A50561"/>
    <w:rsid w:val="00A514E7"/>
    <w:rsid w:val="00A517CA"/>
    <w:rsid w:val="00A541CC"/>
    <w:rsid w:val="00A578F0"/>
    <w:rsid w:val="00A57C5F"/>
    <w:rsid w:val="00A6018E"/>
    <w:rsid w:val="00A60E1C"/>
    <w:rsid w:val="00A60E26"/>
    <w:rsid w:val="00A63281"/>
    <w:rsid w:val="00A633FD"/>
    <w:rsid w:val="00A63830"/>
    <w:rsid w:val="00A63D5C"/>
    <w:rsid w:val="00A63F11"/>
    <w:rsid w:val="00A64796"/>
    <w:rsid w:val="00A6528B"/>
    <w:rsid w:val="00A6583B"/>
    <w:rsid w:val="00A7308F"/>
    <w:rsid w:val="00A73A27"/>
    <w:rsid w:val="00A74AEB"/>
    <w:rsid w:val="00A74F60"/>
    <w:rsid w:val="00A76229"/>
    <w:rsid w:val="00A77865"/>
    <w:rsid w:val="00A77E92"/>
    <w:rsid w:val="00A817B2"/>
    <w:rsid w:val="00A857C0"/>
    <w:rsid w:val="00A85D2A"/>
    <w:rsid w:val="00A8657B"/>
    <w:rsid w:val="00A87092"/>
    <w:rsid w:val="00A913E8"/>
    <w:rsid w:val="00A914B7"/>
    <w:rsid w:val="00A91C9E"/>
    <w:rsid w:val="00A9345E"/>
    <w:rsid w:val="00A965E7"/>
    <w:rsid w:val="00A967E3"/>
    <w:rsid w:val="00A97296"/>
    <w:rsid w:val="00A97672"/>
    <w:rsid w:val="00A97E03"/>
    <w:rsid w:val="00A97EAE"/>
    <w:rsid w:val="00AA0959"/>
    <w:rsid w:val="00AA0A8D"/>
    <w:rsid w:val="00AA321E"/>
    <w:rsid w:val="00AA495D"/>
    <w:rsid w:val="00AA616C"/>
    <w:rsid w:val="00AA61C1"/>
    <w:rsid w:val="00AA697B"/>
    <w:rsid w:val="00AB23CF"/>
    <w:rsid w:val="00AB414D"/>
    <w:rsid w:val="00AB619A"/>
    <w:rsid w:val="00AB6CA5"/>
    <w:rsid w:val="00AB6D0E"/>
    <w:rsid w:val="00AB7A7A"/>
    <w:rsid w:val="00AC11D5"/>
    <w:rsid w:val="00AC21A6"/>
    <w:rsid w:val="00AC2E8A"/>
    <w:rsid w:val="00AC419F"/>
    <w:rsid w:val="00AC4563"/>
    <w:rsid w:val="00AC7AE2"/>
    <w:rsid w:val="00AD0067"/>
    <w:rsid w:val="00AD05B3"/>
    <w:rsid w:val="00AD1A49"/>
    <w:rsid w:val="00AD2675"/>
    <w:rsid w:val="00AD3F1A"/>
    <w:rsid w:val="00AD4C40"/>
    <w:rsid w:val="00AD523E"/>
    <w:rsid w:val="00AD59FC"/>
    <w:rsid w:val="00AD5AD0"/>
    <w:rsid w:val="00AD6666"/>
    <w:rsid w:val="00AD6925"/>
    <w:rsid w:val="00AD75E9"/>
    <w:rsid w:val="00AD7B58"/>
    <w:rsid w:val="00AD7C76"/>
    <w:rsid w:val="00AE0BC1"/>
    <w:rsid w:val="00AE2ACD"/>
    <w:rsid w:val="00AE30F5"/>
    <w:rsid w:val="00AE4074"/>
    <w:rsid w:val="00AE7985"/>
    <w:rsid w:val="00AF4047"/>
    <w:rsid w:val="00AF46AF"/>
    <w:rsid w:val="00AF50F3"/>
    <w:rsid w:val="00AF71CE"/>
    <w:rsid w:val="00AF7576"/>
    <w:rsid w:val="00AF7FEA"/>
    <w:rsid w:val="00B0027C"/>
    <w:rsid w:val="00B00A7A"/>
    <w:rsid w:val="00B02F4F"/>
    <w:rsid w:val="00B03558"/>
    <w:rsid w:val="00B05620"/>
    <w:rsid w:val="00B06AAB"/>
    <w:rsid w:val="00B077E7"/>
    <w:rsid w:val="00B1084B"/>
    <w:rsid w:val="00B13421"/>
    <w:rsid w:val="00B14A18"/>
    <w:rsid w:val="00B152B6"/>
    <w:rsid w:val="00B15B6C"/>
    <w:rsid w:val="00B17BDE"/>
    <w:rsid w:val="00B207EE"/>
    <w:rsid w:val="00B20C1B"/>
    <w:rsid w:val="00B228EA"/>
    <w:rsid w:val="00B2347A"/>
    <w:rsid w:val="00B25DFE"/>
    <w:rsid w:val="00B2728D"/>
    <w:rsid w:val="00B30F9D"/>
    <w:rsid w:val="00B317E1"/>
    <w:rsid w:val="00B326E1"/>
    <w:rsid w:val="00B334DC"/>
    <w:rsid w:val="00B34DDC"/>
    <w:rsid w:val="00B405CE"/>
    <w:rsid w:val="00B444B0"/>
    <w:rsid w:val="00B44B65"/>
    <w:rsid w:val="00B45C67"/>
    <w:rsid w:val="00B46CDB"/>
    <w:rsid w:val="00B472E2"/>
    <w:rsid w:val="00B5229C"/>
    <w:rsid w:val="00B55A16"/>
    <w:rsid w:val="00B617BE"/>
    <w:rsid w:val="00B63016"/>
    <w:rsid w:val="00B654A3"/>
    <w:rsid w:val="00B65693"/>
    <w:rsid w:val="00B658C3"/>
    <w:rsid w:val="00B65EE1"/>
    <w:rsid w:val="00B6695D"/>
    <w:rsid w:val="00B71BA6"/>
    <w:rsid w:val="00B746AA"/>
    <w:rsid w:val="00B75AE0"/>
    <w:rsid w:val="00B75B44"/>
    <w:rsid w:val="00B75B79"/>
    <w:rsid w:val="00B76130"/>
    <w:rsid w:val="00B76169"/>
    <w:rsid w:val="00B77469"/>
    <w:rsid w:val="00B7747B"/>
    <w:rsid w:val="00B777DD"/>
    <w:rsid w:val="00B7795C"/>
    <w:rsid w:val="00B8022B"/>
    <w:rsid w:val="00B8102C"/>
    <w:rsid w:val="00B86DB9"/>
    <w:rsid w:val="00B877BC"/>
    <w:rsid w:val="00B90B0B"/>
    <w:rsid w:val="00B916D7"/>
    <w:rsid w:val="00B921A9"/>
    <w:rsid w:val="00B94195"/>
    <w:rsid w:val="00B94EDB"/>
    <w:rsid w:val="00B95202"/>
    <w:rsid w:val="00B9617F"/>
    <w:rsid w:val="00BA1988"/>
    <w:rsid w:val="00BA2E48"/>
    <w:rsid w:val="00BA2EAA"/>
    <w:rsid w:val="00BA3795"/>
    <w:rsid w:val="00BA3965"/>
    <w:rsid w:val="00BA50B2"/>
    <w:rsid w:val="00BA60B0"/>
    <w:rsid w:val="00BA7661"/>
    <w:rsid w:val="00BA7D00"/>
    <w:rsid w:val="00BA7FBE"/>
    <w:rsid w:val="00BB060B"/>
    <w:rsid w:val="00BB0C06"/>
    <w:rsid w:val="00BB0F7A"/>
    <w:rsid w:val="00BB3160"/>
    <w:rsid w:val="00BB31A6"/>
    <w:rsid w:val="00BB5FA1"/>
    <w:rsid w:val="00BB77BF"/>
    <w:rsid w:val="00BB7C13"/>
    <w:rsid w:val="00BC2CDD"/>
    <w:rsid w:val="00BC374D"/>
    <w:rsid w:val="00BC440F"/>
    <w:rsid w:val="00BC668D"/>
    <w:rsid w:val="00BC75CA"/>
    <w:rsid w:val="00BD2043"/>
    <w:rsid w:val="00BD485B"/>
    <w:rsid w:val="00BD495E"/>
    <w:rsid w:val="00BD4CAA"/>
    <w:rsid w:val="00BD63EC"/>
    <w:rsid w:val="00BD6F2C"/>
    <w:rsid w:val="00BD730F"/>
    <w:rsid w:val="00BE2229"/>
    <w:rsid w:val="00BE37C1"/>
    <w:rsid w:val="00BE7962"/>
    <w:rsid w:val="00BE7E9E"/>
    <w:rsid w:val="00BF0263"/>
    <w:rsid w:val="00BF0B00"/>
    <w:rsid w:val="00BF1CEE"/>
    <w:rsid w:val="00BF20F3"/>
    <w:rsid w:val="00BF29C8"/>
    <w:rsid w:val="00BF2CF3"/>
    <w:rsid w:val="00BF4EC1"/>
    <w:rsid w:val="00BF52AB"/>
    <w:rsid w:val="00BF7464"/>
    <w:rsid w:val="00C001DE"/>
    <w:rsid w:val="00C00458"/>
    <w:rsid w:val="00C0126C"/>
    <w:rsid w:val="00C01FAB"/>
    <w:rsid w:val="00C02B7F"/>
    <w:rsid w:val="00C05269"/>
    <w:rsid w:val="00C061E6"/>
    <w:rsid w:val="00C06F09"/>
    <w:rsid w:val="00C07315"/>
    <w:rsid w:val="00C10436"/>
    <w:rsid w:val="00C10E5A"/>
    <w:rsid w:val="00C1477D"/>
    <w:rsid w:val="00C16677"/>
    <w:rsid w:val="00C1768A"/>
    <w:rsid w:val="00C201D1"/>
    <w:rsid w:val="00C2143B"/>
    <w:rsid w:val="00C21B1E"/>
    <w:rsid w:val="00C22289"/>
    <w:rsid w:val="00C23280"/>
    <w:rsid w:val="00C239DC"/>
    <w:rsid w:val="00C23C45"/>
    <w:rsid w:val="00C24A54"/>
    <w:rsid w:val="00C24BCB"/>
    <w:rsid w:val="00C26DC8"/>
    <w:rsid w:val="00C27D9C"/>
    <w:rsid w:val="00C31B2A"/>
    <w:rsid w:val="00C32CBE"/>
    <w:rsid w:val="00C3308B"/>
    <w:rsid w:val="00C36C6B"/>
    <w:rsid w:val="00C36D4C"/>
    <w:rsid w:val="00C3746C"/>
    <w:rsid w:val="00C41AEF"/>
    <w:rsid w:val="00C41E20"/>
    <w:rsid w:val="00C422DD"/>
    <w:rsid w:val="00C4309F"/>
    <w:rsid w:val="00C43F41"/>
    <w:rsid w:val="00C451EC"/>
    <w:rsid w:val="00C45B65"/>
    <w:rsid w:val="00C477FB"/>
    <w:rsid w:val="00C51547"/>
    <w:rsid w:val="00C51B1F"/>
    <w:rsid w:val="00C51BF9"/>
    <w:rsid w:val="00C51F0D"/>
    <w:rsid w:val="00C52223"/>
    <w:rsid w:val="00C530C1"/>
    <w:rsid w:val="00C53889"/>
    <w:rsid w:val="00C55B6A"/>
    <w:rsid w:val="00C55DF6"/>
    <w:rsid w:val="00C57883"/>
    <w:rsid w:val="00C602F4"/>
    <w:rsid w:val="00C63135"/>
    <w:rsid w:val="00C631F9"/>
    <w:rsid w:val="00C636D8"/>
    <w:rsid w:val="00C64942"/>
    <w:rsid w:val="00C656A0"/>
    <w:rsid w:val="00C6586B"/>
    <w:rsid w:val="00C6653D"/>
    <w:rsid w:val="00C740B0"/>
    <w:rsid w:val="00C74B80"/>
    <w:rsid w:val="00C7628B"/>
    <w:rsid w:val="00C80339"/>
    <w:rsid w:val="00C81727"/>
    <w:rsid w:val="00C824AC"/>
    <w:rsid w:val="00C829FD"/>
    <w:rsid w:val="00C870CA"/>
    <w:rsid w:val="00C9130D"/>
    <w:rsid w:val="00C91DB9"/>
    <w:rsid w:val="00C91EB2"/>
    <w:rsid w:val="00C9338F"/>
    <w:rsid w:val="00C950B5"/>
    <w:rsid w:val="00C95607"/>
    <w:rsid w:val="00CA1258"/>
    <w:rsid w:val="00CA363E"/>
    <w:rsid w:val="00CA47FD"/>
    <w:rsid w:val="00CA7590"/>
    <w:rsid w:val="00CB2978"/>
    <w:rsid w:val="00CB2C96"/>
    <w:rsid w:val="00CB33B3"/>
    <w:rsid w:val="00CB373C"/>
    <w:rsid w:val="00CB3AC5"/>
    <w:rsid w:val="00CB3C71"/>
    <w:rsid w:val="00CB479A"/>
    <w:rsid w:val="00CB4A64"/>
    <w:rsid w:val="00CB694A"/>
    <w:rsid w:val="00CB6CBC"/>
    <w:rsid w:val="00CB7C67"/>
    <w:rsid w:val="00CC274B"/>
    <w:rsid w:val="00CC38B2"/>
    <w:rsid w:val="00CC4BD1"/>
    <w:rsid w:val="00CC56BE"/>
    <w:rsid w:val="00CC56F2"/>
    <w:rsid w:val="00CC61B1"/>
    <w:rsid w:val="00CC6363"/>
    <w:rsid w:val="00CC67A4"/>
    <w:rsid w:val="00CC7EA7"/>
    <w:rsid w:val="00CD186A"/>
    <w:rsid w:val="00CD24C8"/>
    <w:rsid w:val="00CD266D"/>
    <w:rsid w:val="00CD2B21"/>
    <w:rsid w:val="00CD2D3C"/>
    <w:rsid w:val="00CD2F4A"/>
    <w:rsid w:val="00CD49F8"/>
    <w:rsid w:val="00CE0C03"/>
    <w:rsid w:val="00CE4D5A"/>
    <w:rsid w:val="00CE578B"/>
    <w:rsid w:val="00CE705C"/>
    <w:rsid w:val="00CF01C1"/>
    <w:rsid w:val="00CF1F08"/>
    <w:rsid w:val="00CF4C04"/>
    <w:rsid w:val="00CF66C6"/>
    <w:rsid w:val="00CF68F8"/>
    <w:rsid w:val="00D02FD8"/>
    <w:rsid w:val="00D03616"/>
    <w:rsid w:val="00D03797"/>
    <w:rsid w:val="00D03B69"/>
    <w:rsid w:val="00D03C96"/>
    <w:rsid w:val="00D053D9"/>
    <w:rsid w:val="00D06E45"/>
    <w:rsid w:val="00D06FD7"/>
    <w:rsid w:val="00D075B6"/>
    <w:rsid w:val="00D1000F"/>
    <w:rsid w:val="00D10966"/>
    <w:rsid w:val="00D2009B"/>
    <w:rsid w:val="00D21174"/>
    <w:rsid w:val="00D218D6"/>
    <w:rsid w:val="00D23A8B"/>
    <w:rsid w:val="00D23D59"/>
    <w:rsid w:val="00D30568"/>
    <w:rsid w:val="00D33E19"/>
    <w:rsid w:val="00D33E40"/>
    <w:rsid w:val="00D355E0"/>
    <w:rsid w:val="00D366E5"/>
    <w:rsid w:val="00D41FD8"/>
    <w:rsid w:val="00D425BF"/>
    <w:rsid w:val="00D42698"/>
    <w:rsid w:val="00D429E7"/>
    <w:rsid w:val="00D43830"/>
    <w:rsid w:val="00D43C35"/>
    <w:rsid w:val="00D44113"/>
    <w:rsid w:val="00D46835"/>
    <w:rsid w:val="00D47D9E"/>
    <w:rsid w:val="00D507DE"/>
    <w:rsid w:val="00D53B57"/>
    <w:rsid w:val="00D54325"/>
    <w:rsid w:val="00D556DD"/>
    <w:rsid w:val="00D563FA"/>
    <w:rsid w:val="00D565D5"/>
    <w:rsid w:val="00D570DA"/>
    <w:rsid w:val="00D600F5"/>
    <w:rsid w:val="00D60A8B"/>
    <w:rsid w:val="00D612AB"/>
    <w:rsid w:val="00D6299A"/>
    <w:rsid w:val="00D6390F"/>
    <w:rsid w:val="00D63968"/>
    <w:rsid w:val="00D66482"/>
    <w:rsid w:val="00D700E9"/>
    <w:rsid w:val="00D70A01"/>
    <w:rsid w:val="00D73372"/>
    <w:rsid w:val="00D73456"/>
    <w:rsid w:val="00D747C7"/>
    <w:rsid w:val="00D75982"/>
    <w:rsid w:val="00D75D44"/>
    <w:rsid w:val="00D75EB3"/>
    <w:rsid w:val="00D7660A"/>
    <w:rsid w:val="00D76615"/>
    <w:rsid w:val="00D76A9D"/>
    <w:rsid w:val="00D76F96"/>
    <w:rsid w:val="00D778CE"/>
    <w:rsid w:val="00D8065F"/>
    <w:rsid w:val="00D80715"/>
    <w:rsid w:val="00D814FD"/>
    <w:rsid w:val="00D817A3"/>
    <w:rsid w:val="00D82CC2"/>
    <w:rsid w:val="00D82F3A"/>
    <w:rsid w:val="00D844AE"/>
    <w:rsid w:val="00D84BFF"/>
    <w:rsid w:val="00D85164"/>
    <w:rsid w:val="00D869CD"/>
    <w:rsid w:val="00D87DC6"/>
    <w:rsid w:val="00D901A6"/>
    <w:rsid w:val="00D907BD"/>
    <w:rsid w:val="00D907DA"/>
    <w:rsid w:val="00D90F04"/>
    <w:rsid w:val="00D926F3"/>
    <w:rsid w:val="00D949B0"/>
    <w:rsid w:val="00D95450"/>
    <w:rsid w:val="00D96C58"/>
    <w:rsid w:val="00D97909"/>
    <w:rsid w:val="00D979C4"/>
    <w:rsid w:val="00DA09EC"/>
    <w:rsid w:val="00DA13EF"/>
    <w:rsid w:val="00DA1A5F"/>
    <w:rsid w:val="00DA55F9"/>
    <w:rsid w:val="00DB0051"/>
    <w:rsid w:val="00DB060D"/>
    <w:rsid w:val="00DB06AD"/>
    <w:rsid w:val="00DB1026"/>
    <w:rsid w:val="00DB25D4"/>
    <w:rsid w:val="00DB3AF2"/>
    <w:rsid w:val="00DB3C76"/>
    <w:rsid w:val="00DB5CD4"/>
    <w:rsid w:val="00DB5D55"/>
    <w:rsid w:val="00DB7221"/>
    <w:rsid w:val="00DC23BC"/>
    <w:rsid w:val="00DC34B6"/>
    <w:rsid w:val="00DC4A32"/>
    <w:rsid w:val="00DD057D"/>
    <w:rsid w:val="00DD5D1C"/>
    <w:rsid w:val="00DD7CAB"/>
    <w:rsid w:val="00DE0DE1"/>
    <w:rsid w:val="00DE1539"/>
    <w:rsid w:val="00DE357C"/>
    <w:rsid w:val="00DE4910"/>
    <w:rsid w:val="00DE4BC5"/>
    <w:rsid w:val="00DE6330"/>
    <w:rsid w:val="00DF0D65"/>
    <w:rsid w:val="00DF126D"/>
    <w:rsid w:val="00DF132F"/>
    <w:rsid w:val="00DF1544"/>
    <w:rsid w:val="00DF2198"/>
    <w:rsid w:val="00DF23A8"/>
    <w:rsid w:val="00DF2693"/>
    <w:rsid w:val="00DF2E74"/>
    <w:rsid w:val="00DF5384"/>
    <w:rsid w:val="00DF6B6A"/>
    <w:rsid w:val="00DF7FC7"/>
    <w:rsid w:val="00E00250"/>
    <w:rsid w:val="00E02BC3"/>
    <w:rsid w:val="00E045E6"/>
    <w:rsid w:val="00E04643"/>
    <w:rsid w:val="00E04ABB"/>
    <w:rsid w:val="00E06845"/>
    <w:rsid w:val="00E07176"/>
    <w:rsid w:val="00E07F3E"/>
    <w:rsid w:val="00E112B0"/>
    <w:rsid w:val="00E12243"/>
    <w:rsid w:val="00E145E0"/>
    <w:rsid w:val="00E168F7"/>
    <w:rsid w:val="00E16E81"/>
    <w:rsid w:val="00E21221"/>
    <w:rsid w:val="00E245D6"/>
    <w:rsid w:val="00E24E7C"/>
    <w:rsid w:val="00E25B19"/>
    <w:rsid w:val="00E26108"/>
    <w:rsid w:val="00E26C3D"/>
    <w:rsid w:val="00E30B10"/>
    <w:rsid w:val="00E31169"/>
    <w:rsid w:val="00E3205B"/>
    <w:rsid w:val="00E33095"/>
    <w:rsid w:val="00E33EEB"/>
    <w:rsid w:val="00E355EF"/>
    <w:rsid w:val="00E4303A"/>
    <w:rsid w:val="00E437E7"/>
    <w:rsid w:val="00E43996"/>
    <w:rsid w:val="00E43C03"/>
    <w:rsid w:val="00E45A9A"/>
    <w:rsid w:val="00E50034"/>
    <w:rsid w:val="00E5060D"/>
    <w:rsid w:val="00E516CB"/>
    <w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rsid w:val="00E65A71"/>
    <w:rsid w:val="00E662E2"/>
    <w:rsid w:val="00E6733C"/>
    <w:rsid w:val="00E67AFC"/>
    <w:rsid w:val="00E67DC2"/>
    <w:rsid w:val="00E71DC1"/>
    <w:rsid w:val="00E7262A"/>
    <w:rsid w:val="00E729CD"/>
    <w:rsid w:val="00E72C37"/>
    <w:rsid w:val="00E72DD3"/>
    <w:rsid w:val="00E76BB0"/>
    <w:rsid w:val="00E77C50"/>
    <w:rsid w:val="00E77C94"/>
    <w:rsid w:val="00E80213"/>
    <w:rsid w:val="00E806EC"/>
    <w:rsid w:val="00E8088E"/>
    <w:rsid w:val="00E844D3"/>
    <w:rsid w:val="00E84792"/>
    <w:rsid w:val="00E84B0D"/>
    <w:rsid w:val="00E860BA"/>
    <w:rsid w:val="00E86F05"/>
    <w:rsid w:val="00E91D29"/>
    <w:rsid w:val="00E92FF7"/>
    <w:rsid w:val="00E937D3"/>
    <w:rsid w:val="00E964C4"/>
    <w:rsid w:val="00E9754C"/>
    <w:rsid w:val="00EA08DF"/>
    <w:rsid w:val="00EA0DC4"/>
    <w:rsid w:val="00EA0E15"/>
    <w:rsid w:val="00EA0F83"/>
    <w:rsid w:val="00EA1990"/>
    <w:rsid w:val="00EA26F1"/>
    <w:rsid w:val="00EA5F4F"/>
    <w:rsid w:val="00EA6F74"/>
    <w:rsid w:val="00EA7E8D"/>
    <w:rsid w:val="00EB0C5C"/>
    <w:rsid w:val="00EB2C06"/>
    <w:rsid w:val="00EB69D1"/>
    <w:rsid w:val="00EB7410"/>
    <w:rsid w:val="00EB7EE6"/>
    <w:rsid w:val="00EC0105"/>
    <w:rsid w:val="00EC0C37"/>
    <w:rsid w:val="00EC22CC"/>
    <w:rsid w:val="00EC2D4B"/>
    <w:rsid w:val="00EC40E6"/>
    <w:rsid w:val="00EC4D77"/>
    <w:rsid w:val="00EC6295"/>
    <w:rsid w:val="00EC7042"/>
    <w:rsid w:val="00EC763A"/>
    <w:rsid w:val="00EC7B5E"/>
    <w:rsid w:val="00ED005C"/>
    <w:rsid w:val="00ED2132"/>
    <w:rsid w:val="00ED35B2"/>
    <w:rsid w:val="00ED52A9"/>
    <w:rsid w:val="00ED6078"/>
    <w:rsid w:val="00ED68BA"/>
    <w:rsid w:val="00EE08EA"/>
    <w:rsid w:val="00EE0C7A"/>
    <w:rsid w:val="00EE328C"/>
    <w:rsid w:val="00EE332D"/>
    <w:rsid w:val="00EE4D6D"/>
    <w:rsid w:val="00EF08E8"/>
    <w:rsid w:val="00EF6338"/>
    <w:rsid w:val="00EF6670"/>
    <w:rsid w:val="00EF7C41"/>
    <w:rsid w:val="00F017A2"/>
    <w:rsid w:val="00F056E6"/>
    <w:rsid w:val="00F06529"/>
    <w:rsid w:val="00F06906"/>
    <w:rsid w:val="00F07B3D"/>
    <w:rsid w:val="00F10E4B"/>
    <w:rsid w:val="00F1429D"/>
    <w:rsid w:val="00F15680"/>
    <w:rsid w:val="00F16001"/>
    <w:rsid w:val="00F16DBB"/>
    <w:rsid w:val="00F16DC1"/>
    <w:rsid w:val="00F217AA"/>
    <w:rsid w:val="00F21D69"/>
    <w:rsid w:val="00F21FB7"/>
    <w:rsid w:val="00F24D82"/>
    <w:rsid w:val="00F251C6"/>
    <w:rsid w:val="00F3128C"/>
    <w:rsid w:val="00F31E70"/>
    <w:rsid w:val="00F34926"/>
    <w:rsid w:val="00F3496E"/>
    <w:rsid w:val="00F3557A"/>
    <w:rsid w:val="00F35C6D"/>
    <w:rsid w:val="00F41526"/>
    <w:rsid w:val="00F415A0"/>
    <w:rsid w:val="00F41A89"/>
    <w:rsid w:val="00F43856"/>
    <w:rsid w:val="00F43FCE"/>
    <w:rsid w:val="00F455CB"/>
    <w:rsid w:val="00F45E06"/>
    <w:rsid w:val="00F478B4"/>
    <w:rsid w:val="00F47BA2"/>
    <w:rsid w:val="00F50814"/>
    <w:rsid w:val="00F510C7"/>
    <w:rsid w:val="00F5714C"/>
    <w:rsid w:val="00F604B6"/>
    <w:rsid w:val="00F619F9"/>
    <w:rsid w:val="00F63DAF"/>
    <w:rsid w:val="00F646D6"/>
    <w:rsid w:val="00F65F20"/>
    <w:rsid w:val="00F7043E"/>
    <w:rsid w:val="00F7078E"/>
    <w:rsid w:val="00F7297E"/>
    <w:rsid w:val="00F742A5"/>
    <w:rsid w:val="00F760A4"/>
    <w:rsid w:val="00F778EB"/>
    <w:rsid w:val="00F807BC"/>
    <w:rsid w:val="00F8315C"/>
    <w:rsid w:val="00F8494A"/>
    <w:rsid w:val="00F84E44"/>
    <w:rsid w:val="00F86E7B"/>
    <w:rsid w:val="00F87AB3"/>
    <w:rsid w:val="00F9055C"/>
    <w:rsid w:val="00F9179D"/>
    <w:rsid w:val="00F94484"/>
    <w:rsid w:val="00F944C8"/>
    <w:rsid w:val="00F9561F"/>
    <w:rsid w:val="00F97193"/>
    <w:rsid w:val="00F97774"/>
    <w:rsid w:val="00FA06B1"/>
    <w:rsid w:val="00FA0A9A"/>
    <w:rsid w:val="00FA2685"/>
    <w:rsid w:val="00FA2D47"/>
    <w:rsid w:val="00FA5E48"/>
    <w:rsid w:val="00FA79EF"/>
    <w:rsid w:val="00FA7C04"/>
    <w:rsid w:val="00FB0A68"/>
    <w:rsid w:val="00FB3054"/>
    <w:rsid w:val="00FB3C76"/>
    <w:rsid w:val="00FB77E1"/>
    <w:rsid w:val="00FC0A8D"/>
    <w:rsid w:val="00FC102E"/>
    <w:rsid w:val="00FC2794"/>
    <w:rsid w:val="00FC2F1F"/>
    <w:rsid w:val="00FC4AA0"/>
    <w:rsid w:val="00FC4DD6"/>
    <w:rsid w:val="00FC6BAB"/>
    <w:rsid w:val="00FC6EDA"/>
    <w:rsid w:val="00FC7DD1"/>
    <w:rsid w:val="00FC7F69"/>
    <w:rsid w:val="00FD04A4"/>
    <w:rsid w:val="00FD2B18"/>
    <w:rsid w:val="00FD393F"/>
    <w:rsid w:val="00FD6800"/>
    <w:rsid w:val="00FD68A7"/>
    <w:rsid w:val="00FD706C"/>
    <w:rsid w:val="00FD7AE5"/>
    <w:rsid w:val="00FD7E6B"/>
    <w:rsid w:val="00FE06C7"/>
    <w:rsid w:val="00FE1A8B"/>
    <w:rsid w:val="00FE1E62"/>
    <w:rsid w:val="00FE404F"/>
    <w:rsid w:val="00FE4FA1"/>
    <w:rsid w:val="00FE5FD1"/>
    <w:rsid w:val="00FE67E6"/>
    <w:rsid w:val="00FE7C95"/>
    <w:rsid w:val="00FF179D"/>
    <w:rsid w:val="00FF3970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297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AFC"/>
    <w:pPr>
      <w:ind w:left="720"/>
      <w:contextualSpacing/>
    </w:pPr>
  </w:style>
  <w:style w:type="table" w:styleId="a4">
    <w:name w:val="Table Grid"/>
    <w:basedOn w:val="a1"/>
    <w:uiPriority w:val="59"/>
    <w:rsid w:val="00D979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419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419F"/>
    <w:rPr>
      <w:rFonts w:cs="Times New Roman"/>
    </w:rPr>
  </w:style>
  <w:style w:type="paragraph" w:customStyle="1" w:styleId="ConsPlusNormal">
    <w:name w:val="ConsPlusNormal"/>
    <w:rsid w:val="001E43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2A2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734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uiPriority w:val="99"/>
    <w:rsid w:val="00964C85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FD68A7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7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87DEE"/>
  </w:style>
  <w:style w:type="character" w:customStyle="1" w:styleId="fn">
    <w:name w:val="fn"/>
    <w:basedOn w:val="a0"/>
    <w:rsid w:val="00587DEE"/>
  </w:style>
  <w:style w:type="paragraph" w:customStyle="1" w:styleId="11">
    <w:name w:val="Без интервала1"/>
    <w:rsid w:val="006B496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297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AFC"/>
    <w:pPr>
      <w:ind w:left="720"/>
      <w:contextualSpacing/>
    </w:pPr>
  </w:style>
  <w:style w:type="table" w:styleId="a4">
    <w:name w:val="Table Grid"/>
    <w:basedOn w:val="a1"/>
    <w:uiPriority w:val="59"/>
    <w:rsid w:val="00D979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419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419F"/>
    <w:rPr>
      <w:rFonts w:cs="Times New Roman"/>
    </w:rPr>
  </w:style>
  <w:style w:type="paragraph" w:customStyle="1" w:styleId="ConsPlusNormal">
    <w:name w:val="ConsPlusNormal"/>
    <w:rsid w:val="001E43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2A2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734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uiPriority w:val="99"/>
    <w:rsid w:val="00964C85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FD68A7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7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87DEE"/>
  </w:style>
  <w:style w:type="character" w:customStyle="1" w:styleId="fn">
    <w:name w:val="fn"/>
    <w:basedOn w:val="a0"/>
    <w:rsid w:val="00587DEE"/>
  </w:style>
  <w:style w:type="paragraph" w:customStyle="1" w:styleId="11">
    <w:name w:val="Без интервала1"/>
    <w:rsid w:val="006B49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639C-7252-4C93-B197-7C5976F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24</Pages>
  <Words>11431</Words>
  <Characters>6516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28</cp:revision>
  <cp:lastPrinted>2018-04-25T06:42:00Z</cp:lastPrinted>
  <dcterms:created xsi:type="dcterms:W3CDTF">2018-03-27T11:11:00Z</dcterms:created>
  <dcterms:modified xsi:type="dcterms:W3CDTF">2018-05-18T12:47:00Z</dcterms:modified>
</cp:coreProperties>
</file>